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sz w:val="20"/>
          <w:szCs w:val="20"/>
          <w:lang w:val="x-none" w:eastAsia="ru-RU"/>
        </w:rPr>
      </w:pPr>
      <w:r w:rsidRPr="00AA5829">
        <w:rPr>
          <w:rFonts w:eastAsia="Times New Roman" w:cs="Times New Roman"/>
          <w:caps/>
          <w:sz w:val="20"/>
          <w:szCs w:val="20"/>
          <w:lang w:val="x-none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caps/>
          <w:sz w:val="20"/>
          <w:szCs w:val="20"/>
          <w:lang w:val="x-none" w:eastAsia="ru-RU"/>
        </w:rPr>
      </w:pPr>
    </w:p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  <w:lang w:val="x-none"/>
        </w:rPr>
      </w:pPr>
    </w:p>
    <w:p w:rsidR="00AA5829" w:rsidRPr="00AA5829" w:rsidRDefault="00AA5829" w:rsidP="00584FCC">
      <w:pPr>
        <w:spacing w:before="0" w:after="120" w:line="240" w:lineRule="auto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ЦИОНАЛЬНЫЙ ИССЛЕДОВАТЕЛЬСКИЙ ЯДЕРНЫЙ УНИВЕРСИТЕТ «МИФИ»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caps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ИНСТИТУТ НАНОТЕХНОЛОГИЙ В ЭЛЕКТРОНИКЕ, СПИНТРОНИКЕ И ФОТОНИКЕ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КАФЕДРА ЭЛЕКТРОНИКИ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 правах рукописи</w:t>
      </w:r>
    </w:p>
    <w:p w:rsidR="00AA5829" w:rsidRPr="001A6BF5" w:rsidRDefault="00AA5829" w:rsidP="00AA5829">
      <w:pPr>
        <w:autoSpaceDE w:val="0"/>
        <w:autoSpaceDN w:val="0"/>
        <w:spacing w:before="0" w:after="0" w:line="480" w:lineRule="auto"/>
        <w:ind w:right="566" w:hanging="567"/>
        <w:jc w:val="right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УДК 621.38</w:t>
      </w:r>
      <w:r w:rsidR="00E4674F">
        <w:rPr>
          <w:rFonts w:eastAsia="Times New Roman" w:cs="Arial"/>
          <w:sz w:val="24"/>
          <w:szCs w:val="24"/>
          <w:lang w:eastAsia="ru-RU"/>
        </w:rPr>
        <w:t>+681.51</w:t>
      </w:r>
    </w:p>
    <w:p w:rsidR="00AA5829" w:rsidRPr="00AA5829" w:rsidRDefault="00E4674F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умов Никита Сергеевич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8"/>
        </w:rPr>
      </w:pPr>
      <w:r w:rsidRPr="00AA5829">
        <w:rPr>
          <w:rFonts w:eastAsia="Times New Roman" w:cs="Times New Roman"/>
          <w:bCs/>
          <w:sz w:val="18"/>
          <w:szCs w:val="18"/>
        </w:rPr>
        <w:t>__________________________________________</w:t>
      </w:r>
    </w:p>
    <w:p w:rsid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18"/>
          <w:szCs w:val="18"/>
        </w:rPr>
      </w:pPr>
      <w:r w:rsidRPr="00AA5829">
        <w:rPr>
          <w:rFonts w:eastAsia="Times New Roman" w:cs="Times New Roman"/>
          <w:bCs/>
          <w:sz w:val="18"/>
          <w:szCs w:val="18"/>
        </w:rPr>
        <w:t xml:space="preserve">  ФИО полностью</w:t>
      </w:r>
    </w:p>
    <w:p w:rsidR="00E4674F" w:rsidRPr="00AA5829" w:rsidRDefault="00E4674F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014CDC">
        <w:rPr>
          <w:rFonts w:eastAsia="Times New Roman" w:cs="Times New Roman"/>
          <w:sz w:val="24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 w:val="24"/>
          <w:szCs w:val="28"/>
          <w:lang w:val="en-US" w:eastAsia="ru-RU"/>
        </w:rPr>
        <w:t>Web</w:t>
      </w:r>
      <w:r w:rsidRPr="00014CDC">
        <w:rPr>
          <w:rFonts w:eastAsia="Times New Roman" w:cs="Times New Roman"/>
          <w:sz w:val="24"/>
          <w:szCs w:val="28"/>
          <w:lang w:eastAsia="ru-RU"/>
        </w:rPr>
        <w:t>-интерфейсом.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Cs w:val="2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___________________________________________________________________________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тема проек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Выпускная квалификационная работа специалис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 xml:space="preserve">Направление подготовки (специальности) 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>14.05.04 Электроника и автоматика физических установок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5"/>
      </w:tblGrid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584FCC">
            <w:pPr>
              <w:autoSpaceDE w:val="0"/>
              <w:autoSpaceDN w:val="0"/>
              <w:spacing w:before="0" w:after="0" w:line="240" w:lineRule="auto"/>
              <w:ind w:firstLine="318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ыпускная квалификационная работа защищена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AA5829" w:rsidRPr="00AA5829" w:rsidRDefault="001A6BF5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    28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»__</w:t>
            </w:r>
            <w:r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января___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_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</w:t>
            </w:r>
            <w:r w:rsidR="00584FC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1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г.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Оценка ___________________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jc w:val="righ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екретарь ГЭК ____________</w:t>
            </w:r>
            <w:r w:rsidR="00750A74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5829" w:rsidRPr="00AA5829" w:rsidRDefault="00AA5829" w:rsidP="00AA5829">
      <w:pPr>
        <w:spacing w:before="0" w:after="0"/>
        <w:ind w:firstLine="0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firstLine="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г. Москва</w:t>
      </w: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2021</w:t>
      </w:r>
    </w:p>
    <w:p w:rsidR="00AA5829" w:rsidRPr="00AA5829" w:rsidRDefault="00AA5829" w:rsidP="00AA5829">
      <w:pPr>
        <w:spacing w:before="0" w:after="0"/>
        <w:ind w:firstLine="0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br w:type="page"/>
      </w:r>
    </w:p>
    <w:p w:rsidR="00AA5829" w:rsidRPr="00AA5829" w:rsidRDefault="00AA5829" w:rsidP="00AA5829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firstLine="0"/>
        <w:jc w:val="both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ПОЯСНИТЕЛЬНАЯ ЗАПИСКА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К ДИПЛОМНОМУ ПРОЕКТУ НА ТЕМУ: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left="-851" w:firstLine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E4674F" w:rsidRPr="00014CDC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lang w:val="en-US" w:eastAsia="ru-RU"/>
        </w:rPr>
        <w:t>Web</w:t>
      </w:r>
      <w:r w:rsidRPr="00014CDC">
        <w:rPr>
          <w:rFonts w:eastAsia="Times New Roman" w:cs="Times New Roman"/>
          <w:szCs w:val="28"/>
          <w:lang w:eastAsia="ru-RU"/>
        </w:rPr>
        <w:t>-интерфейсом.</w:t>
      </w: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Студент-дипломник:           ________________________  /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Arial"/>
          <w:sz w:val="24"/>
          <w:szCs w:val="24"/>
          <w:u w:val="single"/>
          <w:lang w:eastAsia="ru-RU"/>
        </w:rPr>
        <w:t>Наумов Н.С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.   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D4722F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подпись                                          </w:t>
      </w:r>
      <w:r w:rsidR="007F2E93">
        <w:rPr>
          <w:rFonts w:eastAsia="Times New Roman" w:cs="Arial"/>
          <w:sz w:val="18"/>
          <w:szCs w:val="18"/>
          <w:lang w:eastAsia="ru-RU"/>
        </w:rPr>
        <w:t xml:space="preserve">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>Руководитель проекта:      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Times New Roman"/>
          <w:sz w:val="24"/>
          <w:szCs w:val="24"/>
          <w:u w:val="single"/>
          <w:lang w:eastAsia="ru-RU"/>
        </w:rPr>
        <w:t>Некрасов П.В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AA5829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подпись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ецензент проекта:            </w:t>
      </w:r>
      <w:r w:rsidR="00D4722F">
        <w:rPr>
          <w:rFonts w:eastAsia="Times New Roman" w:cs="Times New Roman"/>
          <w:sz w:val="24"/>
          <w:szCs w:val="24"/>
          <w:lang w:eastAsia="ru-RU"/>
        </w:rPr>
        <w:t xml:space="preserve">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Ба</w:t>
      </w:r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керенков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А.С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="00D4722F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подпись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right="-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Зам. Заведующего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кафедрой №3_________________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___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 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/    Барбашов В.М.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подпись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Москва   2021 г.</w:t>
      </w:r>
    </w:p>
    <w:p w:rsidR="008D4D82" w:rsidRPr="004137D8" w:rsidRDefault="00AA5829" w:rsidP="004137D8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bookmarkStart w:id="0" w:name="_Toc61541543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921599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37D8" w:rsidRDefault="004137D8" w:rsidP="004137D8">
          <w:pPr>
            <w:pStyle w:val="1"/>
            <w:spacing w:line="240" w:lineRule="auto"/>
            <w:ind w:firstLine="284"/>
          </w:pPr>
          <w:r>
            <w:t>Оглавление</w:t>
          </w:r>
          <w:bookmarkEnd w:id="0"/>
        </w:p>
        <w:p w:rsidR="004137D8" w:rsidRDefault="004137D8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61541543" w:history="1">
            <w:r w:rsidRPr="00CD3A69">
              <w:rPr>
                <w:rStyle w:val="ab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4" w:history="1">
            <w:r w:rsidR="004137D8" w:rsidRPr="00CD3A69">
              <w:rPr>
                <w:rStyle w:val="ab"/>
                <w:noProof/>
              </w:rPr>
              <w:t>Аннотация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44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5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5" w:history="1">
            <w:r w:rsidR="004137D8" w:rsidRPr="00CD3A69">
              <w:rPr>
                <w:rStyle w:val="ab"/>
                <w:noProof/>
              </w:rPr>
              <w:t>Введение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45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7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6" w:history="1">
            <w:r w:rsidR="004137D8" w:rsidRPr="004137D8">
              <w:rPr>
                <w:rStyle w:val="ab"/>
                <w:b/>
                <w:noProof/>
              </w:rPr>
              <w:t>1.</w:t>
            </w:r>
            <w:r w:rsidR="004137D8" w:rsidRPr="004137D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4137D8" w:rsidRPr="004137D8">
              <w:rPr>
                <w:rStyle w:val="ab"/>
                <w:b/>
                <w:noProof/>
              </w:rPr>
              <w:t>Основные определения и обзор киберфизических систем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46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9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7" w:history="1">
            <w:r w:rsidR="004137D8" w:rsidRPr="00CD3A69">
              <w:rPr>
                <w:rStyle w:val="ab"/>
                <w:noProof/>
              </w:rPr>
              <w:t>1.1 Киберфизические системы. Основные определения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47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9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8" w:history="1">
            <w:r w:rsidR="004137D8" w:rsidRPr="00CD3A69">
              <w:rPr>
                <w:rStyle w:val="ab"/>
                <w:noProof/>
              </w:rPr>
              <w:t>1.2 Обзор рынка киберфизических систем «Умный дом»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48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15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9" w:history="1">
            <w:r w:rsidR="004137D8" w:rsidRPr="00CD3A69">
              <w:rPr>
                <w:rStyle w:val="ab"/>
                <w:noProof/>
              </w:rPr>
              <w:t>Выводы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49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19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0" w:history="1">
            <w:r w:rsidR="004137D8" w:rsidRPr="004137D8">
              <w:rPr>
                <w:rStyle w:val="ab"/>
                <w:b/>
                <w:noProof/>
              </w:rPr>
              <w:t>2.      Аппаратная часть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50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20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1" w:history="1">
            <w:r w:rsidR="004137D8" w:rsidRPr="00CD3A69">
              <w:rPr>
                <w:rStyle w:val="ab"/>
                <w:noProof/>
              </w:rPr>
              <w:t>2.1 Общая структура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51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20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2" w:history="1">
            <w:r w:rsidR="004137D8" w:rsidRPr="00CD3A69">
              <w:rPr>
                <w:rStyle w:val="ab"/>
                <w:noProof/>
              </w:rPr>
              <w:t>2.2 Обзор диммеров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52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22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3" w:history="1">
            <w:r w:rsidR="004137D8" w:rsidRPr="00CD3A69">
              <w:rPr>
                <w:rStyle w:val="ab"/>
                <w:noProof/>
              </w:rPr>
              <w:t>2.3 Разработка аппаратной части умного диммера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53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32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4" w:history="1">
            <w:r w:rsidR="004137D8" w:rsidRPr="00CD3A69">
              <w:rPr>
                <w:rStyle w:val="ab"/>
                <w:rFonts w:eastAsia="Times New Roman"/>
                <w:noProof/>
                <w:lang w:eastAsia="ru-RU"/>
              </w:rPr>
              <w:t>Выводы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54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49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5" w:history="1">
            <w:r w:rsidR="004137D8" w:rsidRPr="004137D8">
              <w:rPr>
                <w:rStyle w:val="ab"/>
                <w:rFonts w:eastAsia="Times New Roman"/>
                <w:b/>
                <w:noProof/>
                <w:lang w:eastAsia="ru-RU"/>
              </w:rPr>
              <w:t>3.</w:t>
            </w:r>
            <w:r w:rsidR="004137D8" w:rsidRPr="004137D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4137D8" w:rsidRPr="004137D8">
              <w:rPr>
                <w:rStyle w:val="ab"/>
                <w:rFonts w:eastAsia="Times New Roman"/>
                <w:b/>
                <w:noProof/>
                <w:lang w:eastAsia="ru-RU"/>
              </w:rPr>
              <w:t>Программная часть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55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50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6" w:history="1">
            <w:r w:rsidR="004137D8" w:rsidRPr="00CD3A69">
              <w:rPr>
                <w:rStyle w:val="ab"/>
                <w:noProof/>
                <w:lang w:eastAsia="ru-RU"/>
              </w:rPr>
              <w:t>3.1 Общая структура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56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50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7" w:history="1">
            <w:r w:rsidR="004137D8" w:rsidRPr="00CD3A69">
              <w:rPr>
                <w:rStyle w:val="ab"/>
                <w:noProof/>
                <w:lang w:eastAsia="ru-RU"/>
              </w:rPr>
              <w:t>3.2 Программное обеспечение умного диммера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57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51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8" w:history="1">
            <w:r w:rsidR="004137D8" w:rsidRPr="00CD3A69">
              <w:rPr>
                <w:rStyle w:val="ab"/>
                <w:noProof/>
                <w:lang w:eastAsia="ru-RU"/>
              </w:rPr>
              <w:t>3.3</w:t>
            </w:r>
            <w:r w:rsidR="00413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37D8" w:rsidRPr="00CD3A69">
              <w:rPr>
                <w:rStyle w:val="ab"/>
                <w:noProof/>
                <w:lang w:eastAsia="ru-RU"/>
              </w:rPr>
              <w:t xml:space="preserve">Программное обеспечение </w:t>
            </w:r>
            <w:r w:rsidR="004137D8" w:rsidRPr="00CD3A69">
              <w:rPr>
                <w:rStyle w:val="ab"/>
                <w:noProof/>
                <w:lang w:val="en-US" w:eastAsia="ru-RU"/>
              </w:rPr>
              <w:t>Web-</w:t>
            </w:r>
            <w:r w:rsidR="004137D8" w:rsidRPr="00CD3A69">
              <w:rPr>
                <w:rStyle w:val="ab"/>
                <w:noProof/>
                <w:lang w:eastAsia="ru-RU"/>
              </w:rPr>
              <w:t>интерфейса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58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67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9" w:history="1">
            <w:r w:rsidR="004137D8" w:rsidRPr="00CD3A69">
              <w:rPr>
                <w:rStyle w:val="ab"/>
                <w:noProof/>
                <w:lang w:eastAsia="ru-RU"/>
              </w:rPr>
              <w:t>Выводы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59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72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60" w:history="1">
            <w:r w:rsidR="004137D8" w:rsidRPr="004137D8">
              <w:rPr>
                <w:rStyle w:val="ab"/>
                <w:b/>
                <w:noProof/>
                <w:lang w:eastAsia="ru-RU"/>
              </w:rPr>
              <w:t>4.</w:t>
            </w:r>
            <w:r w:rsidR="004137D8" w:rsidRPr="004137D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4137D8" w:rsidRPr="004137D8">
              <w:rPr>
                <w:rStyle w:val="ab"/>
                <w:b/>
                <w:noProof/>
                <w:lang w:eastAsia="ru-RU"/>
              </w:rPr>
              <w:t>Экспериментальная часть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60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73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61" w:history="1">
            <w:r w:rsidR="004137D8" w:rsidRPr="00CD3A69">
              <w:rPr>
                <w:rStyle w:val="ab"/>
                <w:noProof/>
                <w:lang w:eastAsia="ru-RU"/>
              </w:rPr>
              <w:t>4.1 Внедрение умного диммера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61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73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62" w:history="1">
            <w:r w:rsidR="004137D8" w:rsidRPr="00CD3A69">
              <w:rPr>
                <w:rStyle w:val="ab"/>
                <w:noProof/>
                <w:lang w:eastAsia="ru-RU"/>
              </w:rPr>
              <w:t xml:space="preserve">4.2 Внедрение </w:t>
            </w:r>
            <w:r w:rsidR="004137D8" w:rsidRPr="00CD3A69">
              <w:rPr>
                <w:rStyle w:val="ab"/>
                <w:noProof/>
                <w:lang w:val="en-US" w:eastAsia="ru-RU"/>
              </w:rPr>
              <w:t>Web</w:t>
            </w:r>
            <w:r w:rsidR="004137D8" w:rsidRPr="00CD3A69">
              <w:rPr>
                <w:rStyle w:val="ab"/>
                <w:noProof/>
                <w:lang w:eastAsia="ru-RU"/>
              </w:rPr>
              <w:t>-интерфейса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62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76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63" w:history="1">
            <w:r w:rsidR="004137D8" w:rsidRPr="00CD3A69">
              <w:rPr>
                <w:rStyle w:val="ab"/>
                <w:noProof/>
                <w:lang w:eastAsia="ru-RU"/>
              </w:rPr>
              <w:t>Заключение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63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79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7D4F33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64" w:history="1">
            <w:r w:rsidR="004137D8" w:rsidRPr="00CD3A69">
              <w:rPr>
                <w:rStyle w:val="ab"/>
                <w:noProof/>
                <w:lang w:eastAsia="ru-RU"/>
              </w:rPr>
              <w:t>Список источников</w:t>
            </w:r>
            <w:r w:rsidR="004137D8">
              <w:rPr>
                <w:noProof/>
                <w:webHidden/>
              </w:rPr>
              <w:tab/>
            </w:r>
            <w:r w:rsidR="004137D8">
              <w:rPr>
                <w:noProof/>
                <w:webHidden/>
              </w:rPr>
              <w:fldChar w:fldCharType="begin"/>
            </w:r>
            <w:r w:rsidR="004137D8">
              <w:rPr>
                <w:noProof/>
                <w:webHidden/>
              </w:rPr>
              <w:instrText xml:space="preserve"> PAGEREF _Toc61541564 \h </w:instrText>
            </w:r>
            <w:r w:rsidR="004137D8">
              <w:rPr>
                <w:noProof/>
                <w:webHidden/>
              </w:rPr>
            </w:r>
            <w:r w:rsidR="004137D8">
              <w:rPr>
                <w:noProof/>
                <w:webHidden/>
              </w:rPr>
              <w:fldChar w:fldCharType="separate"/>
            </w:r>
            <w:r w:rsidR="004137D8">
              <w:rPr>
                <w:noProof/>
                <w:webHidden/>
              </w:rPr>
              <w:t>80</w:t>
            </w:r>
            <w:r w:rsidR="004137D8"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spacing w:line="240" w:lineRule="auto"/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8D4D82" w:rsidRPr="008D4D82" w:rsidRDefault="008D4D82" w:rsidP="008D4D82"/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</w:p>
    <w:p w:rsidR="00E66E57" w:rsidRDefault="00E66E57" w:rsidP="007D4F33">
      <w:pPr>
        <w:pStyle w:val="1"/>
        <w:jc w:val="both"/>
      </w:pPr>
      <w:bookmarkStart w:id="1" w:name="_Toc61541544"/>
      <w:r>
        <w:t>Аннотация</w:t>
      </w:r>
      <w:bookmarkEnd w:id="1"/>
    </w:p>
    <w:p w:rsidR="00E66E57" w:rsidRPr="00D50BB5" w:rsidRDefault="00EF6561" w:rsidP="007D4F33">
      <w:pPr>
        <w:jc w:val="both"/>
      </w:pPr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7D4F33">
      <w:pPr>
        <w:jc w:val="both"/>
      </w:pPr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7D4F33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7D4F33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7D4F33">
      <w:pPr>
        <w:jc w:val="both"/>
      </w:pPr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7D4F33">
      <w:pPr>
        <w:pStyle w:val="1"/>
        <w:jc w:val="both"/>
      </w:pPr>
      <w:bookmarkStart w:id="2" w:name="_Toc61541545"/>
      <w:r>
        <w:lastRenderedPageBreak/>
        <w:t>Введение</w:t>
      </w:r>
      <w:bookmarkEnd w:id="2"/>
    </w:p>
    <w:p w:rsidR="00412FF8" w:rsidRDefault="00E16046" w:rsidP="007D4F33">
      <w:pPr>
        <w:jc w:val="both"/>
      </w:pPr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7D4F33">
      <w:pPr>
        <w:jc w:val="both"/>
      </w:pPr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7D4F33">
      <w:pPr>
        <w:jc w:val="both"/>
      </w:pPr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 w:rsidR="00CB380F">
        <w:t xml:space="preserve">, а также создан </w:t>
      </w:r>
      <w:r w:rsidR="00CB380F">
        <w:lastRenderedPageBreak/>
        <w:t>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7D4F33">
      <w:pPr>
        <w:jc w:val="both"/>
      </w:pPr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</w:t>
      </w:r>
      <w:r w:rsidR="00EF4830">
        <w:t>с использованием Web-технологий, а тажке</w:t>
      </w:r>
      <w:r>
        <w:t xml:space="preserve">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97615F" w:rsidP="007D4F33">
      <w:pPr>
        <w:jc w:val="both"/>
      </w:pPr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>омпьютере Raspberry Pi, облачная база</w:t>
      </w:r>
      <w:r w:rsidR="00E802E9">
        <w:t xml:space="preserve"> данных класса NoSQL Realtime Database на платформе Google Firebase.</w:t>
      </w:r>
    </w:p>
    <w:p w:rsidR="00E802E9" w:rsidRDefault="00E802E9" w:rsidP="007D4F33">
      <w:pPr>
        <w:jc w:val="both"/>
      </w:pPr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JavaScript, TypeScript, Pascal, Python.</w:t>
      </w:r>
    </w:p>
    <w:p w:rsidR="00E802E9" w:rsidRDefault="0097615F" w:rsidP="007D4F33">
      <w:pPr>
        <w:jc w:val="both"/>
      </w:pPr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>: Altium</w:t>
      </w:r>
      <w:r w:rsidR="00EF4830">
        <w:t xml:space="preserve"> Designer, Arduino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>, LT</w:t>
      </w:r>
      <w:r w:rsidR="00526A62">
        <w:t xml:space="preserve">Spice. </w:t>
      </w:r>
    </w:p>
    <w:p w:rsidR="00412FF8" w:rsidRPr="008A70E4" w:rsidRDefault="00412FF8" w:rsidP="007D4F33">
      <w:pPr>
        <w:jc w:val="both"/>
      </w:pPr>
    </w:p>
    <w:p w:rsidR="00DD099E" w:rsidRPr="00E16046" w:rsidRDefault="00DD099E" w:rsidP="007D4F33">
      <w:pPr>
        <w:pStyle w:val="a3"/>
        <w:numPr>
          <w:ilvl w:val="0"/>
          <w:numId w:val="10"/>
        </w:numPr>
        <w:jc w:val="both"/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7D4F33">
      <w:pPr>
        <w:pStyle w:val="1"/>
        <w:numPr>
          <w:ilvl w:val="0"/>
          <w:numId w:val="39"/>
        </w:numPr>
        <w:jc w:val="both"/>
      </w:pPr>
      <w:bookmarkStart w:id="3" w:name="_Toc61541546"/>
      <w:r w:rsidRPr="008C1AE4">
        <w:lastRenderedPageBreak/>
        <w:t>Основные определения</w:t>
      </w:r>
      <w:r>
        <w:t xml:space="preserve"> и обзор киберфизических систем</w:t>
      </w:r>
      <w:bookmarkEnd w:id="3"/>
    </w:p>
    <w:p w:rsidR="00FD1F7F" w:rsidRPr="00FD1F7F" w:rsidRDefault="00C37267" w:rsidP="007D4F33">
      <w:pPr>
        <w:pStyle w:val="2"/>
        <w:jc w:val="both"/>
      </w:pPr>
      <w:bookmarkStart w:id="4" w:name="_Toc61541547"/>
      <w:r w:rsidRPr="00C37267">
        <w:t xml:space="preserve">1.1 </w:t>
      </w:r>
      <w:r w:rsidR="00FD1F7F" w:rsidRPr="00FD1F7F">
        <w:t>Киберфизические системы. Основные определения</w:t>
      </w:r>
      <w:bookmarkEnd w:id="4"/>
    </w:p>
    <w:p w:rsidR="00C16AB4" w:rsidRPr="00C37267" w:rsidRDefault="000C4C61" w:rsidP="007D4F33">
      <w:pPr>
        <w:ind w:firstLine="708"/>
        <w:jc w:val="both"/>
        <w:rPr>
          <w:rStyle w:val="30"/>
        </w:rPr>
      </w:pPr>
      <w:r w:rsidRPr="00C37267">
        <w:rPr>
          <w:rStyle w:val="30"/>
        </w:rPr>
        <w:t>1</w:t>
      </w:r>
      <w:r w:rsidR="000303CE" w:rsidRPr="00C37267">
        <w:rPr>
          <w:rStyle w:val="30"/>
        </w:rPr>
        <w:t>.1.1</w:t>
      </w:r>
      <w:r w:rsidR="000303CE">
        <w:rPr>
          <w:rStyle w:val="10"/>
        </w:rPr>
        <w:t xml:space="preserve"> </w:t>
      </w:r>
      <w:r w:rsidR="00AE71C0" w:rsidRPr="00C37267">
        <w:rPr>
          <w:rStyle w:val="30"/>
        </w:rPr>
        <w:t>Киберфизические системы</w:t>
      </w:r>
    </w:p>
    <w:p w:rsidR="00C16AB4" w:rsidRPr="00BC4C2F" w:rsidRDefault="00C16AB4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7D4F33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7D4F33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7D4F33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7D4F33">
      <w:pPr>
        <w:pStyle w:val="a3"/>
        <w:numPr>
          <w:ilvl w:val="0"/>
          <w:numId w:val="17"/>
        </w:numPr>
        <w:jc w:val="both"/>
        <w:rPr>
          <w:rFonts w:cs="Times New Roman"/>
        </w:rPr>
      </w:pPr>
      <w:r w:rsidRPr="00BC4C2F">
        <w:rPr>
          <w:rFonts w:cs="Times New Roman"/>
        </w:rPr>
        <w:lastRenderedPageBreak/>
        <w:t xml:space="preserve">Сингапур, </w:t>
      </w:r>
    </w:p>
    <w:p w:rsidR="00B1266E" w:rsidRPr="00BC4C2F" w:rsidRDefault="00B1266E" w:rsidP="007D4F33">
      <w:pPr>
        <w:pStyle w:val="a3"/>
        <w:numPr>
          <w:ilvl w:val="0"/>
          <w:numId w:val="17"/>
        </w:numPr>
        <w:jc w:val="both"/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7D4F33">
      <w:pPr>
        <w:pStyle w:val="a3"/>
        <w:numPr>
          <w:ilvl w:val="0"/>
          <w:numId w:val="18"/>
        </w:numPr>
        <w:jc w:val="both"/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7D4F33">
      <w:pPr>
        <w:pStyle w:val="a3"/>
        <w:numPr>
          <w:ilvl w:val="0"/>
          <w:numId w:val="18"/>
        </w:numPr>
        <w:jc w:val="both"/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7D4F33">
      <w:pPr>
        <w:jc w:val="both"/>
      </w:pPr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7D4F33">
      <w:pPr>
        <w:pStyle w:val="a3"/>
        <w:numPr>
          <w:ilvl w:val="0"/>
          <w:numId w:val="19"/>
        </w:numPr>
        <w:jc w:val="both"/>
      </w:pPr>
      <w:r>
        <w:rPr>
          <w:lang w:val="en-US"/>
        </w:rPr>
        <w:t>Xiaomi</w:t>
      </w:r>
    </w:p>
    <w:p w:rsidR="00805F36" w:rsidRPr="006375BF" w:rsidRDefault="00805F36" w:rsidP="007D4F33">
      <w:pPr>
        <w:pStyle w:val="a3"/>
        <w:numPr>
          <w:ilvl w:val="0"/>
          <w:numId w:val="19"/>
        </w:numPr>
        <w:jc w:val="both"/>
      </w:pPr>
      <w:r>
        <w:rPr>
          <w:lang w:val="en-US"/>
        </w:rPr>
        <w:t>Apple</w:t>
      </w:r>
    </w:p>
    <w:p w:rsidR="006375BF" w:rsidRPr="006375BF" w:rsidRDefault="00A81142" w:rsidP="007D4F33">
      <w:pPr>
        <w:pStyle w:val="a3"/>
        <w:numPr>
          <w:ilvl w:val="0"/>
          <w:numId w:val="19"/>
        </w:numPr>
        <w:jc w:val="both"/>
      </w:pPr>
      <w:r>
        <w:rPr>
          <w:lang w:val="en-US"/>
        </w:rPr>
        <w:t>Redmond</w:t>
      </w:r>
    </w:p>
    <w:p w:rsidR="006375BF" w:rsidRPr="006375BF" w:rsidRDefault="006375BF" w:rsidP="007D4F33">
      <w:pPr>
        <w:pStyle w:val="a3"/>
        <w:numPr>
          <w:ilvl w:val="0"/>
          <w:numId w:val="19"/>
        </w:numPr>
        <w:jc w:val="both"/>
      </w:pPr>
      <w:r>
        <w:rPr>
          <w:lang w:val="en-US"/>
        </w:rPr>
        <w:t>Fibaro</w:t>
      </w:r>
    </w:p>
    <w:p w:rsidR="006375BF" w:rsidRDefault="006375BF" w:rsidP="007D4F33">
      <w:pPr>
        <w:jc w:val="both"/>
      </w:pPr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7D4F33">
      <w:pPr>
        <w:jc w:val="both"/>
      </w:pPr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526A62" w:rsidRDefault="00221AC3" w:rsidP="007D4F33">
      <w:pPr>
        <w:jc w:val="both"/>
      </w:pPr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одна киберфизическая система «Умный дом»</w:t>
      </w:r>
      <w:r w:rsidR="006A66C7">
        <w:t xml:space="preserve">. </w:t>
      </w:r>
      <w:r w:rsidR="00526A62">
        <w:t>Базовая структура</w:t>
      </w:r>
      <w:r w:rsidR="00CB318C">
        <w:t xml:space="preserve"> системы «Умный дом» содержит прежде всего набор «Умных устройств», сервер-шлюз </w:t>
      </w:r>
      <w:r w:rsidR="00CB318C">
        <w:lastRenderedPageBreak/>
        <w:t>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7D74A8">
        <w:t xml:space="preserve">или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E975B3">
        <w:t xml:space="preserve"> Связь узлов киберфизической системы иллюстрирует рисунок 1.1.</w:t>
      </w:r>
    </w:p>
    <w:p w:rsidR="00526A62" w:rsidRDefault="00E975B3" w:rsidP="00E975B3">
      <w:pPr>
        <w:spacing w:line="240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FD776B7" wp14:editId="4839E597">
            <wp:extent cx="5940425" cy="15862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62" w:rsidRPr="007D74A8" w:rsidRDefault="00526A62" w:rsidP="00526A62">
      <w:pPr>
        <w:ind w:firstLine="0"/>
        <w:jc w:val="center"/>
        <w:rPr>
          <w:szCs w:val="28"/>
        </w:rPr>
      </w:pPr>
      <w:r w:rsidRPr="007D74A8">
        <w:rPr>
          <w:szCs w:val="28"/>
        </w:rPr>
        <w:t>Рисунок 1.1</w:t>
      </w:r>
      <w:r w:rsidR="007D74A8">
        <w:rPr>
          <w:szCs w:val="28"/>
        </w:rPr>
        <w:t xml:space="preserve"> –</w:t>
      </w:r>
      <w:r w:rsidRPr="007D74A8">
        <w:rPr>
          <w:szCs w:val="28"/>
        </w:rPr>
        <w:t xml:space="preserve"> Структурная схема системы «Умный дом»</w:t>
      </w:r>
    </w:p>
    <w:p w:rsidR="000303CE" w:rsidRDefault="000C4C61" w:rsidP="007D4F33">
      <w:pPr>
        <w:pStyle w:val="3"/>
        <w:jc w:val="both"/>
      </w:pPr>
      <w:r>
        <w:t>1</w:t>
      </w:r>
      <w:r w:rsidR="000303CE">
        <w:t>.1.2 Умное устройство</w:t>
      </w:r>
    </w:p>
    <w:p w:rsidR="000303CE" w:rsidRDefault="006F5D8B" w:rsidP="007D4F33">
      <w:pPr>
        <w:ind w:firstLine="708"/>
        <w:jc w:val="both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D4F33">
      <w:pPr>
        <w:ind w:firstLine="708"/>
        <w:jc w:val="both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D4F33">
      <w:pPr>
        <w:ind w:firstLine="708"/>
        <w:jc w:val="both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7D4F33">
      <w:pPr>
        <w:pStyle w:val="a3"/>
        <w:numPr>
          <w:ilvl w:val="0"/>
          <w:numId w:val="20"/>
        </w:numPr>
        <w:jc w:val="both"/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7D4F33">
      <w:pPr>
        <w:pStyle w:val="a3"/>
        <w:numPr>
          <w:ilvl w:val="0"/>
          <w:numId w:val="20"/>
        </w:numPr>
        <w:jc w:val="both"/>
      </w:pPr>
      <w:r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7D4F33">
      <w:pPr>
        <w:pStyle w:val="a3"/>
        <w:numPr>
          <w:ilvl w:val="0"/>
          <w:numId w:val="20"/>
        </w:numPr>
        <w:jc w:val="both"/>
      </w:pPr>
      <w:r>
        <w:t>отправка данных и прием команд</w:t>
      </w:r>
    </w:p>
    <w:p w:rsidR="00D133A6" w:rsidRDefault="000C4C61" w:rsidP="007D4F33">
      <w:pPr>
        <w:pStyle w:val="3"/>
        <w:jc w:val="both"/>
      </w:pPr>
      <w:r>
        <w:lastRenderedPageBreak/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D4F33">
      <w:pPr>
        <w:ind w:firstLine="708"/>
        <w:jc w:val="both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7D4F33">
      <w:pPr>
        <w:jc w:val="both"/>
      </w:pPr>
      <w:r>
        <w:t>Обязательные функции, которые выполняет сервер-шлюз:</w:t>
      </w:r>
    </w:p>
    <w:p w:rsidR="009E1E8E" w:rsidRDefault="009E1E8E" w:rsidP="007D4F33">
      <w:pPr>
        <w:pStyle w:val="a3"/>
        <w:numPr>
          <w:ilvl w:val="0"/>
          <w:numId w:val="21"/>
        </w:numPr>
        <w:jc w:val="both"/>
      </w:pPr>
      <w:r>
        <w:t>создание локальной сети для умных устройств</w:t>
      </w:r>
    </w:p>
    <w:p w:rsidR="007A319E" w:rsidRDefault="007A319E" w:rsidP="007D4F33">
      <w:pPr>
        <w:pStyle w:val="a3"/>
        <w:numPr>
          <w:ilvl w:val="0"/>
          <w:numId w:val="21"/>
        </w:numPr>
        <w:jc w:val="both"/>
      </w:pPr>
      <w:r>
        <w:t>сбор и агрегация данных с устройств</w:t>
      </w:r>
    </w:p>
    <w:p w:rsidR="009E1E8E" w:rsidRDefault="007A319E" w:rsidP="007D4F33">
      <w:pPr>
        <w:pStyle w:val="a3"/>
        <w:numPr>
          <w:ilvl w:val="0"/>
          <w:numId w:val="21"/>
        </w:numPr>
        <w:jc w:val="both"/>
      </w:pPr>
      <w:r>
        <w:t>опрос устройств для проверки работоспособности</w:t>
      </w:r>
    </w:p>
    <w:p w:rsidR="009E1E8E" w:rsidRDefault="009E1E8E" w:rsidP="007D4F33">
      <w:pPr>
        <w:pStyle w:val="a3"/>
        <w:numPr>
          <w:ilvl w:val="0"/>
          <w:numId w:val="21"/>
        </w:numPr>
        <w:jc w:val="both"/>
      </w:pPr>
      <w:r>
        <w:t>отправка команд умным устройствам, с целью внесения изменений в их работу</w:t>
      </w:r>
    </w:p>
    <w:p w:rsidR="00111C57" w:rsidRDefault="00111C57" w:rsidP="007D4F33">
      <w:pPr>
        <w:pStyle w:val="a3"/>
        <w:numPr>
          <w:ilvl w:val="0"/>
          <w:numId w:val="21"/>
        </w:numPr>
        <w:jc w:val="both"/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D4F33">
      <w:pPr>
        <w:ind w:firstLine="708"/>
        <w:jc w:val="both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7D4F33">
      <w:pPr>
        <w:pStyle w:val="a3"/>
        <w:numPr>
          <w:ilvl w:val="0"/>
          <w:numId w:val="22"/>
        </w:numPr>
        <w:jc w:val="both"/>
      </w:pPr>
      <w:r>
        <w:t>Приоритетный опрос устройств</w:t>
      </w:r>
    </w:p>
    <w:p w:rsidR="00E6340E" w:rsidRDefault="00E6340E" w:rsidP="007D4F33">
      <w:pPr>
        <w:pStyle w:val="a3"/>
        <w:numPr>
          <w:ilvl w:val="0"/>
          <w:numId w:val="22"/>
        </w:numPr>
        <w:jc w:val="both"/>
      </w:pPr>
      <w:r>
        <w:t>Сбор, обработка и хранение данных</w:t>
      </w:r>
    </w:p>
    <w:p w:rsidR="00E6340E" w:rsidRDefault="00CF0648" w:rsidP="007D4F33">
      <w:pPr>
        <w:pStyle w:val="a3"/>
        <w:numPr>
          <w:ilvl w:val="0"/>
          <w:numId w:val="22"/>
        </w:numPr>
        <w:jc w:val="both"/>
      </w:pPr>
      <w:r>
        <w:t>«умное» управление устройствами (создание сценариев управления устройствами)</w:t>
      </w:r>
    </w:p>
    <w:p w:rsidR="00111C57" w:rsidRDefault="00111C57" w:rsidP="007D4F33">
      <w:pPr>
        <w:pStyle w:val="a3"/>
        <w:numPr>
          <w:ilvl w:val="0"/>
          <w:numId w:val="22"/>
        </w:numPr>
        <w:jc w:val="both"/>
      </w:pPr>
      <w:r>
        <w:t>Резервное копирование данных</w:t>
      </w:r>
    </w:p>
    <w:p w:rsidR="00111C57" w:rsidRDefault="00111C57" w:rsidP="007D4F33">
      <w:pPr>
        <w:pStyle w:val="a3"/>
        <w:numPr>
          <w:ilvl w:val="0"/>
          <w:numId w:val="22"/>
        </w:numPr>
        <w:jc w:val="both"/>
      </w:pPr>
      <w:r>
        <w:t>Анализ данных с использованием искусственного интеллекта</w:t>
      </w:r>
    </w:p>
    <w:p w:rsidR="00111C57" w:rsidRDefault="00111C57" w:rsidP="007D4F33">
      <w:pPr>
        <w:pStyle w:val="a3"/>
        <w:numPr>
          <w:ilvl w:val="0"/>
          <w:numId w:val="22"/>
        </w:numPr>
        <w:jc w:val="both"/>
      </w:pPr>
      <w:r>
        <w:t xml:space="preserve">Выполнение иных интерактивных функций. </w:t>
      </w:r>
    </w:p>
    <w:p w:rsidR="00636BD5" w:rsidRDefault="00D83C0D" w:rsidP="007D4F33">
      <w:pPr>
        <w:ind w:firstLine="708"/>
        <w:jc w:val="both"/>
      </w:pPr>
      <w:r>
        <w:lastRenderedPageBreak/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D4F33">
      <w:pPr>
        <w:pStyle w:val="3"/>
        <w:jc w:val="both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D4F33">
      <w:pPr>
        <w:ind w:firstLine="708"/>
        <w:jc w:val="both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7D4F33">
      <w:pPr>
        <w:pStyle w:val="a3"/>
        <w:numPr>
          <w:ilvl w:val="0"/>
          <w:numId w:val="23"/>
        </w:numPr>
        <w:jc w:val="both"/>
      </w:pPr>
      <w:r>
        <w:t>Облачные базы данных</w:t>
      </w:r>
    </w:p>
    <w:p w:rsidR="001D4113" w:rsidRDefault="001D4113" w:rsidP="007D4F33">
      <w:pPr>
        <w:pStyle w:val="a3"/>
        <w:numPr>
          <w:ilvl w:val="0"/>
          <w:numId w:val="23"/>
        </w:numPr>
        <w:jc w:val="both"/>
      </w:pPr>
      <w:r>
        <w:t xml:space="preserve">Сервер </w:t>
      </w:r>
      <w:r w:rsidR="008442E0">
        <w:t>авторизации</w:t>
      </w:r>
    </w:p>
    <w:p w:rsidR="003A074F" w:rsidRDefault="003A074F" w:rsidP="007D4F33">
      <w:pPr>
        <w:pStyle w:val="a3"/>
        <w:numPr>
          <w:ilvl w:val="0"/>
          <w:numId w:val="23"/>
        </w:numPr>
        <w:jc w:val="both"/>
      </w:pPr>
      <w:r>
        <w:t>Сервер приложений</w:t>
      </w:r>
    </w:p>
    <w:p w:rsidR="000A33FC" w:rsidRDefault="000A33FC" w:rsidP="007D4F33">
      <w:pPr>
        <w:pStyle w:val="a3"/>
        <w:numPr>
          <w:ilvl w:val="0"/>
          <w:numId w:val="23"/>
        </w:numPr>
        <w:jc w:val="both"/>
      </w:pPr>
      <w:r>
        <w:t>Вычислительный сервер</w:t>
      </w:r>
    </w:p>
    <w:p w:rsidR="003A074F" w:rsidRDefault="000A33FC" w:rsidP="007D4F33">
      <w:pPr>
        <w:jc w:val="both"/>
      </w:pPr>
      <w:r>
        <w:t>Облачные технологии позволяют:</w:t>
      </w:r>
    </w:p>
    <w:p w:rsidR="00D83C0D" w:rsidRDefault="007931C4" w:rsidP="007D4F33">
      <w:pPr>
        <w:pStyle w:val="a3"/>
        <w:numPr>
          <w:ilvl w:val="0"/>
          <w:numId w:val="24"/>
        </w:numPr>
        <w:jc w:val="both"/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7D4F33">
      <w:pPr>
        <w:pStyle w:val="a3"/>
        <w:numPr>
          <w:ilvl w:val="0"/>
          <w:numId w:val="24"/>
        </w:numPr>
        <w:jc w:val="both"/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D4F33">
      <w:pPr>
        <w:ind w:firstLine="708"/>
        <w:jc w:val="both"/>
      </w:pPr>
      <w:r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7D4F33">
      <w:pPr>
        <w:pStyle w:val="3"/>
        <w:jc w:val="both"/>
      </w:pPr>
      <w:r>
        <w:lastRenderedPageBreak/>
        <w:t>1</w:t>
      </w:r>
      <w:r w:rsidR="002E10AF">
        <w:t>.1.5 Пользовательские интерфейсы</w:t>
      </w:r>
    </w:p>
    <w:p w:rsidR="002E10AF" w:rsidRDefault="002E10AF" w:rsidP="007D4F33">
      <w:pPr>
        <w:jc w:val="both"/>
      </w:pPr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7D4F33">
      <w:pPr>
        <w:jc w:val="both"/>
      </w:pPr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4F33">
      <w:pPr>
        <w:jc w:val="both"/>
      </w:pPr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4F33">
      <w:pPr>
        <w:jc w:val="both"/>
      </w:pPr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4F33">
      <w:pPr>
        <w:jc w:val="both"/>
      </w:pPr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D4F33">
      <w:pPr>
        <w:jc w:val="both"/>
      </w:pPr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 w:rsidP="007D4F33">
      <w:pPr>
        <w:spacing w:before="0" w:line="259" w:lineRule="auto"/>
        <w:ind w:firstLine="0"/>
        <w:jc w:val="both"/>
      </w:pPr>
      <w:r>
        <w:br w:type="page"/>
      </w:r>
    </w:p>
    <w:p w:rsidR="00BC4C2F" w:rsidRDefault="009E6145" w:rsidP="007D4F33">
      <w:pPr>
        <w:pStyle w:val="2"/>
        <w:jc w:val="both"/>
      </w:pPr>
      <w:bookmarkStart w:id="5" w:name="_Toc61541548"/>
      <w:r w:rsidRPr="009E6145">
        <w:lastRenderedPageBreak/>
        <w:t xml:space="preserve">1.2 </w:t>
      </w:r>
      <w:r w:rsidR="004D368D">
        <w:t>Обзор</w:t>
      </w:r>
      <w:r w:rsidR="00A81142">
        <w:t xml:space="preserve"> рынка</w:t>
      </w:r>
      <w:r w:rsidR="004D368D">
        <w:t xml:space="preserve"> киберфизических систем</w:t>
      </w:r>
      <w:r w:rsidR="00736E2E">
        <w:t xml:space="preserve"> «Умный дом»</w:t>
      </w:r>
      <w:bookmarkEnd w:id="5"/>
    </w:p>
    <w:p w:rsidR="00A81142" w:rsidRDefault="00A81142" w:rsidP="007D4F33">
      <w:pPr>
        <w:pStyle w:val="a3"/>
        <w:ind w:left="0" w:firstLine="708"/>
        <w:jc w:val="both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9E6145" w:rsidRDefault="00EA6E17" w:rsidP="007D4F33">
      <w:pPr>
        <w:pStyle w:val="a3"/>
        <w:numPr>
          <w:ilvl w:val="0"/>
          <w:numId w:val="48"/>
        </w:numPr>
        <w:jc w:val="both"/>
        <w:rPr>
          <w:u w:val="single"/>
        </w:rPr>
      </w:pPr>
      <w:r w:rsidRPr="009E6145">
        <w:rPr>
          <w:u w:val="single"/>
          <w:lang w:val="en-US"/>
        </w:rPr>
        <w:t>Xiaomi</w:t>
      </w:r>
    </w:p>
    <w:p w:rsidR="007D74A8" w:rsidRDefault="00EA6E17" w:rsidP="00E975B3">
      <w:pPr>
        <w:pStyle w:val="a3"/>
        <w:ind w:left="0" w:firstLine="708"/>
      </w:pPr>
      <w:r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7D4F33">
      <w:pPr>
        <w:ind w:firstLine="0"/>
        <w:jc w:val="both"/>
      </w:pPr>
      <w:r>
        <w:t>Достоинства по аппаратной части:</w:t>
      </w:r>
      <w:r w:rsidR="007D74A8" w:rsidRPr="007D74A8">
        <w:rPr>
          <w:noProof/>
          <w:lang w:eastAsia="ru-RU"/>
        </w:rPr>
        <w:t xml:space="preserve"> </w:t>
      </w:r>
    </w:p>
    <w:p w:rsidR="002770C0" w:rsidRDefault="002770C0" w:rsidP="007D4F33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7D4F33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7D4F33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7D74A8" w:rsidRDefault="001178F1" w:rsidP="007D4F33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  <w:r w:rsidR="00E975B3">
        <w:t xml:space="preserve"> (качество сборки показано на рисунке 1.2)</w:t>
      </w:r>
    </w:p>
    <w:p w:rsidR="001178F1" w:rsidRDefault="007D74A8" w:rsidP="00E975B3">
      <w:pPr>
        <w:spacing w:line="240" w:lineRule="auto"/>
        <w:ind w:firstLine="0"/>
        <w:jc w:val="center"/>
      </w:pPr>
      <w:r w:rsidRPr="002770C0">
        <w:rPr>
          <w:noProof/>
          <w:lang w:eastAsia="ru-RU"/>
        </w:rPr>
        <w:drawing>
          <wp:inline distT="0" distB="0" distL="0" distR="0" wp14:anchorId="143A5028" wp14:editId="1C21C143">
            <wp:extent cx="2958465" cy="1904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295846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5B3" w:rsidRPr="002770C0" w:rsidRDefault="00E975B3" w:rsidP="00E975B3">
      <w:pPr>
        <w:ind w:firstLine="0"/>
        <w:jc w:val="center"/>
      </w:pPr>
      <w:r>
        <w:t>Рисунок 1.2 – Пример устройства</w:t>
      </w:r>
      <w:r w:rsidRPr="007D74A8">
        <w:t xml:space="preserve"> </w:t>
      </w:r>
      <w:r>
        <w:t xml:space="preserve">марки </w:t>
      </w:r>
      <w:r>
        <w:rPr>
          <w:lang w:val="en-US"/>
        </w:rPr>
        <w:t>Xiaomi</w:t>
      </w:r>
    </w:p>
    <w:p w:rsidR="00A81142" w:rsidRDefault="002770C0" w:rsidP="007D4F33">
      <w:pPr>
        <w:ind w:firstLine="0"/>
        <w:jc w:val="both"/>
      </w:pPr>
      <w:r>
        <w:lastRenderedPageBreak/>
        <w:t>Недостатки по аппаратной части:</w:t>
      </w:r>
    </w:p>
    <w:p w:rsidR="002770C0" w:rsidRDefault="002770C0" w:rsidP="007D4F33">
      <w:pPr>
        <w:pStyle w:val="a3"/>
        <w:numPr>
          <w:ilvl w:val="0"/>
          <w:numId w:val="27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7D4F33">
      <w:pPr>
        <w:pStyle w:val="a3"/>
        <w:numPr>
          <w:ilvl w:val="0"/>
          <w:numId w:val="27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7D4F33">
      <w:pPr>
        <w:ind w:firstLine="0"/>
        <w:jc w:val="both"/>
      </w:pPr>
      <w:r>
        <w:t>Достоинства по программной части:</w:t>
      </w:r>
    </w:p>
    <w:p w:rsidR="000B6CF3" w:rsidRDefault="000B6CF3" w:rsidP="007D4F33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7D4F33">
      <w:pPr>
        <w:ind w:firstLine="0"/>
        <w:jc w:val="both"/>
      </w:pPr>
      <w:r>
        <w:t>Недостатки по программной части:</w:t>
      </w:r>
    </w:p>
    <w:p w:rsidR="000B6CF3" w:rsidRDefault="000B6CF3" w:rsidP="007D4F33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7D4F33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9E6145" w:rsidRDefault="001178F1" w:rsidP="007D4F33">
      <w:pPr>
        <w:pStyle w:val="a3"/>
        <w:numPr>
          <w:ilvl w:val="0"/>
          <w:numId w:val="48"/>
        </w:numPr>
        <w:jc w:val="both"/>
        <w:rPr>
          <w:u w:val="single"/>
        </w:rPr>
      </w:pPr>
      <w:r w:rsidRPr="009E6145">
        <w:rPr>
          <w:u w:val="single"/>
          <w:lang w:val="en-US"/>
        </w:rPr>
        <w:t>Fibaro</w:t>
      </w:r>
    </w:p>
    <w:p w:rsidR="00D954DB" w:rsidRPr="00D954DB" w:rsidRDefault="001178F1" w:rsidP="00D954DB">
      <w:pPr>
        <w:jc w:val="both"/>
      </w:pPr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D954DB">
            <w:rPr>
              <w:noProof/>
            </w:rPr>
            <w:t>[7]</w:t>
          </w:r>
          <w:r w:rsidR="00657324">
            <w:fldChar w:fldCharType="end"/>
          </w:r>
        </w:sdtContent>
      </w:sdt>
      <w:r w:rsidR="00E975B3" w:rsidRPr="00E975B3">
        <w:rPr>
          <w:noProof/>
          <w:lang w:eastAsia="ru-RU"/>
        </w:rPr>
        <w:t xml:space="preserve"> </w:t>
      </w:r>
      <w:r w:rsidR="00D954DB">
        <w:rPr>
          <w:noProof/>
          <w:lang w:eastAsia="ru-RU"/>
        </w:rPr>
        <w:t>Установочный комплект системы содержит в обязательном порядке мощный вычислительный сервер, интегрованный с сервером-шлюзом. Размеры вычилительного сервера проиллюстрированы на рисунке 1.3.</w:t>
      </w:r>
    </w:p>
    <w:p w:rsidR="001178F1" w:rsidRDefault="00E975B3" w:rsidP="00D954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01DEBD" wp14:editId="4128AE9C">
            <wp:extent cx="3086100" cy="21478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307" cy="21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DB" w:rsidRPr="00D954DB" w:rsidRDefault="00D954DB" w:rsidP="00D954DB">
      <w:pPr>
        <w:ind w:firstLine="0"/>
        <w:jc w:val="center"/>
        <w:rPr>
          <w:lang w:val="en-US"/>
        </w:rPr>
      </w:pPr>
      <w:r>
        <w:t xml:space="preserve">Рисунок 1.3 – Вычислительный сервер </w:t>
      </w:r>
      <w:r>
        <w:rPr>
          <w:lang w:val="en-US"/>
        </w:rPr>
        <w:t>Fibaro</w:t>
      </w:r>
    </w:p>
    <w:p w:rsidR="002770C0" w:rsidRDefault="001178F1" w:rsidP="007D4F33">
      <w:pPr>
        <w:pStyle w:val="a3"/>
        <w:ind w:left="0" w:firstLine="0"/>
        <w:jc w:val="both"/>
      </w:pPr>
      <w:r>
        <w:lastRenderedPageBreak/>
        <w:t>Достоинства по аппаратной части:</w:t>
      </w:r>
    </w:p>
    <w:p w:rsidR="001178F1" w:rsidRDefault="001178F1" w:rsidP="007D4F33">
      <w:pPr>
        <w:pStyle w:val="a3"/>
        <w:numPr>
          <w:ilvl w:val="0"/>
          <w:numId w:val="29"/>
        </w:numPr>
        <w:jc w:val="both"/>
      </w:pPr>
      <w:r>
        <w:t>Обилие устройств</w:t>
      </w:r>
    </w:p>
    <w:p w:rsidR="001178F1" w:rsidRDefault="001178F1" w:rsidP="007D4F33">
      <w:pPr>
        <w:pStyle w:val="a3"/>
        <w:numPr>
          <w:ilvl w:val="0"/>
          <w:numId w:val="29"/>
        </w:numPr>
        <w:jc w:val="both"/>
      </w:pPr>
      <w:r>
        <w:t>Высокое качество изделий</w:t>
      </w:r>
    </w:p>
    <w:p w:rsidR="00630C8A" w:rsidRPr="00630C8A" w:rsidRDefault="00630C8A" w:rsidP="007D4F33">
      <w:pPr>
        <w:pStyle w:val="a3"/>
        <w:numPr>
          <w:ilvl w:val="0"/>
          <w:numId w:val="29"/>
        </w:numPr>
        <w:jc w:val="both"/>
      </w:pPr>
      <w:r>
        <w:t xml:space="preserve">Поддержка энергоэффективного протокола </w:t>
      </w:r>
      <w:r>
        <w:rPr>
          <w:lang w:val="en-US"/>
        </w:rPr>
        <w:t>Z</w:t>
      </w:r>
      <w:r w:rsidRPr="00D954DB">
        <w:t>-</w:t>
      </w:r>
      <w:r>
        <w:rPr>
          <w:lang w:val="en-US"/>
        </w:rPr>
        <w:t>Wave</w:t>
      </w:r>
    </w:p>
    <w:p w:rsidR="00630C8A" w:rsidRDefault="00630C8A" w:rsidP="007D4F33">
      <w:pPr>
        <w:ind w:firstLine="0"/>
        <w:jc w:val="both"/>
      </w:pPr>
      <w:r>
        <w:t>Недостатки по аппаратной части:</w:t>
      </w:r>
    </w:p>
    <w:p w:rsidR="00630C8A" w:rsidRDefault="00630C8A" w:rsidP="007D4F33">
      <w:pPr>
        <w:pStyle w:val="a3"/>
        <w:numPr>
          <w:ilvl w:val="0"/>
          <w:numId w:val="29"/>
        </w:numPr>
        <w:jc w:val="both"/>
      </w:pPr>
      <w:r>
        <w:t>Высокая стоимость устройств</w:t>
      </w:r>
    </w:p>
    <w:p w:rsidR="00630C8A" w:rsidRDefault="00630C8A" w:rsidP="007D4F33">
      <w:pPr>
        <w:pStyle w:val="a3"/>
        <w:numPr>
          <w:ilvl w:val="0"/>
          <w:numId w:val="29"/>
        </w:numPr>
        <w:jc w:val="both"/>
      </w:pPr>
      <w:r>
        <w:t>Отсутствие упоминаний о поддержке продуктов других изготовителей</w:t>
      </w:r>
    </w:p>
    <w:p w:rsidR="00657324" w:rsidRDefault="00657324" w:rsidP="007D4F33">
      <w:pPr>
        <w:pStyle w:val="a3"/>
        <w:numPr>
          <w:ilvl w:val="0"/>
          <w:numId w:val="29"/>
        </w:numPr>
        <w:jc w:val="both"/>
      </w:pPr>
      <w:r>
        <w:t>Большие габариты устройств</w:t>
      </w:r>
    </w:p>
    <w:p w:rsidR="00630C8A" w:rsidRDefault="00630C8A" w:rsidP="007D4F33">
      <w:pPr>
        <w:ind w:firstLine="0"/>
        <w:jc w:val="both"/>
      </w:pPr>
      <w:r>
        <w:t>Достоинства по программной части:</w:t>
      </w:r>
    </w:p>
    <w:p w:rsidR="003477EB" w:rsidRDefault="003477EB" w:rsidP="007D4F33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7D4F33">
      <w:pPr>
        <w:ind w:firstLine="0"/>
        <w:jc w:val="both"/>
      </w:pPr>
      <w:r>
        <w:t>Недостатки по программной части:</w:t>
      </w:r>
    </w:p>
    <w:p w:rsidR="003477EB" w:rsidRDefault="003477EB" w:rsidP="007D4F33">
      <w:pPr>
        <w:pStyle w:val="a3"/>
        <w:numPr>
          <w:ilvl w:val="0"/>
          <w:numId w:val="30"/>
        </w:numPr>
        <w:jc w:val="both"/>
      </w:pPr>
      <w:r>
        <w:t>Замедленное действие на команды пользователя</w:t>
      </w:r>
    </w:p>
    <w:p w:rsidR="003477EB" w:rsidRPr="007F07A4" w:rsidRDefault="007F07A4" w:rsidP="007D4F33">
      <w:pPr>
        <w:pStyle w:val="a3"/>
        <w:numPr>
          <w:ilvl w:val="0"/>
          <w:numId w:val="30"/>
        </w:numPr>
        <w:jc w:val="both"/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9E6145" w:rsidRDefault="007F07A4" w:rsidP="007D4F33">
      <w:pPr>
        <w:pStyle w:val="a3"/>
        <w:numPr>
          <w:ilvl w:val="0"/>
          <w:numId w:val="48"/>
        </w:numPr>
        <w:jc w:val="both"/>
        <w:rPr>
          <w:u w:val="single"/>
        </w:rPr>
      </w:pPr>
      <w:r w:rsidRPr="009E6145">
        <w:rPr>
          <w:u w:val="single"/>
          <w:lang w:val="en-US"/>
        </w:rPr>
        <w:t>Redmond</w:t>
      </w:r>
    </w:p>
    <w:p w:rsidR="007F07A4" w:rsidRDefault="007F07A4" w:rsidP="007D4F33">
      <w:pPr>
        <w:jc w:val="both"/>
      </w:pPr>
      <w:r>
        <w:t xml:space="preserve">Русский производитель </w:t>
      </w:r>
      <w:r w:rsidR="003A682A"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 w:rsidR="003A682A">
        <w:rPr>
          <w:lang w:val="en-US"/>
        </w:rPr>
        <w:t>Redmond</w:t>
      </w:r>
      <w:r w:rsidR="003A682A" w:rsidRPr="003A682A">
        <w:t xml:space="preserve"> </w:t>
      </w:r>
      <w:r w:rsidR="003A682A">
        <w:t>слабосвязная и не предлагает решений по автоматизации функционирования датчиков и контроллеров.</w:t>
      </w:r>
      <w:r w:rsidR="003A682A"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7D4F33">
      <w:pPr>
        <w:ind w:firstLine="0"/>
        <w:jc w:val="both"/>
      </w:pPr>
      <w:r>
        <w:t>Достоинства по аппаратной части:</w:t>
      </w:r>
    </w:p>
    <w:p w:rsidR="003A682A" w:rsidRDefault="003A682A" w:rsidP="007D4F33">
      <w:pPr>
        <w:pStyle w:val="a3"/>
        <w:numPr>
          <w:ilvl w:val="0"/>
          <w:numId w:val="31"/>
        </w:numPr>
        <w:jc w:val="both"/>
      </w:pPr>
      <w:r>
        <w:t>Невысокая стоимость устройств</w:t>
      </w:r>
    </w:p>
    <w:p w:rsidR="003A682A" w:rsidRDefault="003A682A" w:rsidP="007D4F33">
      <w:pPr>
        <w:ind w:firstLine="0"/>
        <w:jc w:val="both"/>
      </w:pPr>
      <w:r>
        <w:t>Недостатки по аппаратной части:</w:t>
      </w:r>
    </w:p>
    <w:p w:rsidR="003A682A" w:rsidRDefault="003A682A" w:rsidP="007D4F33">
      <w:pPr>
        <w:pStyle w:val="a3"/>
        <w:numPr>
          <w:ilvl w:val="0"/>
          <w:numId w:val="31"/>
        </w:numPr>
        <w:jc w:val="both"/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7D4F33">
      <w:pPr>
        <w:pStyle w:val="a3"/>
        <w:numPr>
          <w:ilvl w:val="0"/>
          <w:numId w:val="31"/>
        </w:numPr>
        <w:jc w:val="both"/>
      </w:pPr>
      <w:r>
        <w:t>Невысокое качество изделий</w:t>
      </w:r>
      <w:r w:rsidR="00751E8C" w:rsidRPr="00751E8C">
        <w:t xml:space="preserve"> (</w:t>
      </w:r>
      <w:r w:rsidR="00751E8C">
        <w:t>качество сборки показано на рисунке 1.4)</w:t>
      </w:r>
    </w:p>
    <w:p w:rsidR="00B618AA" w:rsidRDefault="00B618AA" w:rsidP="007D4F33">
      <w:pPr>
        <w:pStyle w:val="a3"/>
        <w:numPr>
          <w:ilvl w:val="0"/>
          <w:numId w:val="31"/>
        </w:numPr>
        <w:jc w:val="both"/>
      </w:pPr>
      <w:r>
        <w:t>Использование смартфона в качестве сервера-шлюза</w:t>
      </w:r>
    </w:p>
    <w:p w:rsidR="00751E8C" w:rsidRDefault="00751E8C" w:rsidP="00751E8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D3CDA3" wp14:editId="3684D842">
            <wp:extent cx="1966767" cy="1743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991" cy="17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</w:pPr>
      <w:r>
        <w:t xml:space="preserve">Рисунок 1.4 – Розетка марки </w:t>
      </w:r>
      <w:r>
        <w:rPr>
          <w:lang w:val="en-US"/>
        </w:rPr>
        <w:t>Redmond</w:t>
      </w:r>
    </w:p>
    <w:p w:rsidR="001073A9" w:rsidRDefault="001073A9" w:rsidP="007D4F33">
      <w:pPr>
        <w:ind w:firstLine="0"/>
        <w:jc w:val="both"/>
      </w:pPr>
      <w:r>
        <w:t>Достоинства по программной части:</w:t>
      </w:r>
    </w:p>
    <w:p w:rsidR="001073A9" w:rsidRDefault="001073A9" w:rsidP="007D4F33">
      <w:pPr>
        <w:pStyle w:val="a3"/>
        <w:numPr>
          <w:ilvl w:val="0"/>
          <w:numId w:val="32"/>
        </w:numPr>
        <w:jc w:val="both"/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7D4F33">
      <w:pPr>
        <w:ind w:firstLine="0"/>
        <w:jc w:val="both"/>
      </w:pPr>
      <w:r>
        <w:t>Недостатки по программной части:</w:t>
      </w:r>
    </w:p>
    <w:p w:rsidR="00A90F69" w:rsidRDefault="00A90F69" w:rsidP="007D4F33">
      <w:pPr>
        <w:pStyle w:val="a3"/>
        <w:numPr>
          <w:ilvl w:val="0"/>
          <w:numId w:val="32"/>
        </w:numPr>
        <w:jc w:val="both"/>
      </w:pPr>
      <w:r>
        <w:t>Отсутствие таймаута на восстановление соединения с сервер-шлюзом</w:t>
      </w:r>
    </w:p>
    <w:p w:rsidR="00A90F69" w:rsidRDefault="00A90F69" w:rsidP="007D4F33">
      <w:pPr>
        <w:pStyle w:val="a3"/>
        <w:numPr>
          <w:ilvl w:val="0"/>
          <w:numId w:val="32"/>
        </w:numPr>
        <w:jc w:val="both"/>
      </w:pPr>
      <w:r>
        <w:t>Недочеты в работе приложений</w:t>
      </w:r>
    </w:p>
    <w:p w:rsidR="00B618AA" w:rsidRDefault="00A90F69" w:rsidP="007D4F33">
      <w:pPr>
        <w:pStyle w:val="a3"/>
        <w:numPr>
          <w:ilvl w:val="0"/>
          <w:numId w:val="32"/>
        </w:numPr>
        <w:jc w:val="both"/>
      </w:pPr>
      <w:r>
        <w:t>Недочеты в работе умных устройств</w:t>
      </w:r>
    </w:p>
    <w:p w:rsidR="00014F01" w:rsidRPr="00014F01" w:rsidRDefault="00014F01" w:rsidP="007D4F33">
      <w:pPr>
        <w:ind w:firstLine="708"/>
        <w:jc w:val="both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7D4F33">
      <w:pPr>
        <w:pStyle w:val="a3"/>
        <w:ind w:firstLine="0"/>
        <w:jc w:val="both"/>
      </w:pPr>
    </w:p>
    <w:p w:rsidR="0051599C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7D4F33">
      <w:pPr>
        <w:pStyle w:val="2"/>
        <w:jc w:val="both"/>
      </w:pPr>
      <w:bookmarkStart w:id="6" w:name="_Toc61541549"/>
      <w:r>
        <w:lastRenderedPageBreak/>
        <w:t>Выводы</w:t>
      </w:r>
      <w:bookmarkEnd w:id="6"/>
    </w:p>
    <w:p w:rsidR="0017029E" w:rsidRPr="000315D2" w:rsidRDefault="00F1002E" w:rsidP="007D4F33">
      <w:pPr>
        <w:ind w:firstLine="708"/>
        <w:jc w:val="both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7D4F33">
      <w:pPr>
        <w:spacing w:before="0" w:line="259" w:lineRule="auto"/>
        <w:ind w:firstLine="0"/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8F50FA" w:rsidP="007D4F33">
      <w:pPr>
        <w:pStyle w:val="1"/>
        <w:jc w:val="both"/>
      </w:pPr>
      <w:bookmarkStart w:id="7" w:name="_Toc61541550"/>
      <w:r>
        <w:lastRenderedPageBreak/>
        <w:t>2.</w:t>
      </w:r>
      <w:r w:rsidR="00654ADF">
        <w:t xml:space="preserve"> Аппаратная часть</w:t>
      </w:r>
      <w:bookmarkEnd w:id="7"/>
    </w:p>
    <w:p w:rsidR="00654ADF" w:rsidRDefault="008F50FA" w:rsidP="007D4F33">
      <w:pPr>
        <w:pStyle w:val="2"/>
        <w:jc w:val="both"/>
      </w:pPr>
      <w:bookmarkStart w:id="8" w:name="_Toc61541551"/>
      <w:r>
        <w:t>2</w:t>
      </w:r>
      <w:r w:rsidR="00654ADF">
        <w:t>.1 Общая структура</w:t>
      </w:r>
      <w:bookmarkEnd w:id="8"/>
    </w:p>
    <w:p w:rsidR="00176425" w:rsidRDefault="00176425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7D4F33">
      <w:pPr>
        <w:ind w:firstLine="708"/>
        <w:jc w:val="both"/>
        <w:rPr>
          <w:rFonts w:cs="Times New Roman"/>
        </w:rPr>
      </w:pPr>
    </w:p>
    <w:p w:rsidR="00C9729B" w:rsidRDefault="00C9729B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7D4F33">
      <w:pPr>
        <w:jc w:val="both"/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7D4F33">
      <w:pPr>
        <w:jc w:val="both"/>
        <w:rPr>
          <w:rFonts w:cs="Times New Roman"/>
          <w:sz w:val="36"/>
        </w:rPr>
      </w:pPr>
    </w:p>
    <w:p w:rsidR="00654ADF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5D397D" w:rsidP="007D4F33">
      <w:pPr>
        <w:pStyle w:val="2"/>
        <w:jc w:val="both"/>
      </w:pPr>
      <w:bookmarkStart w:id="9" w:name="_Toc61541552"/>
      <w:r w:rsidRPr="001A6BF5">
        <w:lastRenderedPageBreak/>
        <w:t xml:space="preserve">2.2 </w:t>
      </w:r>
      <w:r w:rsidR="00654ADF" w:rsidRPr="008F50FA">
        <w:t>Обзор диммеров</w:t>
      </w:r>
      <w:bookmarkEnd w:id="9"/>
    </w:p>
    <w:p w:rsidR="000C60E7" w:rsidRPr="000C60E7" w:rsidRDefault="000C60E7" w:rsidP="007D4F33">
      <w:pPr>
        <w:jc w:val="both"/>
      </w:pPr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Pr="005D397D" w:rsidRDefault="005D397D" w:rsidP="007D4F33">
      <w:pPr>
        <w:pStyle w:val="3"/>
        <w:jc w:val="both"/>
      </w:pPr>
      <w:r w:rsidRPr="001A6BF5">
        <w:t>2.2.1</w:t>
      </w:r>
      <w:r w:rsidR="00692C42">
        <w:tab/>
      </w:r>
      <w:r>
        <w:t>Классификация</w:t>
      </w:r>
    </w:p>
    <w:p w:rsidR="000E54FF" w:rsidRPr="004218C1" w:rsidRDefault="00530120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9447FE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ер на реостате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Default="004218C1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5D397D" w:rsidRPr="005D397D" w:rsidRDefault="005D397D" w:rsidP="007D4F33">
      <w:pPr>
        <w:pStyle w:val="3"/>
        <w:jc w:val="both"/>
      </w:pPr>
      <w:r>
        <w:t>2.2.2 Способы диммирования</w:t>
      </w:r>
    </w:p>
    <w:p w:rsidR="00950772" w:rsidRPr="005D397D" w:rsidRDefault="000638DC" w:rsidP="007D4F33">
      <w:pPr>
        <w:pStyle w:val="a3"/>
        <w:ind w:left="0"/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</w:t>
      </w:r>
      <w:r w:rsidR="00751E8C">
        <w:rPr>
          <w:rFonts w:cs="Times New Roman"/>
        </w:rPr>
        <w:t>ереднему фронту представлен на рисунке 2.1</w:t>
      </w:r>
    </w:p>
    <w:p w:rsidR="005D684E" w:rsidRDefault="00C25B0A" w:rsidP="00751E8C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4218C1">
        <w:rPr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 – Временная характеристика напряжения при диммировании по переднему фронту</w:t>
      </w:r>
    </w:p>
    <w:p w:rsidR="001F4D80" w:rsidRPr="004218C1" w:rsidRDefault="001F4D80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Упр08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751E8C">
            <w:rPr>
              <w:rFonts w:cs="Times New Roman"/>
              <w:noProof/>
            </w:rPr>
            <w:t xml:space="preserve"> 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Ниже</w:t>
      </w:r>
      <w:r w:rsidR="00751E8C">
        <w:rPr>
          <w:rFonts w:cs="Times New Roman"/>
        </w:rPr>
        <w:t xml:space="preserve"> на рисунке 2.2</w:t>
      </w:r>
      <w:r w:rsidRPr="004218C1">
        <w:rPr>
          <w:rFonts w:cs="Times New Roman"/>
        </w:rPr>
        <w:t xml:space="preserve">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Default="001F4D80" w:rsidP="00751E8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noProof/>
          <w:lang w:eastAsia="ru-RU"/>
        </w:rPr>
        <w:lastRenderedPageBreak/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 – Схема диммирования по переднему фронту</w:t>
      </w:r>
    </w:p>
    <w:p w:rsidR="001F4D80" w:rsidRPr="005C1067" w:rsidRDefault="00132579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К недостаткам диммера по переднему фронту следует отнести:</w:t>
      </w:r>
    </w:p>
    <w:p w:rsidR="003E7EC4" w:rsidRPr="004218C1" w:rsidRDefault="003E7EC4" w:rsidP="007D4F3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5D397D" w:rsidRDefault="000638DC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заднему фронту (или коротко: д</w:t>
      </w:r>
      <w:r w:rsidR="001000EC" w:rsidRPr="005D397D">
        <w:rPr>
          <w:rFonts w:cs="Times New Roman"/>
          <w:u w:val="single"/>
        </w:rPr>
        <w:t>иммирование по заднему фронту (спаду)</w:t>
      </w:r>
    </w:p>
    <w:p w:rsidR="001000EC" w:rsidRPr="004218C1" w:rsidRDefault="001000EC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</w:t>
      </w:r>
      <w:r w:rsidR="00751E8C">
        <w:rPr>
          <w:rFonts w:cs="Times New Roman"/>
        </w:rPr>
        <w:t>фронту (спаду) представлен на рисунке 2.3.</w:t>
      </w:r>
    </w:p>
    <w:p w:rsidR="001000EC" w:rsidRDefault="001000EC" w:rsidP="00751E8C">
      <w:pPr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4218C1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3 – </w:t>
      </w:r>
      <w:r>
        <w:rPr>
          <w:rFonts w:cs="Times New Roman"/>
        </w:rPr>
        <w:t xml:space="preserve">Временная характеристика напряжения при диммировании по </w:t>
      </w:r>
      <w:r>
        <w:rPr>
          <w:rFonts w:cs="Times New Roman"/>
        </w:rPr>
        <w:t>спаду</w:t>
      </w:r>
    </w:p>
    <w:p w:rsidR="006B4796" w:rsidRPr="004218C1" w:rsidRDefault="006B4796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751E8C">
        <w:rPr>
          <w:rFonts w:cs="Times New Roman"/>
        </w:rPr>
        <w:t>На рисунке 2.4</w:t>
      </w:r>
      <w:r w:rsidR="00ED2965" w:rsidRPr="004218C1">
        <w:rPr>
          <w:rFonts w:cs="Times New Roman"/>
        </w:rPr>
        <w:t xml:space="preserve">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751E8C">
            <w:rPr>
              <w:rFonts w:cs="Times New Roman"/>
              <w:noProof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Ins</w:instrText>
          </w:r>
          <w:r w:rsidR="005C1067" w:rsidRPr="00751E8C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751E8C">
            <w:rPr>
              <w:rFonts w:cs="Times New Roman"/>
              <w:noProof/>
            </w:rPr>
            <w:t xml:space="preserve"> 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Default="00ED2965" w:rsidP="000C4CC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0C4CC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4 </w:t>
      </w:r>
      <w:r w:rsidR="005206C5">
        <w:rPr>
          <w:rFonts w:cs="Times New Roman"/>
        </w:rPr>
        <w:t>– Схема диммирования по спаду</w:t>
      </w:r>
    </w:p>
    <w:p w:rsidR="00ED2965" w:rsidRPr="000C4CCC" w:rsidRDefault="000C4CCC" w:rsidP="007D4F33">
      <w:pPr>
        <w:jc w:val="both"/>
        <w:rPr>
          <w:rFonts w:cs="Times New Roman"/>
        </w:rPr>
      </w:pPr>
      <w:r w:rsidRPr="000C4CCC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1060</wp:posOffset>
                </wp:positionV>
                <wp:extent cx="2676525" cy="6000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CC" w:rsidRPr="000C4CCC" w:rsidRDefault="000C4CCC" w:rsidP="000C4CCC">
                            <w:pPr>
                              <w:spacing w:before="0"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2.5 – Внутренний диод </w:t>
                            </w:r>
                            <w:r>
                              <w:rPr>
                                <w:lang w:val="en-US"/>
                              </w:rPr>
                              <w:t>MOS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9.55pt;margin-top:367.8pt;width:210.75pt;height:4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" filled="f" stroked="f">
                <v:textbox>
                  <w:txbxContent>
                    <w:p w:rsidR="000C4CCC" w:rsidRPr="000C4CCC" w:rsidRDefault="000C4CCC" w:rsidP="000C4CCC">
                      <w:pPr>
                        <w:spacing w:before="0"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2.5 – Внутренний диод </w:t>
                      </w:r>
                      <w:r>
                        <w:rPr>
                          <w:lang w:val="en-US"/>
                        </w:rPr>
                        <w:t>MOSF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823210</wp:posOffset>
            </wp:positionV>
            <wp:extent cx="2513330" cy="1800225"/>
            <wp:effectExtent l="0" t="0" r="1270" b="9525"/>
            <wp:wrapTight wrapText="bothSides">
              <wp:wrapPolygon edited="0">
                <wp:start x="0" y="0"/>
                <wp:lineTo x="0" y="21486"/>
                <wp:lineTo x="21447" y="21486"/>
                <wp:lineTo x="21447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13"/>
                    <a:stretch/>
                  </pic:blipFill>
                  <pic:spPr bwMode="auto">
                    <a:xfrm>
                      <a:off x="0" y="0"/>
                      <a:ext cx="25133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>
        <w:rPr>
          <w:rFonts w:cs="Times New Roman"/>
        </w:rPr>
        <w:t>троенный диод</w:t>
      </w:r>
      <w:r w:rsidR="006C54EF" w:rsidRPr="004218C1">
        <w:rPr>
          <w:rFonts w:cs="Times New Roman"/>
        </w:rPr>
        <w:t>.</w:t>
      </w:r>
      <w:r w:rsidRPr="000C4CCC">
        <w:rPr>
          <w:rFonts w:cs="Times New Roman"/>
        </w:rPr>
        <w:t xml:space="preserve"> </w:t>
      </w:r>
      <w:r>
        <w:rPr>
          <w:rFonts w:cs="Times New Roman"/>
        </w:rPr>
        <w:t>Образование внутреннего диода показано на рисунке 2.5.</w:t>
      </w:r>
    </w:p>
    <w:p w:rsidR="00A877EB" w:rsidRDefault="00A877EB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</w:t>
      </w:r>
      <w:r w:rsidR="003F740D" w:rsidRPr="004218C1">
        <w:rPr>
          <w:rFonts w:cs="Times New Roman"/>
        </w:rPr>
        <w:lastRenderedPageBreak/>
        <w:t xml:space="preserve">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7D4F33">
      <w:pPr>
        <w:pStyle w:val="a3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5D397D" w:rsidRDefault="004218C1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Регулирование м</w:t>
      </w:r>
      <w:r w:rsidR="005D397D">
        <w:rPr>
          <w:rFonts w:cs="Times New Roman"/>
          <w:u w:val="single"/>
        </w:rPr>
        <w:t>ощности</w:t>
      </w:r>
      <w:r w:rsidR="0043634C" w:rsidRPr="005D397D">
        <w:rPr>
          <w:rFonts w:cs="Times New Roman"/>
          <w:u w:val="single"/>
        </w:rPr>
        <w:t xml:space="preserve"> пропуском полуволн</w:t>
      </w:r>
    </w:p>
    <w:p w:rsidR="00287A2E" w:rsidRP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наглядно иллюстрирующий процесс регулирования выходной мощности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</w:t>
      </w:r>
      <w:r w:rsidR="000C4CCC">
        <w:rPr>
          <w:rFonts w:cs="Times New Roman"/>
        </w:rPr>
        <w:t>представлен на рисунке 2.6.</w:t>
      </w:r>
    </w:p>
    <w:p w:rsidR="004218C1" w:rsidRDefault="00287A2E" w:rsidP="000C4CCC">
      <w:pPr>
        <w:spacing w:line="240" w:lineRule="auto"/>
        <w:ind w:firstLine="0"/>
        <w:jc w:val="center"/>
        <w:rPr>
          <w:rFonts w:cs="Times New Roman"/>
        </w:rPr>
      </w:pPr>
      <w:r w:rsidRPr="00287A2E">
        <w:rPr>
          <w:rFonts w:cs="Times New Roman"/>
          <w:noProof/>
          <w:lang w:eastAsia="ru-RU"/>
        </w:rPr>
        <w:lastRenderedPageBreak/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6 – Временная характеристика напряжения при пропуске полупериодов</w:t>
      </w:r>
    </w:p>
    <w:p w:rsidR="00DA0CD6" w:rsidRDefault="00DA0CD6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</w:t>
      </w:r>
      <w:r w:rsidR="000C4CCC">
        <w:rPr>
          <w:rFonts w:cs="Times New Roman"/>
        </w:rPr>
        <w:t>а рисунке 2.7</w:t>
      </w:r>
      <w:r w:rsidR="00C248C3">
        <w:rPr>
          <w:rFonts w:cs="Times New Roman"/>
        </w:rPr>
        <w:t xml:space="preserve"> приведен пример схемы управления мощности нагрузки по схеме пропуска полуволн:</w:t>
      </w:r>
    </w:p>
    <w:p w:rsidR="00C248C3" w:rsidRDefault="00C248C3" w:rsidP="000C4CCC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7 – Схема регулирования мощности пропуском полуволн </w:t>
      </w:r>
    </w:p>
    <w:p w:rsidR="00C248C3" w:rsidRDefault="00C248C3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</w:t>
      </w:r>
      <w:r w:rsidR="00FE134D">
        <w:rPr>
          <w:rFonts w:cs="Times New Roman"/>
        </w:rPr>
        <w:lastRenderedPageBreak/>
        <w:t xml:space="preserve">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7D4F33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0D319F" w:rsidP="007D4F33">
      <w:pPr>
        <w:pStyle w:val="3"/>
        <w:jc w:val="both"/>
      </w:pPr>
      <w:r>
        <w:t>Итог</w:t>
      </w:r>
    </w:p>
    <w:p w:rsidR="00550364" w:rsidRDefault="00CB4C1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0D319F" w:rsidP="007D4F33">
      <w:pPr>
        <w:pStyle w:val="2"/>
        <w:jc w:val="both"/>
      </w:pPr>
      <w:bookmarkStart w:id="10" w:name="_Toc61541553"/>
      <w:r>
        <w:lastRenderedPageBreak/>
        <w:t xml:space="preserve">2.3 </w:t>
      </w:r>
      <w:r w:rsidR="00692C42" w:rsidRPr="008F50FA">
        <w:t>Разработка аппаратной части умного диммера</w:t>
      </w:r>
      <w:bookmarkEnd w:id="10"/>
    </w:p>
    <w:p w:rsidR="00692C42" w:rsidRPr="00830DC9" w:rsidRDefault="008F50FA" w:rsidP="007D4F33">
      <w:pPr>
        <w:pStyle w:val="3"/>
        <w:jc w:val="both"/>
        <w:rPr>
          <w:sz w:val="32"/>
        </w:rPr>
      </w:pPr>
      <w:r>
        <w:t>2</w:t>
      </w:r>
      <w:r w:rsidR="00830DC9" w:rsidRPr="00830DC9">
        <w:t>.3.1 Электрическая схема устройства</w:t>
      </w:r>
    </w:p>
    <w:p w:rsidR="00A51ED2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Н</w:t>
      </w:r>
      <w:r w:rsidR="000C4CCC">
        <w:rPr>
          <w:rFonts w:cs="Times New Roman"/>
        </w:rPr>
        <w:t>а рисунке 2.8</w:t>
      </w:r>
      <w:r>
        <w:rPr>
          <w:rFonts w:cs="Times New Roman"/>
        </w:rPr>
        <w:t xml:space="preserve"> представлен сборочный чертеж электрической схемы диммера.</w:t>
      </w:r>
    </w:p>
    <w:p w:rsidR="00A51ED2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DC15A5">
        <w:rPr>
          <w:noProof/>
          <w:lang w:eastAsia="ru-RU"/>
        </w:rPr>
        <w:lastRenderedPageBreak/>
        <w:drawing>
          <wp:inline distT="0" distB="0" distL="0" distR="0" wp14:anchorId="0A92C437" wp14:editId="436EB4D2">
            <wp:extent cx="7482547" cy="5266278"/>
            <wp:effectExtent l="3175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82"/>
                    <a:stretch/>
                  </pic:blipFill>
                  <pic:spPr bwMode="auto">
                    <a:xfrm rot="16200000">
                      <a:off x="0" y="0"/>
                      <a:ext cx="7529964" cy="529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8 – Сборочный чертеж электрической схемы Диммера</w:t>
      </w:r>
    </w:p>
    <w:p w:rsidR="007E6AD1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7DE96C37" wp14:editId="0E26D3DA">
            <wp:extent cx="3848100" cy="54141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7" b="202"/>
                    <a:stretch/>
                  </pic:blipFill>
                  <pic:spPr bwMode="auto">
                    <a:xfrm>
                      <a:off x="0" y="0"/>
                      <a:ext cx="3867672" cy="54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9 – Чертеж электрической схемы силовой части</w:t>
      </w:r>
    </w:p>
    <w:p w:rsidR="0068177B" w:rsidRPr="006B4248" w:rsidRDefault="0099693C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</w:t>
      </w:r>
      <w:r w:rsidR="003E0638">
        <w:rPr>
          <w:rFonts w:cs="Times New Roman"/>
        </w:rPr>
        <w:t xml:space="preserve"> представлена на рисунке 2.9 и</w:t>
      </w:r>
      <w:r w:rsidR="006B4248">
        <w:rPr>
          <w:rFonts w:cs="Times New Roman"/>
        </w:rPr>
        <w:t xml:space="preserve">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Цифровая часть схемы устройства</w:t>
      </w:r>
      <w:r w:rsidR="003E0638">
        <w:rPr>
          <w:rFonts w:cs="Times New Roman"/>
        </w:rPr>
        <w:t xml:space="preserve"> представлена на рисунке 2.10 и</w:t>
      </w:r>
      <w:r>
        <w:rPr>
          <w:rFonts w:cs="Times New Roman"/>
        </w:rPr>
        <w:t xml:space="preserve">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кнопок и разъ</w:t>
      </w:r>
      <w:r w:rsidR="00E7043B">
        <w:rPr>
          <w:rFonts w:cs="Times New Roman"/>
        </w:rPr>
        <w:t xml:space="preserve">емы для взаимодействия с </w:t>
      </w:r>
      <w:r w:rsidR="00E7043B">
        <w:rPr>
          <w:rFonts w:cs="Times New Roman"/>
        </w:rPr>
        <w:lastRenderedPageBreak/>
        <w:t>силовой частью устройства и подключения к ПК для установки программного обеспечения.</w:t>
      </w:r>
    </w:p>
    <w:p w:rsidR="00EE5226" w:rsidRPr="00C94F32" w:rsidRDefault="00EE522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3D0A0360" wp14:editId="4D017B69">
            <wp:extent cx="3790950" cy="532944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2" b="265"/>
                    <a:stretch/>
                  </pic:blipFill>
                  <pic:spPr bwMode="auto">
                    <a:xfrm>
                      <a:off x="0" y="0"/>
                      <a:ext cx="3812404" cy="535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0 –</w:t>
      </w:r>
      <w:r w:rsidRPr="003E0638">
        <w:rPr>
          <w:rFonts w:cs="Times New Roman"/>
        </w:rPr>
        <w:t xml:space="preserve"> </w:t>
      </w:r>
      <w:r>
        <w:rPr>
          <w:rFonts w:cs="Times New Roman"/>
        </w:rPr>
        <w:t xml:space="preserve">Чертеж электрической схемы </w:t>
      </w:r>
      <w:r>
        <w:rPr>
          <w:rFonts w:cs="Times New Roman"/>
        </w:rPr>
        <w:t>цифровой</w:t>
      </w:r>
      <w:r>
        <w:rPr>
          <w:rFonts w:cs="Times New Roman"/>
        </w:rPr>
        <w:t xml:space="preserve"> части</w:t>
      </w:r>
    </w:p>
    <w:p w:rsidR="0068177B" w:rsidRDefault="007B066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7D4F33">
      <w:pPr>
        <w:pStyle w:val="3"/>
        <w:jc w:val="both"/>
        <w:rPr>
          <w:sz w:val="32"/>
        </w:rPr>
      </w:pPr>
      <w:r>
        <w:lastRenderedPageBreak/>
        <w:t>2</w:t>
      </w:r>
      <w:r w:rsidR="00830DC9" w:rsidRPr="00830DC9">
        <w:t xml:space="preserve">.3.2 </w:t>
      </w:r>
      <w:r w:rsidR="0068177B" w:rsidRPr="00830DC9">
        <w:t>Подбор компонентов</w:t>
      </w:r>
    </w:p>
    <w:p w:rsidR="009F2896" w:rsidRPr="00E2116F" w:rsidRDefault="009F289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Default="00C468E4" w:rsidP="007D4F33">
      <w:pPr>
        <w:ind w:firstLine="0"/>
        <w:jc w:val="both"/>
        <w:rPr>
          <w:rFonts w:cs="Times New Roman"/>
          <w:u w:val="single"/>
        </w:rPr>
      </w:pPr>
      <w:r w:rsidRPr="000D319F">
        <w:rPr>
          <w:rFonts w:cs="Times New Roman"/>
          <w:u w:val="single"/>
        </w:rPr>
        <w:t>Подбор компонентов для схемы детектора нуля</w:t>
      </w:r>
    </w:p>
    <w:p w:rsidR="003E0638" w:rsidRPr="00B028C7" w:rsidRDefault="00B028C7" w:rsidP="007D4F33">
      <w:pPr>
        <w:ind w:firstLine="0"/>
        <w:jc w:val="both"/>
        <w:rPr>
          <w:rFonts w:cs="Times New Roman"/>
          <w:sz w:val="24"/>
        </w:rPr>
      </w:pPr>
      <w:r>
        <w:rPr>
          <w:rFonts w:cs="Times New Roman"/>
        </w:rPr>
        <w:tab/>
      </w:r>
      <w:r w:rsidR="00FA03EF">
        <w:rPr>
          <w:rFonts w:cs="Times New Roman"/>
        </w:rPr>
        <w:t>Схема симуляции работы</w:t>
      </w:r>
      <w:r>
        <w:rPr>
          <w:rFonts w:cs="Times New Roman"/>
        </w:rPr>
        <w:t xml:space="preserve"> для подбора компонентов </w:t>
      </w:r>
      <w:r w:rsidR="00567832">
        <w:rPr>
          <w:rFonts w:cs="Times New Roman"/>
        </w:rPr>
        <w:t>детектора нуля представлена на рисунке 2.11.</w:t>
      </w:r>
    </w:p>
    <w:p w:rsidR="00C468E4" w:rsidRDefault="00DA2B6B" w:rsidP="00567832">
      <w:pPr>
        <w:ind w:firstLine="0"/>
        <w:jc w:val="center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11 – </w:t>
      </w:r>
      <w:r w:rsidR="00EB7EB9">
        <w:rPr>
          <w:rFonts w:cs="Times New Roman"/>
        </w:rPr>
        <w:t>Схема симуляции</w:t>
      </w:r>
      <w:r w:rsidR="00FA03EF">
        <w:rPr>
          <w:rFonts w:cs="Times New Roman"/>
        </w:rPr>
        <w:t xml:space="preserve"> работы</w:t>
      </w:r>
      <w:r>
        <w:rPr>
          <w:rFonts w:cs="Times New Roman"/>
        </w:rPr>
        <w:t xml:space="preserve"> детектора нуля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7D4F33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567832" w:rsidRDefault="00C73D47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 качестве транзистора</w:t>
      </w:r>
      <w:r w:rsidRPr="00C73D47">
        <w:rPr>
          <w:rFonts w:cs="Times New Roman"/>
        </w:rPr>
        <w:t xml:space="preserve"> </w:t>
      </w:r>
      <w:r>
        <w:rPr>
          <w:rFonts w:cs="Times New Roman"/>
          <w:lang w:val="en-US"/>
        </w:rPr>
        <w:t>Q</w:t>
      </w:r>
      <w:r w:rsidRPr="00C73D47">
        <w:rPr>
          <w:rFonts w:cs="Times New Roman"/>
        </w:rPr>
        <w:t>2</w:t>
      </w:r>
      <w:r>
        <w:rPr>
          <w:rFonts w:cs="Times New Roman"/>
        </w:rPr>
        <w:t xml:space="preserve"> использовался </w:t>
      </w:r>
      <w:r>
        <w:rPr>
          <w:rFonts w:cs="Times New Roman"/>
          <w:lang w:val="en-US"/>
        </w:rPr>
        <w:t>BC</w:t>
      </w:r>
      <w:r w:rsidRPr="00C73D47">
        <w:rPr>
          <w:rFonts w:cs="Times New Roman"/>
        </w:rPr>
        <w:t xml:space="preserve">807-25 </w:t>
      </w:r>
      <w:r w:rsidR="00F6364F">
        <w:rPr>
          <w:rFonts w:cs="Times New Roman"/>
          <w:lang w:val="en-US"/>
        </w:rPr>
        <w:t>c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максимальной мощностью рассеивания 250 мВт. Н</w:t>
      </w:r>
      <w:r w:rsidR="00567832">
        <w:rPr>
          <w:rFonts w:cs="Times New Roman"/>
        </w:rPr>
        <w:t>а рисунке 2.12</w:t>
      </w:r>
      <w:r w:rsidR="00F6364F">
        <w:rPr>
          <w:rFonts w:cs="Times New Roman"/>
        </w:rPr>
        <w:t xml:space="preserve"> представлен график рассеиваемой мощности на транзисторе </w:t>
      </w:r>
      <w:r w:rsidR="00F6364F">
        <w:rPr>
          <w:rFonts w:cs="Times New Roman"/>
          <w:lang w:val="en-US"/>
        </w:rPr>
        <w:t>Q</w:t>
      </w:r>
      <w:r w:rsidR="00F6364F" w:rsidRPr="00F6364F">
        <w:rPr>
          <w:rFonts w:cs="Times New Roman"/>
        </w:rPr>
        <w:t xml:space="preserve">2 </w:t>
      </w:r>
      <w:r w:rsidR="00F6364F">
        <w:rPr>
          <w:rFonts w:cs="Times New Roman"/>
        </w:rPr>
        <w:t>в ходе моделирования схемы.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Наблюдается двукратный запас по мощности.</w:t>
      </w:r>
    </w:p>
    <w:p w:rsidR="00567832" w:rsidRDefault="00567832" w:rsidP="00567832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  <w:r w:rsidRPr="00C73D47">
        <w:rPr>
          <w:noProof/>
          <w:lang w:eastAsia="ru-RU"/>
        </w:rPr>
        <w:drawing>
          <wp:inline distT="0" distB="0" distL="0" distR="0" wp14:anchorId="18BAACB4" wp14:editId="4C802CD6">
            <wp:extent cx="1996440" cy="2354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   </w:t>
      </w:r>
      <w:r w:rsidRPr="006D754E">
        <w:rPr>
          <w:rFonts w:cs="Times New Roman"/>
          <w:noProof/>
          <w:lang w:eastAsia="ru-RU"/>
        </w:rPr>
        <w:drawing>
          <wp:inline distT="0" distB="0" distL="0" distR="0" wp14:anchorId="680884D8" wp14:editId="29DD46E9">
            <wp:extent cx="2131695" cy="2529840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both"/>
        <w:rPr>
          <w:rFonts w:cs="Times New Roman"/>
          <w:noProof/>
          <w:lang w:eastAsia="ru-RU"/>
        </w:rPr>
      </w:pPr>
      <w:r w:rsidRPr="00567832">
        <w:rPr>
          <w:rFonts w:cs="Times New Roman"/>
          <w:noProof/>
        </w:rPr>
        <mc:AlternateContent>
          <mc:Choice Requires="wps">
            <w:drawing>
              <wp:inline distT="0" distB="0" distL="0" distR="0" wp14:anchorId="5B7B9B36" wp14:editId="2FFE3E0F">
                <wp:extent cx="2714625" cy="933450"/>
                <wp:effectExtent l="0" t="0" r="0" b="0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32" w:rsidRPr="00B3102E" w:rsidRDefault="00567832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2 – График рассеиваемой мощности на транзисторе </w:t>
                            </w:r>
                            <w:r w:rsidR="00B3102E">
                              <w:rPr>
                                <w:rFonts w:cs="Times New Roman"/>
                                <w:lang w:val="en-US"/>
                              </w:rPr>
                              <w:t>BC</w:t>
                            </w:r>
                            <w:r w:rsidR="00B3102E" w:rsidRPr="00C73D47">
                              <w:rPr>
                                <w:rFonts w:cs="Times New Roman"/>
                              </w:rPr>
                              <w:t>807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B9B36" id="Надпись 2" o:spid="_x0000_s1027" type="#_x0000_t202" style="width:213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" filled="f" stroked="f">
                <v:textbox>
                  <w:txbxContent>
                    <w:p w:rsidR="00567832" w:rsidRPr="00B3102E" w:rsidRDefault="00567832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2 – График рассеиваемой мощности на транзисторе </w:t>
                      </w:r>
                      <w:r w:rsidR="00B3102E">
                        <w:rPr>
                          <w:rFonts w:cs="Times New Roman"/>
                          <w:lang w:val="en-US"/>
                        </w:rPr>
                        <w:t>BC</w:t>
                      </w:r>
                      <w:r w:rsidR="00B3102E" w:rsidRPr="00C73D47">
                        <w:rPr>
                          <w:rFonts w:cs="Times New Roman"/>
                        </w:rPr>
                        <w:t>807-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662E34DB" wp14:editId="15AE9219">
                <wp:extent cx="2438400" cy="904875"/>
                <wp:effectExtent l="0" t="0" r="0" b="0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32" w:rsidRPr="00567832" w:rsidRDefault="00567832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3 – График пикового тока светодиода оптопары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TLP</w:t>
                            </w:r>
                            <w:r w:rsidRPr="00F6364F">
                              <w:rPr>
                                <w:rFonts w:cs="Times New Roman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E34DB" id="_x0000_s1028" type="#_x0000_t202" style="width:19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" filled="f" stroked="f">
                <v:textbox>
                  <w:txbxContent>
                    <w:p w:rsidR="00567832" w:rsidRPr="00567832" w:rsidRDefault="00567832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3 – График пикового тока светодиода оптопары </w:t>
                      </w:r>
                      <w:r>
                        <w:rPr>
                          <w:rFonts w:cs="Times New Roman"/>
                          <w:lang w:val="en-US"/>
                        </w:rPr>
                        <w:t>TLP</w:t>
                      </w:r>
                      <w:r w:rsidRPr="00F6364F">
                        <w:rPr>
                          <w:rFonts w:cs="Times New Roman"/>
                        </w:rPr>
                        <w:t>18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CAC" w:rsidRDefault="00F6364F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 xml:space="preserve">В качестве оптопары </w:t>
      </w:r>
      <w:r>
        <w:rPr>
          <w:rFonts w:cs="Times New Roman"/>
          <w:lang w:val="en-US"/>
        </w:rPr>
        <w:t>U</w:t>
      </w:r>
      <w:r w:rsidRPr="00F6364F">
        <w:rPr>
          <w:rFonts w:cs="Times New Roman"/>
        </w:rPr>
        <w:t xml:space="preserve">1 </w:t>
      </w:r>
      <w:r>
        <w:rPr>
          <w:rFonts w:cs="Times New Roman"/>
        </w:rPr>
        <w:t xml:space="preserve">была использована </w:t>
      </w:r>
      <w:r>
        <w:rPr>
          <w:rFonts w:cs="Times New Roman"/>
          <w:lang w:val="en-US"/>
        </w:rPr>
        <w:t>TLP</w:t>
      </w:r>
      <w:r w:rsidRPr="00F6364F">
        <w:rPr>
          <w:rFonts w:cs="Times New Roman"/>
        </w:rPr>
        <w:t xml:space="preserve">183 </w:t>
      </w:r>
      <w:r>
        <w:rPr>
          <w:rFonts w:cs="Times New Roman"/>
        </w:rPr>
        <w:t>с максималь</w:t>
      </w:r>
      <w:r w:rsidR="00B3102E">
        <w:rPr>
          <w:rFonts w:cs="Times New Roman"/>
        </w:rPr>
        <w:t>ным током светодиода 50 мА. На рисунке 2.13</w:t>
      </w:r>
      <w:r>
        <w:rPr>
          <w:rFonts w:cs="Times New Roman"/>
        </w:rPr>
        <w:t xml:space="preserve"> представлен график пикового тока светодиода в ходе моделирования схемы. Наблюдается 4 кратный запас по току.</w:t>
      </w:r>
      <w:r w:rsidR="006D754E" w:rsidRPr="006D754E">
        <w:rPr>
          <w:noProof/>
          <w:lang w:eastAsia="ru-RU"/>
        </w:rPr>
        <w:t xml:space="preserve"> </w:t>
      </w:r>
    </w:p>
    <w:p w:rsidR="006D754E" w:rsidRDefault="006D754E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="00D32872" w:rsidRPr="000D319F">
        <w:rPr>
          <w:rFonts w:cs="Times New Roman"/>
          <w:noProof/>
          <w:u w:val="single"/>
          <w:lang w:eastAsia="ru-RU"/>
        </w:rPr>
        <w:t xml:space="preserve"> силового</w:t>
      </w:r>
      <w:r w:rsidRPr="000D319F">
        <w:rPr>
          <w:rFonts w:cs="Times New Roman"/>
          <w:noProof/>
          <w:u w:val="single"/>
          <w:lang w:eastAsia="ru-RU"/>
        </w:rPr>
        <w:t xml:space="preserve"> ключа</w:t>
      </w:r>
    </w:p>
    <w:p w:rsidR="00EB7EB9" w:rsidRPr="00EB7EB9" w:rsidRDefault="00EB7EB9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t>Для подбора компонентов схемы силового ключа использовалась симуляция работы силового ключа. Схема для симудяции работы представлена на рисунке 2.14.</w:t>
      </w:r>
    </w:p>
    <w:p w:rsidR="006D754E" w:rsidRDefault="006D754E" w:rsidP="00EB7EB9">
      <w:pPr>
        <w:spacing w:line="240" w:lineRule="auto"/>
        <w:ind w:firstLine="0"/>
        <w:jc w:val="center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AC69DB" w:rsidRDefault="00EB7EB9" w:rsidP="004C2F4E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4 – Схема симуляции работы силового ключа</w:t>
      </w:r>
    </w:p>
    <w:p w:rsidR="004C28EA" w:rsidRDefault="004A02F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EB7EB9" w:rsidP="007D4F33">
      <w:pPr>
        <w:pStyle w:val="a3"/>
        <w:ind w:left="0"/>
        <w:jc w:val="both"/>
        <w:rPr>
          <w:noProof/>
          <w:lang w:eastAsia="ru-RU"/>
        </w:rPr>
      </w:pPr>
      <w:r w:rsidRPr="00EB7EB9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4520</wp:posOffset>
                </wp:positionV>
                <wp:extent cx="2680970" cy="80962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EB9" w:rsidRPr="00EB7EB9" w:rsidRDefault="00EB7EB9" w:rsidP="00EB7EB9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5 – Временная характеристика тока затвора транзиторов </w:t>
                            </w:r>
                            <w:r>
                              <w:rPr>
                                <w:lang w:val="en-US"/>
                              </w:rPr>
                              <w:t>IRFP</w:t>
                            </w:r>
                            <w:r w:rsidRPr="00EB7EB9">
                              <w:t>460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9pt;margin-top:147.6pt;width:211.1pt;height:6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" filled="f" stroked="f">
                <v:textbox>
                  <w:txbxContent>
                    <w:p w:rsidR="00EB7EB9" w:rsidRPr="00EB7EB9" w:rsidRDefault="00EB7EB9" w:rsidP="00EB7EB9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5 – Временная характеристика тока затвора транзиторов </w:t>
                      </w:r>
                      <w:r>
                        <w:rPr>
                          <w:lang w:val="en-US"/>
                        </w:rPr>
                        <w:t>IRFP</w:t>
                      </w:r>
                      <w:r w:rsidRPr="00EB7EB9">
                        <w:t>460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73177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89" y="21301"/>
                <wp:lineTo x="2138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 w:rsidR="00767608"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 w:rsidR="00767608">
        <w:rPr>
          <w:rFonts w:cs="Times New Roman"/>
        </w:rPr>
        <w:t>А при напряжении 12 В.</w:t>
      </w:r>
      <w:r w:rsidR="00767608" w:rsidRPr="00767608">
        <w:rPr>
          <w:noProof/>
          <w:lang w:eastAsia="ru-RU"/>
        </w:rPr>
        <w:t xml:space="preserve"> </w:t>
      </w:r>
    </w:p>
    <w:p w:rsidR="00767608" w:rsidRPr="000D319F" w:rsidRDefault="005A35DF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Pr="000D319F">
        <w:rPr>
          <w:rFonts w:cs="Times New Roman"/>
          <w:noProof/>
          <w:u w:val="single"/>
          <w:lang w:eastAsia="ru-RU"/>
        </w:rPr>
        <w:t xml:space="preserve"> цепи питания</w:t>
      </w:r>
    </w:p>
    <w:p w:rsidR="00830DC9" w:rsidRDefault="005A35DF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lastRenderedPageBreak/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Pr="000D319F" w:rsidRDefault="002C4F77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микроконтроллера для цифровой части устройства</w:t>
      </w:r>
    </w:p>
    <w:p w:rsidR="002C4F77" w:rsidRPr="00EB7EB9" w:rsidRDefault="00EB7EB9" w:rsidP="007D4F3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0095</wp:posOffset>
                </wp:positionV>
                <wp:extent cx="3124200" cy="1404620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EB9" w:rsidRDefault="00EB7EB9" w:rsidP="00EB7EB9">
                            <w:pPr>
                              <w:spacing w:before="0" w:after="120" w:line="240" w:lineRule="auto"/>
                            </w:pPr>
                            <w:r>
                              <w:t xml:space="preserve">Рисунок 2.16 – Модуль </w:t>
                            </w:r>
                            <w:r>
                              <w:rPr>
                                <w:lang w:val="en-US"/>
                              </w:rPr>
                              <w:t>ESP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8pt;margin-top:159.85pt;width:246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" filled="f" stroked="f">
                <v:textbox style="mso-fit-shape-to-text:t">
                  <w:txbxContent>
                    <w:p w:rsidR="00EB7EB9" w:rsidRDefault="00EB7EB9" w:rsidP="00EB7EB9">
                      <w:pPr>
                        <w:spacing w:before="0" w:after="120" w:line="240" w:lineRule="auto"/>
                      </w:pPr>
                      <w:r>
                        <w:t xml:space="preserve">Рисунок 2.16 – Модуль </w:t>
                      </w:r>
                      <w:r>
                        <w:rPr>
                          <w:lang w:val="en-US"/>
                        </w:rPr>
                        <w:t>ESP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106045</wp:posOffset>
            </wp:positionV>
            <wp:extent cx="278320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37" y="21290"/>
                <wp:lineTo x="21437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>
        <w:rPr>
          <w:noProof/>
          <w:lang w:eastAsia="ru-RU"/>
        </w:rPr>
        <w:t xml:space="preserve">Внешний вид модуля показан на рисунке 2.16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 w:rsidR="008637BA">
        <w:rPr>
          <w:noProof/>
          <w:lang w:eastAsia="ru-RU"/>
        </w:rPr>
        <w:t xml:space="preserve">, </w:t>
      </w:r>
      <w:r w:rsidR="008637BA">
        <w:rPr>
          <w:noProof/>
          <w:lang w:val="en-US" w:eastAsia="ru-RU"/>
        </w:rPr>
        <w:t>SPI</w:t>
      </w:r>
      <w:r w:rsidR="008637BA" w:rsidRPr="008637BA">
        <w:rPr>
          <w:noProof/>
          <w:lang w:eastAsia="ru-RU"/>
        </w:rPr>
        <w:t xml:space="preserve"> </w:t>
      </w:r>
      <w:r w:rsidR="008637BA">
        <w:rPr>
          <w:noProof/>
          <w:lang w:val="en-US" w:eastAsia="ru-RU"/>
        </w:rPr>
        <w:t>flash</w:t>
      </w:r>
      <w:r w:rsidR="008637BA">
        <w:rPr>
          <w:noProof/>
          <w:lang w:eastAsia="ru-RU"/>
        </w:rPr>
        <w:t>-память 1МБ и керамическую антенну.</w:t>
      </w:r>
      <w:r w:rsidR="008637BA" w:rsidRPr="008637BA">
        <w:t xml:space="preserve"> </w:t>
      </w:r>
      <w:r w:rsidR="005D540E">
        <w:t>Стоит</w:t>
      </w:r>
      <w:r w:rsidR="008637BA">
        <w:t xml:space="preserve"> выделить следующие особенности микроконтроллера </w:t>
      </w:r>
      <w:r w:rsidR="008637BA">
        <w:rPr>
          <w:lang w:val="en-US"/>
        </w:rPr>
        <w:t>ESP</w:t>
      </w:r>
      <w:r w:rsidR="008637BA" w:rsidRPr="00EB7EB9">
        <w:t>8266</w:t>
      </w:r>
    </w:p>
    <w:p w:rsidR="008637BA" w:rsidRDefault="008637B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7D4F33">
      <w:pPr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3 </w:t>
      </w:r>
      <w:r w:rsidR="005A35DF" w:rsidRPr="00830DC9">
        <w:t>Моделирование схемы</w:t>
      </w:r>
    </w:p>
    <w:p w:rsidR="004C4DC8" w:rsidRDefault="007F6F9F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</w:t>
      </w:r>
      <w:r w:rsidR="00EB7EB9">
        <w:rPr>
          <w:rFonts w:cs="Times New Roman"/>
        </w:rPr>
        <w:t>а рисунке 2.17</w:t>
      </w:r>
      <w:r w:rsidR="004C4DC8">
        <w:rPr>
          <w:rFonts w:cs="Times New Roman"/>
        </w:rPr>
        <w:t xml:space="preserve">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Default="004C4DC8" w:rsidP="00EB7EB9">
      <w:pPr>
        <w:spacing w:line="240" w:lineRule="auto"/>
        <w:ind w:firstLine="0"/>
        <w:jc w:val="center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7F6F9F" w:rsidRDefault="00EA6CFD" w:rsidP="00EB7EB9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7 – С</w:t>
      </w:r>
      <w:r w:rsidR="00EB7EB9">
        <w:rPr>
          <w:rFonts w:cs="Times New Roman"/>
        </w:rPr>
        <w:t>хема симуляции силовой части</w:t>
      </w:r>
    </w:p>
    <w:p w:rsidR="005A35DF" w:rsidRDefault="0073682A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</w:t>
      </w:r>
      <w:r w:rsidR="00F90DFD">
        <w:rPr>
          <w:rFonts w:cs="Times New Roman"/>
        </w:rPr>
        <w:t>го напряжения представлена на рисунке 2.18.</w:t>
      </w:r>
    </w:p>
    <w:p w:rsidR="005F4AF8" w:rsidRDefault="005F4AF8" w:rsidP="00EA6CFD">
      <w:pPr>
        <w:ind w:firstLine="0"/>
        <w:jc w:val="center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FD" w:rsidRPr="00AC69DB" w:rsidRDefault="00EA6CFD" w:rsidP="00EA6C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8 – Выходная временная характеристика напряжения</w:t>
      </w:r>
    </w:p>
    <w:p w:rsidR="005F4AF8" w:rsidRDefault="005F4AF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Зеленым</w:t>
      </w:r>
      <w:r w:rsidR="00EA6CFD">
        <w:rPr>
          <w:rFonts w:cs="Times New Roman"/>
        </w:rPr>
        <w:t xml:space="preserve"> цветом</w:t>
      </w:r>
      <w:r>
        <w:rPr>
          <w:rFonts w:cs="Times New Roman"/>
        </w:rPr>
        <w:t xml:space="preserve">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</w:t>
      </w:r>
      <w:r w:rsidR="00F90DFD">
        <w:rPr>
          <w:rFonts w:cs="Times New Roman"/>
        </w:rPr>
        <w:t>ряжение на стабилитроне). Оценка</w:t>
      </w:r>
      <w:r>
        <w:rPr>
          <w:rFonts w:cs="Times New Roman"/>
        </w:rPr>
        <w:t xml:space="preserve"> </w:t>
      </w:r>
      <w:r w:rsidR="00F90DFD">
        <w:rPr>
          <w:rFonts w:cs="Times New Roman"/>
        </w:rPr>
        <w:t>времени</w:t>
      </w:r>
      <w:r>
        <w:rPr>
          <w:rFonts w:cs="Times New Roman"/>
        </w:rPr>
        <w:t xml:space="preserve"> упреждающего срабатывания </w:t>
      </w:r>
      <w:r w:rsidR="00F90DFD">
        <w:rPr>
          <w:rFonts w:cs="Times New Roman"/>
        </w:rPr>
        <w:t>детектора нуля показана на рисунке 2.19.</w:t>
      </w:r>
    </w:p>
    <w:p w:rsidR="00B40A0C" w:rsidRDefault="00B40A0C" w:rsidP="00F90DFD">
      <w:pPr>
        <w:spacing w:line="240" w:lineRule="auto"/>
        <w:ind w:firstLine="0"/>
        <w:jc w:val="center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9 – Оценка времени упреждающего срабатывания</w:t>
      </w:r>
    </w:p>
    <w:p w:rsidR="00B40A0C" w:rsidRDefault="009C05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 w:rsidR="00F90DFD">
        <w:rPr>
          <w:rFonts w:cs="Times New Roman"/>
        </w:rPr>
        <w:t xml:space="preserve"> на рисунках 2.20, 2.21, 2.22.</w:t>
      </w:r>
    </w:p>
    <w:p w:rsidR="009C0532" w:rsidRDefault="00163B68" w:rsidP="00F90DFD">
      <w:pPr>
        <w:spacing w:line="240" w:lineRule="auto"/>
        <w:ind w:firstLine="0"/>
        <w:jc w:val="center"/>
        <w:rPr>
          <w:rFonts w:cs="Times New Roman"/>
        </w:rPr>
      </w:pPr>
      <w:r w:rsidRPr="00163B68">
        <w:rPr>
          <w:noProof/>
          <w:lang w:eastAsia="ru-RU"/>
        </w:rPr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0 – Временная характеристика напряжения на нагрузке при уровне диммирования 5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</w:t>
      </w:r>
      <w:r>
        <w:rPr>
          <w:rFonts w:cs="Times New Roman"/>
        </w:rPr>
        <w:t>1</w:t>
      </w:r>
      <w:r>
        <w:rPr>
          <w:rFonts w:cs="Times New Roman"/>
        </w:rPr>
        <w:t xml:space="preserve"> – Временная характеристика напряжения на наг</w:t>
      </w:r>
      <w:r>
        <w:rPr>
          <w:rFonts w:cs="Times New Roman"/>
        </w:rPr>
        <w:t>рузке при уровне диммирования 100</w:t>
      </w:r>
      <w:r>
        <w:rPr>
          <w:rFonts w:cs="Times New Roman"/>
        </w:rPr>
        <w:t>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2</w:t>
      </w:r>
      <w:r>
        <w:rPr>
          <w:rFonts w:cs="Times New Roman"/>
        </w:rPr>
        <w:t xml:space="preserve"> – Временная характеристика напряжения на на</w:t>
      </w:r>
      <w:r>
        <w:rPr>
          <w:rFonts w:cs="Times New Roman"/>
        </w:rPr>
        <w:t xml:space="preserve">грузке при уровне диммирования </w:t>
      </w:r>
      <w:r>
        <w:rPr>
          <w:rFonts w:cs="Times New Roman"/>
        </w:rPr>
        <w:t>0%</w:t>
      </w:r>
    </w:p>
    <w:p w:rsidR="00C54772" w:rsidRDefault="00E7408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 w:rsidP="007D4F33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4 </w:t>
      </w:r>
      <w:r w:rsidR="00C54772" w:rsidRPr="00830DC9">
        <w:t>Разработка печатной платы</w:t>
      </w:r>
    </w:p>
    <w:p w:rsidR="00B85698" w:rsidRDefault="00B8569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7D4F33">
      <w:pPr>
        <w:pStyle w:val="a3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7D4F33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7D4F33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7D4F33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7D4F33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7D4F33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7D4F33">
      <w:pPr>
        <w:jc w:val="both"/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7D4F33">
      <w:pPr>
        <w:jc w:val="both"/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</w:t>
      </w:r>
      <w:r w:rsidR="00225C6B">
        <w:rPr>
          <w:rFonts w:cs="Times New Roman"/>
        </w:rPr>
        <w:lastRenderedPageBreak/>
        <w:t>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="00BB2F0E">
        <w:rPr>
          <w:rFonts w:cs="Times New Roman"/>
        </w:rPr>
        <w:t>Послойные чертежи плат представлены на рисунках 2.23 – 2.27.</w:t>
      </w:r>
    </w:p>
    <w:p w:rsidR="00B94454" w:rsidRDefault="00B94454" w:rsidP="00306481">
      <w:pPr>
        <w:spacing w:line="240" w:lineRule="auto"/>
        <w:ind w:firstLine="0"/>
        <w:jc w:val="center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</w:t>
      </w:r>
      <w:r w:rsidR="00306481">
        <w:rPr>
          <w:rFonts w:eastAsia="Calibri" w:cs="Times New Roman"/>
          <w:noProof/>
          <w:lang w:eastAsia="ru-RU"/>
        </w:rPr>
        <w:t>исунок № 2.23</w:t>
      </w:r>
      <w:r w:rsidRPr="00F32E79">
        <w:rPr>
          <w:rFonts w:eastAsia="Calibri" w:cs="Times New Roman"/>
          <w:noProof/>
          <w:lang w:eastAsia="ru-RU"/>
        </w:rPr>
        <w:t xml:space="preserve"> – Основной чертеж печатной платы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Рисунок № 2.24</w:t>
      </w:r>
      <w:r w:rsidR="00F32E79" w:rsidRPr="00F32E79">
        <w:rPr>
          <w:rFonts w:eastAsia="Calibri" w:cs="Times New Roman"/>
          <w:noProof/>
          <w:lang w:eastAsia="ru-RU"/>
        </w:rPr>
        <w:t xml:space="preserve"> – Вид печатной платы сверх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№ 2.25</w:t>
      </w:r>
      <w:r w:rsidR="00F32E79" w:rsidRPr="00F32E79">
        <w:rPr>
          <w:rFonts w:eastAsia="Calibri" w:cs="Times New Roman"/>
        </w:rPr>
        <w:t xml:space="preserve"> – Вид печатной платы сниз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t>Рисунок № 2.26</w:t>
      </w:r>
      <w:r w:rsidR="00F32E79" w:rsidRPr="00F32E79">
        <w:rPr>
          <w:rFonts w:eastAsia="Calibri" w:cs="Times New Roman"/>
          <w:noProof/>
          <w:lang w:eastAsia="ru-RU"/>
        </w:rPr>
        <w:t xml:space="preserve"> – Слой маркировки печатной платы сверху</w:t>
      </w:r>
    </w:p>
    <w:p w:rsidR="00F32E79" w:rsidRPr="00F32E79" w:rsidRDefault="00F32E79" w:rsidP="00306481">
      <w:pPr>
        <w:spacing w:after="0" w:line="240" w:lineRule="auto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8C7EFC" w:rsidP="00306481">
      <w:pPr>
        <w:spacing w:after="0"/>
        <w:ind w:firstLine="0"/>
        <w:jc w:val="center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Рисунок № 2.27</w:t>
      </w:r>
      <w:r w:rsidR="00F32E79" w:rsidRPr="00F32E79">
        <w:rPr>
          <w:rFonts w:eastAsia="Times New Roman" w:cs="Times New Roman"/>
          <w:noProof/>
          <w:szCs w:val="20"/>
          <w:lang w:eastAsia="ru-RU"/>
        </w:rPr>
        <w:t xml:space="preserve"> – Слой </w:t>
      </w:r>
      <w:r w:rsidR="00F32E79"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7D4F33">
      <w:pPr>
        <w:spacing w:after="0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7D4F33">
      <w:pPr>
        <w:pStyle w:val="2"/>
        <w:jc w:val="both"/>
        <w:rPr>
          <w:rFonts w:eastAsia="Times New Roman"/>
          <w:noProof/>
          <w:lang w:eastAsia="ru-RU"/>
        </w:rPr>
      </w:pPr>
      <w:bookmarkStart w:id="11" w:name="_Toc61541554"/>
      <w:r w:rsidRPr="008F50FA">
        <w:rPr>
          <w:rFonts w:eastAsia="Times New Roman"/>
          <w:noProof/>
          <w:lang w:eastAsia="ru-RU"/>
        </w:rPr>
        <w:lastRenderedPageBreak/>
        <w:t>Выводы</w:t>
      </w:r>
      <w:bookmarkEnd w:id="11"/>
    </w:p>
    <w:p w:rsidR="002769CB" w:rsidRDefault="00A46584" w:rsidP="007D4F33">
      <w:pPr>
        <w:spacing w:after="0"/>
        <w:ind w:firstLine="708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7D4F33">
      <w:pPr>
        <w:pStyle w:val="1"/>
        <w:numPr>
          <w:ilvl w:val="0"/>
          <w:numId w:val="6"/>
        </w:numPr>
        <w:jc w:val="both"/>
        <w:rPr>
          <w:rFonts w:eastAsia="Times New Roman"/>
          <w:noProof/>
          <w:lang w:eastAsia="ru-RU"/>
        </w:rPr>
      </w:pPr>
      <w:bookmarkStart w:id="12" w:name="_Toc61541555"/>
      <w:r>
        <w:rPr>
          <w:rFonts w:eastAsia="Times New Roman"/>
          <w:noProof/>
          <w:lang w:eastAsia="ru-RU"/>
        </w:rPr>
        <w:lastRenderedPageBreak/>
        <w:t>Программная часть</w:t>
      </w:r>
      <w:bookmarkEnd w:id="12"/>
    </w:p>
    <w:p w:rsidR="002253E8" w:rsidRDefault="008F50FA" w:rsidP="007D4F33">
      <w:pPr>
        <w:pStyle w:val="2"/>
        <w:jc w:val="both"/>
        <w:rPr>
          <w:lang w:eastAsia="ru-RU"/>
        </w:rPr>
      </w:pPr>
      <w:bookmarkStart w:id="13" w:name="_Toc61541556"/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  <w:bookmarkEnd w:id="13"/>
    </w:p>
    <w:p w:rsidR="00DC28E5" w:rsidRDefault="00423A00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7D4F33">
      <w:pPr>
        <w:jc w:val="both"/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7D4F33">
      <w:pPr>
        <w:jc w:val="both"/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7D4F33">
      <w:pPr>
        <w:pStyle w:val="a3"/>
        <w:numPr>
          <w:ilvl w:val="0"/>
          <w:numId w:val="34"/>
        </w:numPr>
        <w:jc w:val="both"/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7D4F33">
      <w:pPr>
        <w:pStyle w:val="a3"/>
        <w:numPr>
          <w:ilvl w:val="0"/>
          <w:numId w:val="34"/>
        </w:numPr>
        <w:jc w:val="both"/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7D4F33">
      <w:pPr>
        <w:pStyle w:val="a3"/>
        <w:numPr>
          <w:ilvl w:val="0"/>
          <w:numId w:val="34"/>
        </w:numPr>
        <w:jc w:val="both"/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7D4F33">
      <w:pPr>
        <w:pStyle w:val="a3"/>
        <w:numPr>
          <w:ilvl w:val="0"/>
          <w:numId w:val="34"/>
        </w:numPr>
        <w:jc w:val="both"/>
        <w:rPr>
          <w:lang w:eastAsia="ru-RU"/>
        </w:rPr>
      </w:pPr>
      <w:r>
        <w:rPr>
          <w:lang w:eastAsia="ru-RU"/>
        </w:rPr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7D4F33">
      <w:pPr>
        <w:pStyle w:val="a3"/>
        <w:numPr>
          <w:ilvl w:val="0"/>
          <w:numId w:val="34"/>
        </w:numPr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Pr="00F034D3" w:rsidRDefault="00C0176A" w:rsidP="007D4F33">
      <w:pPr>
        <w:ind w:firstLine="708"/>
        <w:jc w:val="both"/>
        <w:rPr>
          <w:lang w:val="en-US" w:eastAsia="ru-RU"/>
        </w:rPr>
      </w:pPr>
      <w:bookmarkStart w:id="14" w:name="_GoBack"/>
      <w:bookmarkEnd w:id="14"/>
    </w:p>
    <w:p w:rsidR="00733770" w:rsidRDefault="00B82D3D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7D4F33">
      <w:pPr>
        <w:pStyle w:val="2"/>
        <w:jc w:val="both"/>
        <w:rPr>
          <w:lang w:eastAsia="ru-RU"/>
        </w:rPr>
      </w:pPr>
      <w:bookmarkStart w:id="15" w:name="_Toc61541557"/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  <w:bookmarkEnd w:id="15"/>
    </w:p>
    <w:p w:rsidR="00A1768B" w:rsidRDefault="00F466E3" w:rsidP="007D4F33">
      <w:pPr>
        <w:jc w:val="both"/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7D4F33">
      <w:pPr>
        <w:pStyle w:val="a3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разделение функционала на классы</w:t>
      </w:r>
    </w:p>
    <w:p w:rsidR="00A1768B" w:rsidRDefault="002E4A1E" w:rsidP="007D4F33">
      <w:pPr>
        <w:pStyle w:val="a3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создание библиотек на классах</w:t>
      </w:r>
    </w:p>
    <w:p w:rsidR="002E4A1E" w:rsidRDefault="002E4A1E" w:rsidP="007D4F33">
      <w:pPr>
        <w:pStyle w:val="a3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7D4F33">
      <w:pPr>
        <w:pStyle w:val="a3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7D4F33">
      <w:pPr>
        <w:jc w:val="both"/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7D4F33">
      <w:pPr>
        <w:pStyle w:val="3"/>
        <w:jc w:val="both"/>
      </w:pPr>
      <w:r>
        <w:t>Регулировка мощности на нагрузке</w:t>
      </w:r>
    </w:p>
    <w:p w:rsidR="00787684" w:rsidRDefault="00787684" w:rsidP="007D4F33">
      <w:pPr>
        <w:jc w:val="both"/>
      </w:pPr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>
        <w:t>о следующим интерфейсом.</w:t>
      </w:r>
    </w:p>
    <w:p w:rsidR="00787684" w:rsidRDefault="001619E7" w:rsidP="007D4F33">
      <w:pPr>
        <w:ind w:firstLine="0"/>
        <w:jc w:val="both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0" w:rsidRDefault="00143C27" w:rsidP="007D4F33">
      <w:pPr>
        <w:ind w:firstLine="708"/>
        <w:jc w:val="both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 xml:space="preserve">классов с таким же названием). Работа метода </w:t>
      </w:r>
      <w:r w:rsidR="00C43F56">
        <w:rPr>
          <w:lang w:val="en-US"/>
        </w:rPr>
        <w:t>watch</w:t>
      </w:r>
      <w:r w:rsidR="00C43F56" w:rsidRPr="00C43F56">
        <w:t xml:space="preserve"> </w:t>
      </w:r>
      <w:r w:rsidR="00C43F56">
        <w:t xml:space="preserve">представлена на блок схеме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 xml:space="preserve">, на выходе устанавливается низкий уровень </w:t>
      </w:r>
      <w:r w:rsidR="00BA19D0">
        <w:lastRenderedPageBreak/>
        <w:t>сигнала, и коммутация нагрузки прекращается.</w:t>
      </w:r>
      <w:r w:rsidR="00BA19D0" w:rsidRPr="00BA19D0">
        <w:rPr>
          <w:noProof/>
          <w:lang w:eastAsia="ru-RU"/>
        </w:rPr>
        <w:t xml:space="preserve"> </w:t>
      </w:r>
      <w:r w:rsidR="00BA19D0" w:rsidRPr="00BA19D0">
        <w:rPr>
          <w:noProof/>
          <w:lang w:eastAsia="ru-RU"/>
        </w:rPr>
        <w:drawing>
          <wp:inline distT="0" distB="0" distL="0" distR="0" wp14:anchorId="1908EAB0" wp14:editId="1A57D8DC">
            <wp:extent cx="2853251" cy="30099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D0" w:rsidRPr="00BA19D0">
        <w:rPr>
          <w:noProof/>
          <w:lang w:eastAsia="ru-RU"/>
        </w:rPr>
        <w:t xml:space="preserve"> </w:t>
      </w:r>
      <w:r w:rsidR="00BA19D0" w:rsidRPr="00C43F56">
        <w:rPr>
          <w:noProof/>
          <w:lang w:eastAsia="ru-RU"/>
        </w:rPr>
        <w:drawing>
          <wp:inline distT="0" distB="0" distL="0" distR="0">
            <wp:extent cx="2705100" cy="838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05100" cy="83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D0" w:rsidRDefault="00BA19D0" w:rsidP="007D4F33">
      <w:pPr>
        <w:ind w:firstLine="708"/>
        <w:jc w:val="both"/>
      </w:pPr>
      <w:r>
        <w:lastRenderedPageBreak/>
        <w:t xml:space="preserve"> </w:t>
      </w:r>
      <w:r w:rsidR="00143C27">
        <w:t xml:space="preserve">Метод </w:t>
      </w:r>
      <w:r w:rsidR="00143C27">
        <w:rPr>
          <w:lang w:val="en-US"/>
        </w:rPr>
        <w:t>setLevel</w:t>
      </w:r>
      <w:r w:rsidR="00143C27" w:rsidRPr="00143C27">
        <w:t xml:space="preserve"> </w:t>
      </w:r>
      <w:r w:rsidR="00143C27">
        <w:t>осуществляет задание у</w:t>
      </w:r>
      <w:r w:rsidR="005B0074">
        <w:t>ровня диммирования и времени до обрезания синусоиды</w:t>
      </w:r>
      <w:r w:rsidR="00143C27">
        <w:t>.</w:t>
      </w:r>
      <w:r>
        <w:t xml:space="preserve"> Программный код метода и блок схема изображены ниже.</w:t>
      </w:r>
    </w:p>
    <w:p w:rsidR="00BA19D0" w:rsidRDefault="00BA19D0" w:rsidP="007D4F33">
      <w:pPr>
        <w:ind w:firstLine="0"/>
        <w:jc w:val="both"/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t xml:space="preserve"> </w:t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57" w:rsidRDefault="00143C27" w:rsidP="007D4F33">
      <w:pPr>
        <w:ind w:firstLine="708"/>
        <w:jc w:val="both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7D4F33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4C" w:rsidRDefault="00171072" w:rsidP="007D4F33">
      <w:pPr>
        <w:ind w:firstLine="708"/>
        <w:jc w:val="both"/>
        <w:rPr>
          <w:rFonts w:cs="Times New Roman"/>
        </w:rPr>
      </w:pPr>
      <w:r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D4F33">
      <w:pPr>
        <w:ind w:firstLine="0"/>
        <w:jc w:val="both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7D4F33">
      <w:pPr>
        <w:ind w:firstLine="708"/>
        <w:jc w:val="both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5B0074">
        <w:t xml:space="preserve"> 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7D4F3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7D4F33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7D4F33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7D4F33">
            <w:pPr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B11F47" w:rsidP="007D4F33">
      <w:pPr>
        <w:ind w:firstLine="0"/>
        <w:jc w:val="both"/>
      </w:pPr>
    </w:p>
    <w:p w:rsidR="001A536A" w:rsidRDefault="002A2A24" w:rsidP="007D4F33">
      <w:pPr>
        <w:ind w:firstLine="708"/>
        <w:jc w:val="both"/>
      </w:pPr>
      <w:r>
        <w:lastRenderedPageBreak/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22670">
        <w:t xml:space="preserve"> Ниже представлена блок схема</w:t>
      </w:r>
      <w:r w:rsidR="001A536A">
        <w:t xml:space="preserve"> и программный код метода.</w:t>
      </w:r>
    </w:p>
    <w:p w:rsidR="00C43F56" w:rsidRDefault="001A536A" w:rsidP="007D4F33">
      <w:pPr>
        <w:ind w:firstLine="0"/>
        <w:jc w:val="both"/>
      </w:pP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7" w:rsidRDefault="00531EC1" w:rsidP="007D4F33">
      <w:pPr>
        <w:pStyle w:val="3"/>
        <w:jc w:val="both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83434E" w:rsidRDefault="00531EC1" w:rsidP="007D4F33">
      <w:pPr>
        <w:jc w:val="both"/>
        <w:rPr>
          <w:noProof/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йс этого класса представлен ниже.</w:t>
      </w:r>
      <w:r w:rsidR="00747A07">
        <w:rPr>
          <w:lang w:eastAsia="ru-RU"/>
        </w:rPr>
        <w:t xml:space="preserve"> </w:t>
      </w:r>
      <w:r w:rsidR="00747A07"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7">
        <w:rPr>
          <w:lang w:eastAsia="ru-RU"/>
        </w:rPr>
        <w:t xml:space="preserve">Основными методами класса </w:t>
      </w:r>
      <w:r w:rsidR="00747A07">
        <w:rPr>
          <w:lang w:val="en-US" w:eastAsia="ru-RU"/>
        </w:rPr>
        <w:t>Photo</w:t>
      </w:r>
      <w:r w:rsidR="00747A07" w:rsidRPr="001F4850">
        <w:rPr>
          <w:lang w:eastAsia="ru-RU"/>
        </w:rPr>
        <w:t xml:space="preserve"> </w:t>
      </w:r>
      <w:r w:rsidR="00747A07">
        <w:rPr>
          <w:lang w:eastAsia="ru-RU"/>
        </w:rPr>
        <w:t xml:space="preserve">являются </w:t>
      </w:r>
      <w:r w:rsidR="00747A07">
        <w:rPr>
          <w:lang w:val="en-US" w:eastAsia="ru-RU"/>
        </w:rPr>
        <w:t>watch</w:t>
      </w:r>
      <w:r w:rsidR="00747A07"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="00747A07"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Бл</w:t>
      </w:r>
      <w:r w:rsidR="0083434E">
        <w:rPr>
          <w:noProof/>
          <w:lang w:eastAsia="ru-RU"/>
        </w:rPr>
        <w:t>ок-схема и код этого метода представлен ниже.</w:t>
      </w:r>
    </w:p>
    <w:p w:rsidR="0083434E" w:rsidRDefault="0083434E" w:rsidP="007D4F33">
      <w:pPr>
        <w:ind w:firstLine="0"/>
        <w:jc w:val="both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t xml:space="preserve"> </w:t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E" w:rsidRDefault="0083434E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3A36C8">
        <w:rPr>
          <w:noProof/>
          <w:lang w:eastAsia="ru-RU"/>
        </w:rPr>
        <w:t>лены ниже.</w:t>
      </w:r>
    </w:p>
    <w:p w:rsidR="003A36C8" w:rsidRDefault="003A36C8" w:rsidP="007D4F33">
      <w:pPr>
        <w:ind w:firstLine="0"/>
        <w:jc w:val="both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t xml:space="preserve"> </w:t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A0" w:rsidRDefault="00EB061A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к схема метода представлены ниже.</w:t>
      </w:r>
    </w:p>
    <w:p w:rsidR="00EB061A" w:rsidRDefault="00EB061A" w:rsidP="007D4F33">
      <w:pPr>
        <w:ind w:firstLine="0"/>
        <w:jc w:val="both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4E5A88D5" wp14:editId="4DA6CB6D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F8" w:rsidRDefault="00CD7EF8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Управление устройством при помощи кнопок на лицевой панели</w:t>
      </w:r>
    </w:p>
    <w:p w:rsidR="001A536A" w:rsidRDefault="00CD7EF8" w:rsidP="007D4F33">
      <w:pPr>
        <w:jc w:val="both"/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404E9" w:rsidRDefault="003D1ABE" w:rsidP="007D4F33">
      <w:pPr>
        <w:jc w:val="both"/>
        <w:rPr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нтерфейс класса представлен ниже.</w:t>
      </w:r>
      <w:r w:rsidRPr="003D1ABE">
        <w:rPr>
          <w:noProof/>
          <w:lang w:eastAsia="ru-RU"/>
        </w:rPr>
        <w:t xml:space="preserve"> </w:t>
      </w:r>
      <w:r w:rsidRPr="003D1ABE">
        <w:rPr>
          <w:noProof/>
          <w:lang w:eastAsia="ru-RU"/>
        </w:rPr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9" w:rsidRDefault="000404E9" w:rsidP="007D4F33">
      <w:pPr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 работы метода представлены ниже.</w:t>
      </w:r>
    </w:p>
    <w:p w:rsidR="00CD7EF8" w:rsidRPr="000C4C61" w:rsidRDefault="000404E9" w:rsidP="007D4F33">
      <w:pPr>
        <w:ind w:firstLine="0"/>
        <w:jc w:val="both"/>
        <w:rPr>
          <w:lang w:eastAsia="ru-RU"/>
        </w:rPr>
      </w:pPr>
      <w:r w:rsidRPr="000404E9">
        <w:rPr>
          <w:noProof/>
          <w:lang w:eastAsia="ru-RU"/>
        </w:rPr>
        <w:lastRenderedPageBreak/>
        <w:t xml:space="preserve"> </w:t>
      </w:r>
      <w:r w:rsidR="004E5EF7" w:rsidRPr="004E5EF7">
        <w:rPr>
          <w:noProof/>
          <w:lang w:eastAsia="ru-RU"/>
        </w:rPr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0F" w:rsidRPr="00E5500F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D" w:rsidRDefault="003A7582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7D4F33">
      <w:pPr>
        <w:jc w:val="both"/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7D4F33">
      <w:pPr>
        <w:pStyle w:val="a3"/>
        <w:numPr>
          <w:ilvl w:val="0"/>
          <w:numId w:val="37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7D4F33">
      <w:pPr>
        <w:pStyle w:val="a3"/>
        <w:numPr>
          <w:ilvl w:val="0"/>
          <w:numId w:val="37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7D4F33">
      <w:pPr>
        <w:pStyle w:val="a3"/>
        <w:numPr>
          <w:ilvl w:val="0"/>
          <w:numId w:val="37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9A06CE" w:rsidRDefault="009A06CE" w:rsidP="007D4F33">
      <w:pPr>
        <w:ind w:firstLine="0"/>
        <w:jc w:val="both"/>
        <w:rPr>
          <w:noProof/>
          <w:lang w:eastAsia="ru-RU"/>
        </w:rPr>
      </w:pPr>
      <w:r>
        <w:rPr>
          <w:lang w:eastAsia="ru-RU"/>
        </w:rPr>
        <w:lastRenderedPageBreak/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>
        <w:rPr>
          <w:lang w:eastAsia="ru-RU"/>
        </w:rPr>
        <w:t>представлен ниже.</w:t>
      </w:r>
      <w:r w:rsidRPr="009A06CE">
        <w:rPr>
          <w:noProof/>
          <w:lang w:eastAsia="ru-RU"/>
        </w:rPr>
        <w:t xml:space="preserve"> </w:t>
      </w:r>
      <w:r w:rsidRPr="009A06CE">
        <w:rPr>
          <w:noProof/>
          <w:lang w:eastAsia="ru-RU"/>
        </w:rPr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 xml:space="preserve">страницу с успешным или </w:t>
      </w:r>
      <w:r w:rsidR="008A314D">
        <w:rPr>
          <w:noProof/>
          <w:lang w:eastAsia="ru-RU"/>
        </w:rPr>
        <w:lastRenderedPageBreak/>
        <w:t>неуспешным сохранением данных.</w:t>
      </w:r>
      <w:r w:rsidR="008A314D" w:rsidRPr="008A314D">
        <w:rPr>
          <w:noProof/>
          <w:lang w:eastAsia="ru-RU"/>
        </w:rPr>
        <w:t xml:space="preserve"> </w:t>
      </w:r>
      <w:r w:rsidR="008A314D"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Default="00E50C54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7D4F33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7D4F33">
      <w:pPr>
        <w:pStyle w:val="a3"/>
        <w:numPr>
          <w:ilvl w:val="0"/>
          <w:numId w:val="38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7D4F33">
      <w:pPr>
        <w:pStyle w:val="a3"/>
        <w:numPr>
          <w:ilvl w:val="0"/>
          <w:numId w:val="38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7D4F33">
      <w:pPr>
        <w:pStyle w:val="a3"/>
        <w:numPr>
          <w:ilvl w:val="0"/>
          <w:numId w:val="38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7D4F33">
      <w:pPr>
        <w:pStyle w:val="a3"/>
        <w:numPr>
          <w:ilvl w:val="0"/>
          <w:numId w:val="38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Получение информации об изменении настроек диммера</w:t>
      </w:r>
    </w:p>
    <w:p w:rsidR="000D6774" w:rsidRDefault="000D6774" w:rsidP="007D4F33">
      <w:pPr>
        <w:pStyle w:val="a3"/>
        <w:numPr>
          <w:ilvl w:val="0"/>
          <w:numId w:val="38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7D4F33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191B1B">
        <w:rPr>
          <w:lang w:eastAsia="ru-RU"/>
        </w:rPr>
        <w:t>представлен ниже.</w:t>
      </w:r>
    </w:p>
    <w:p w:rsidR="008C7156" w:rsidRDefault="008C7156" w:rsidP="007D4F33">
      <w:pPr>
        <w:ind w:firstLine="0"/>
        <w:jc w:val="both"/>
        <w:rPr>
          <w:lang w:eastAsia="ru-RU"/>
        </w:rPr>
      </w:pPr>
      <w:r w:rsidRPr="008C7156">
        <w:rPr>
          <w:noProof/>
          <w:lang w:eastAsia="ru-RU"/>
        </w:rPr>
        <w:lastRenderedPageBreak/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56" w:rsidRDefault="008C7156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к-схема работы представлены ниже.</w:t>
      </w:r>
    </w:p>
    <w:p w:rsidR="00DC2CEB" w:rsidRDefault="006773D8" w:rsidP="007D4F33">
      <w:pPr>
        <w:ind w:firstLine="0"/>
        <w:jc w:val="both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EB">
        <w:rPr>
          <w:lang w:eastAsia="ru-RU"/>
        </w:rPr>
        <w:br w:type="page"/>
      </w:r>
    </w:p>
    <w:p w:rsidR="000D6774" w:rsidRDefault="00DC2CEB" w:rsidP="007D4F33">
      <w:pPr>
        <w:pStyle w:val="2"/>
        <w:numPr>
          <w:ilvl w:val="1"/>
          <w:numId w:val="6"/>
        </w:numPr>
        <w:jc w:val="both"/>
        <w:rPr>
          <w:lang w:eastAsia="ru-RU"/>
        </w:rPr>
      </w:pPr>
      <w:bookmarkStart w:id="16" w:name="_Toc61541558"/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  <w:bookmarkEnd w:id="16"/>
    </w:p>
    <w:p w:rsidR="00C33EA0" w:rsidRDefault="00C33EA0" w:rsidP="007D4F33">
      <w:pPr>
        <w:ind w:firstLine="708"/>
        <w:jc w:val="both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ия «Умный дом» представлена ниже.</w:t>
      </w:r>
    </w:p>
    <w:p w:rsidR="00C33EA0" w:rsidRDefault="00C33EA0" w:rsidP="007D4F33">
      <w:pPr>
        <w:ind w:firstLine="0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0140" cy="2346960"/>
            <wp:effectExtent l="0" t="0" r="0" b="5334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A47723" w:rsidRPr="00AC249E" w:rsidRDefault="00A47723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7D4F33">
      <w:pPr>
        <w:ind w:firstLine="0"/>
        <w:jc w:val="both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7D4F33">
      <w:pPr>
        <w:pStyle w:val="a3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7D4F33">
      <w:pPr>
        <w:pStyle w:val="a3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7D4F33">
      <w:pPr>
        <w:pStyle w:val="a3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7D4F33">
      <w:pPr>
        <w:ind w:left="360" w:firstLine="0"/>
        <w:jc w:val="both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1B00FF">
        <w:rPr>
          <w:lang w:eastAsia="ru-RU"/>
        </w:rPr>
        <w:t>т по следующей схеме.</w:t>
      </w:r>
    </w:p>
    <w:p w:rsidR="001B00FF" w:rsidRDefault="001B00FF" w:rsidP="007D4F33">
      <w:pPr>
        <w:ind w:left="360" w:firstLine="0"/>
        <w:jc w:val="both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3F6CD0" w:rsidP="007D4F33">
      <w:pPr>
        <w:ind w:left="360" w:firstLine="708"/>
        <w:jc w:val="both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DE6364" w:rsidRDefault="00AD61A7" w:rsidP="007D4F33">
      <w:pPr>
        <w:ind w:left="360"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DE6364" w:rsidRPr="00DE6364">
        <w:rPr>
          <w:noProof/>
          <w:lang w:eastAsia="ru-RU"/>
        </w:rPr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AD61A7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</w:p>
    <w:p w:rsidR="00AD61A7" w:rsidRDefault="00AD61A7" w:rsidP="007D4F33">
      <w:pPr>
        <w:ind w:firstLine="0"/>
        <w:jc w:val="both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B4" w:rsidRDefault="004B26B4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</w:p>
    <w:p w:rsidR="004B26B4" w:rsidRDefault="004B26B4" w:rsidP="007D4F33">
      <w:pPr>
        <w:ind w:firstLine="0"/>
        <w:jc w:val="both"/>
        <w:rPr>
          <w:lang w:eastAsia="ru-RU"/>
        </w:rPr>
      </w:pPr>
      <w:r w:rsidRPr="004B26B4">
        <w:rPr>
          <w:noProof/>
          <w:lang w:eastAsia="ru-RU"/>
        </w:rPr>
        <w:lastRenderedPageBreak/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3C33A1" w:rsidRDefault="003C33A1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3C33A1" w:rsidRDefault="003C33A1" w:rsidP="007D4F33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>
        <w:rPr>
          <w:lang w:eastAsia="ru-RU"/>
        </w:rPr>
        <w:t xml:space="preserve">ервиса авторизации. Ниже представлен его </w:t>
      </w:r>
      <w:r>
        <w:rPr>
          <w:lang w:eastAsia="ru-RU"/>
        </w:rPr>
        <w:lastRenderedPageBreak/>
        <w:t>интерфейс.</w:t>
      </w:r>
      <w:r w:rsidRPr="003C33A1">
        <w:rPr>
          <w:noProof/>
          <w:lang w:eastAsia="ru-RU"/>
        </w:rPr>
        <w:t xml:space="preserve"> </w:t>
      </w:r>
      <w:r w:rsidRPr="003C33A1">
        <w:rPr>
          <w:noProof/>
          <w:lang w:eastAsia="ru-RU"/>
        </w:rPr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22" w:rsidRDefault="003C33A1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7D4F33">
      <w:pPr>
        <w:pStyle w:val="1"/>
        <w:jc w:val="both"/>
        <w:rPr>
          <w:lang w:eastAsia="ru-RU"/>
        </w:rPr>
      </w:pPr>
      <w:bookmarkStart w:id="17" w:name="_Toc61541559"/>
      <w:r>
        <w:rPr>
          <w:lang w:eastAsia="ru-RU"/>
        </w:rPr>
        <w:lastRenderedPageBreak/>
        <w:t>Выводы</w:t>
      </w:r>
      <w:bookmarkEnd w:id="17"/>
    </w:p>
    <w:p w:rsidR="006E229E" w:rsidRDefault="00B83522" w:rsidP="007D4F33">
      <w:pPr>
        <w:jc w:val="both"/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7D4F33">
      <w:pPr>
        <w:pStyle w:val="1"/>
        <w:numPr>
          <w:ilvl w:val="0"/>
          <w:numId w:val="6"/>
        </w:numPr>
        <w:jc w:val="both"/>
        <w:rPr>
          <w:lang w:eastAsia="ru-RU"/>
        </w:rPr>
      </w:pPr>
      <w:bookmarkStart w:id="18" w:name="_Toc61541560"/>
      <w:r>
        <w:rPr>
          <w:lang w:eastAsia="ru-RU"/>
        </w:rPr>
        <w:lastRenderedPageBreak/>
        <w:t>Экспериментальная часть</w:t>
      </w:r>
      <w:bookmarkEnd w:id="18"/>
    </w:p>
    <w:p w:rsidR="006E229E" w:rsidRDefault="006E229E" w:rsidP="007D4F33">
      <w:pPr>
        <w:pStyle w:val="2"/>
        <w:jc w:val="both"/>
        <w:rPr>
          <w:lang w:eastAsia="ru-RU"/>
        </w:rPr>
      </w:pPr>
      <w:bookmarkStart w:id="19" w:name="_Toc61541561"/>
      <w:r>
        <w:rPr>
          <w:lang w:eastAsia="ru-RU"/>
        </w:rPr>
        <w:t>4.1 Внедрение умного диммера</w:t>
      </w:r>
      <w:bookmarkEnd w:id="19"/>
    </w:p>
    <w:p w:rsidR="001A6BF5" w:rsidRPr="001A6BF5" w:rsidRDefault="001A6BF5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1 Обзор прототипа устройства</w:t>
      </w:r>
    </w:p>
    <w:p w:rsidR="00BA7BCA" w:rsidRDefault="00D82CE0" w:rsidP="007D4F33">
      <w:pPr>
        <w:spacing w:before="0" w:line="259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</w:t>
      </w:r>
      <w:r w:rsidR="00C37267">
        <w:rPr>
          <w:lang w:eastAsia="ru-RU"/>
        </w:rPr>
        <w:t>е</w:t>
      </w:r>
      <w:r w:rsidR="00B2711E">
        <w:rPr>
          <w:lang w:eastAsia="ru-RU"/>
        </w:rPr>
        <w:t>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×Г). Изображение прототипа показано ниже.</w:t>
      </w:r>
    </w:p>
    <w:p w:rsidR="00D82CE0" w:rsidRDefault="00B2711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F5" w:rsidRDefault="004137D8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2 Включение прототипа устройства</w:t>
      </w:r>
    </w:p>
    <w:p w:rsidR="00B2711E" w:rsidRPr="00B2711E" w:rsidRDefault="00B2711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t>При включении умный диммер пытается подключится к последней сохраненной в</w:t>
      </w:r>
      <w:r w:rsidR="00C37267">
        <w:rPr>
          <w:lang w:eastAsia="ru-RU"/>
        </w:rPr>
        <w:t xml:space="preserve"> </w:t>
      </w:r>
      <w:r w:rsidR="00C37267">
        <w:rPr>
          <w:lang w:val="en-US" w:eastAsia="ru-RU"/>
        </w:rPr>
        <w:t>flash</w:t>
      </w:r>
      <w:r w:rsidR="00C37267" w:rsidRPr="00C37267">
        <w:rPr>
          <w:lang w:eastAsia="ru-RU"/>
        </w:rPr>
        <w:t>-</w:t>
      </w:r>
      <w:r>
        <w:rPr>
          <w:lang w:eastAsia="ru-RU"/>
        </w:rPr>
        <w:t xml:space="preserve">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</w:t>
      </w:r>
      <w:r w:rsidR="00C37267" w:rsidRPr="00C37267">
        <w:rPr>
          <w:lang w:eastAsia="ru-RU"/>
        </w:rPr>
        <w:t xml:space="preserve">1 </w:t>
      </w:r>
      <w:r>
        <w:rPr>
          <w:lang w:eastAsia="ru-RU"/>
        </w:rPr>
        <w:t xml:space="preserve">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пользователя системы «Умный дом». Название точки доступа </w:t>
      </w:r>
      <w:r>
        <w:rPr>
          <w:lang w:val="en-US" w:eastAsia="ru-RU"/>
        </w:rPr>
        <w:t>Dimmer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C37267">
        <w:rPr>
          <w:lang w:eastAsia="ru-RU"/>
        </w:rPr>
        <w:t xml:space="preserve">. </w:t>
      </w:r>
    </w:p>
    <w:p w:rsidR="00B2711E" w:rsidRDefault="00B2711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11E" w:rsidRDefault="00B2711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r>
        <w:rPr>
          <w:lang w:val="en-US" w:eastAsia="ru-RU"/>
        </w:rPr>
        <w:t>ip</w:t>
      </w:r>
      <w:r w:rsidRPr="00B2711E">
        <w:rPr>
          <w:lang w:eastAsia="ru-RU"/>
        </w:rPr>
        <w:t>-</w:t>
      </w:r>
      <w:r>
        <w:rPr>
          <w:lang w:eastAsia="ru-RU"/>
        </w:rPr>
        <w:t>адресу 192.168.4</w:t>
      </w:r>
      <w:r w:rsidR="005520E1">
        <w:rPr>
          <w:lang w:eastAsia="ru-RU"/>
        </w:rPr>
        <w:t>.1 .</w:t>
      </w:r>
    </w:p>
    <w:p w:rsidR="00EB3296" w:rsidRDefault="00EB3296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димммер в режим точки доступа можно использовать длительное нажатие на кнопку «минус» (более 5 секунд). </w:t>
      </w:r>
    </w:p>
    <w:p w:rsidR="00C60E18" w:rsidRDefault="00C60E18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tab/>
        <w:t>Назначение сенсорных клавиш очевид</w:t>
      </w:r>
      <w:r w:rsidR="00C37267">
        <w:rPr>
          <w:lang w:eastAsia="ru-RU"/>
        </w:rPr>
        <w:t>но из их названий, однако кнопки</w:t>
      </w:r>
      <w:r>
        <w:rPr>
          <w:lang w:eastAsia="ru-RU"/>
        </w:rPr>
        <w:t xml:space="preserve">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tab/>
        <w:t>Для проверки работоспос</w:t>
      </w:r>
      <w:r w:rsidR="00C37267">
        <w:rPr>
          <w:lang w:eastAsia="ru-RU"/>
        </w:rPr>
        <w:t>обности устройства использовались</w:t>
      </w:r>
      <w:r>
        <w:rPr>
          <w:lang w:eastAsia="ru-RU"/>
        </w:rPr>
        <w:t xml:space="preserve"> таршер переносной, каркас розетки для подключения таршера к диммеру,</w:t>
      </w:r>
      <w:r w:rsidR="00C37267">
        <w:rPr>
          <w:lang w:eastAsia="ru-RU"/>
        </w:rPr>
        <w:t xml:space="preserve"> а</w:t>
      </w:r>
      <w:r>
        <w:rPr>
          <w:lang w:eastAsia="ru-RU"/>
        </w:rPr>
        <w:t xml:space="preserve"> также вилка с проводом.</w:t>
      </w:r>
    </w:p>
    <w:p w:rsidR="00C37267" w:rsidRPr="00C60E18" w:rsidRDefault="001D19E9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E1" w:rsidRPr="005520E1" w:rsidRDefault="005520E1" w:rsidP="007D4F33">
      <w:pPr>
        <w:spacing w:before="0" w:line="259" w:lineRule="auto"/>
        <w:ind w:firstLine="0"/>
        <w:jc w:val="both"/>
        <w:rPr>
          <w:lang w:eastAsia="ru-RU"/>
        </w:rPr>
      </w:pP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7D4F33">
      <w:pPr>
        <w:pStyle w:val="2"/>
        <w:jc w:val="both"/>
        <w:rPr>
          <w:lang w:eastAsia="ru-RU"/>
        </w:rPr>
      </w:pPr>
      <w:bookmarkStart w:id="20" w:name="_Toc61541562"/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  <w:bookmarkEnd w:id="20"/>
    </w:p>
    <w:p w:rsidR="00D864BF" w:rsidRDefault="00D864BF" w:rsidP="007D4F33">
      <w:pPr>
        <w:jc w:val="both"/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85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86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2.1 Авторизация</w:t>
      </w:r>
    </w:p>
    <w:p w:rsidR="00F8269F" w:rsidRDefault="00F8269F" w:rsidP="007D4F33">
      <w:pPr>
        <w:jc w:val="both"/>
        <w:rPr>
          <w:noProof/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елю показывается страница входа.</w:t>
      </w:r>
      <w:r w:rsidRPr="00F8269F">
        <w:rPr>
          <w:noProof/>
          <w:lang w:eastAsia="ru-RU"/>
        </w:rPr>
        <w:t xml:space="preserve"> </w:t>
      </w:r>
      <w:r w:rsidR="00842ED5"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F5" w:rsidRDefault="00F8269F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>Не авторизованному лицу доступ к системе «Умный дом» не предоставляется.</w:t>
      </w:r>
    </w:p>
    <w:p w:rsidR="001A6BF5" w:rsidRDefault="001A6BF5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4.2.2 Личный кабинет</w:t>
      </w:r>
    </w:p>
    <w:p w:rsidR="00D658C3" w:rsidRDefault="00BA7BC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8269F"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</w:p>
    <w:p w:rsidR="00F8269F" w:rsidRDefault="00B856B6" w:rsidP="007D4F33">
      <w:pPr>
        <w:ind w:firstLine="0"/>
        <w:jc w:val="both"/>
        <w:rPr>
          <w:noProof/>
          <w:lang w:eastAsia="ru-RU"/>
        </w:rPr>
      </w:pPr>
      <w:r w:rsidRPr="00B856B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B1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7D4F33">
      <w:pPr>
        <w:pStyle w:val="a3"/>
        <w:numPr>
          <w:ilvl w:val="0"/>
          <w:numId w:val="44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7D4F33">
      <w:pPr>
        <w:pStyle w:val="a3"/>
        <w:numPr>
          <w:ilvl w:val="0"/>
          <w:numId w:val="44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7D4F33">
      <w:pPr>
        <w:pStyle w:val="a3"/>
        <w:numPr>
          <w:ilvl w:val="0"/>
          <w:numId w:val="44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7D4F33">
      <w:pPr>
        <w:pStyle w:val="a3"/>
        <w:numPr>
          <w:ilvl w:val="0"/>
          <w:numId w:val="44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AD19B1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>На рисунке выше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7D4F33">
      <w:pPr>
        <w:pStyle w:val="a3"/>
        <w:numPr>
          <w:ilvl w:val="0"/>
          <w:numId w:val="46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7D4F33">
      <w:pPr>
        <w:pStyle w:val="a3"/>
        <w:numPr>
          <w:ilvl w:val="0"/>
          <w:numId w:val="46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7D4F33">
      <w:pPr>
        <w:pStyle w:val="a3"/>
        <w:numPr>
          <w:ilvl w:val="0"/>
          <w:numId w:val="46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 открывается следующая страница.</w:t>
      </w:r>
    </w:p>
    <w:p w:rsidR="004D0207" w:rsidRDefault="004D0207" w:rsidP="007D4F33">
      <w:pPr>
        <w:ind w:firstLine="0"/>
        <w:jc w:val="both"/>
        <w:rPr>
          <w:noProof/>
          <w:lang w:eastAsia="ru-RU"/>
        </w:rPr>
      </w:pPr>
      <w:r w:rsidRPr="004D0207">
        <w:rPr>
          <w:noProof/>
          <w:lang w:eastAsia="ru-RU"/>
        </w:rPr>
        <w:lastRenderedPageBreak/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F" w:rsidRDefault="004D0207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p w:rsidR="000D319F" w:rsidRDefault="000D319F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D0207" w:rsidRDefault="000D319F" w:rsidP="007D4F33">
      <w:pPr>
        <w:pStyle w:val="1"/>
        <w:jc w:val="both"/>
        <w:rPr>
          <w:noProof/>
          <w:lang w:eastAsia="ru-RU"/>
        </w:rPr>
      </w:pPr>
      <w:bookmarkStart w:id="21" w:name="_Toc61541563"/>
      <w:r>
        <w:rPr>
          <w:noProof/>
          <w:lang w:eastAsia="ru-RU"/>
        </w:rPr>
        <w:lastRenderedPageBreak/>
        <w:t>Заключение</w:t>
      </w:r>
      <w:bookmarkEnd w:id="21"/>
    </w:p>
    <w:p w:rsidR="000D319F" w:rsidRDefault="000D319F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0D319F" w:rsidRPr="000D319F" w:rsidRDefault="000D319F" w:rsidP="007D4F33">
      <w:pPr>
        <w:pStyle w:val="1"/>
        <w:jc w:val="both"/>
        <w:rPr>
          <w:lang w:eastAsia="ru-RU"/>
        </w:rPr>
      </w:pPr>
      <w:bookmarkStart w:id="22" w:name="_Toc61541564"/>
      <w:r>
        <w:rPr>
          <w:lang w:eastAsia="ru-RU"/>
        </w:rPr>
        <w:lastRenderedPageBreak/>
        <w:t>Список источников</w:t>
      </w:r>
      <w:bookmarkEnd w:id="22"/>
    </w:p>
    <w:sectPr w:rsidR="000D319F" w:rsidRPr="000D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80" w:rsidRDefault="00C27580" w:rsidP="006375BF">
      <w:pPr>
        <w:spacing w:before="0" w:after="0" w:line="240" w:lineRule="auto"/>
      </w:pPr>
      <w:r>
        <w:separator/>
      </w:r>
    </w:p>
  </w:endnote>
  <w:endnote w:type="continuationSeparator" w:id="0">
    <w:p w:rsidR="00C27580" w:rsidRDefault="00C27580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80" w:rsidRDefault="00C27580" w:rsidP="006375BF">
      <w:pPr>
        <w:spacing w:before="0" w:after="0" w:line="240" w:lineRule="auto"/>
      </w:pPr>
      <w:r>
        <w:separator/>
      </w:r>
    </w:p>
  </w:footnote>
  <w:footnote w:type="continuationSeparator" w:id="0">
    <w:p w:rsidR="00C27580" w:rsidRDefault="00C27580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04B8A"/>
    <w:multiLevelType w:val="hybridMultilevel"/>
    <w:tmpl w:val="EAF660F6"/>
    <w:lvl w:ilvl="0" w:tplc="33268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8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B25A6E"/>
    <w:multiLevelType w:val="multilevel"/>
    <w:tmpl w:val="F7F8B0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3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C1F154B"/>
    <w:multiLevelType w:val="hybridMultilevel"/>
    <w:tmpl w:val="11403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40B09"/>
    <w:multiLevelType w:val="multilevel"/>
    <w:tmpl w:val="108880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40" w15:restartNumberingAfterBreak="0">
    <w:nsid w:val="64597916"/>
    <w:multiLevelType w:val="hybridMultilevel"/>
    <w:tmpl w:val="85408B62"/>
    <w:lvl w:ilvl="0" w:tplc="8BCA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702CE"/>
    <w:multiLevelType w:val="multilevel"/>
    <w:tmpl w:val="86E0A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32"/>
  </w:num>
  <w:num w:numId="4">
    <w:abstractNumId w:val="30"/>
  </w:num>
  <w:num w:numId="5">
    <w:abstractNumId w:val="47"/>
  </w:num>
  <w:num w:numId="6">
    <w:abstractNumId w:val="22"/>
  </w:num>
  <w:num w:numId="7">
    <w:abstractNumId w:val="6"/>
  </w:num>
  <w:num w:numId="8">
    <w:abstractNumId w:val="39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44"/>
  </w:num>
  <w:num w:numId="15">
    <w:abstractNumId w:val="14"/>
  </w:num>
  <w:num w:numId="16">
    <w:abstractNumId w:val="41"/>
  </w:num>
  <w:num w:numId="17">
    <w:abstractNumId w:val="2"/>
  </w:num>
  <w:num w:numId="18">
    <w:abstractNumId w:val="0"/>
  </w:num>
  <w:num w:numId="19">
    <w:abstractNumId w:val="18"/>
  </w:num>
  <w:num w:numId="20">
    <w:abstractNumId w:val="46"/>
  </w:num>
  <w:num w:numId="21">
    <w:abstractNumId w:val="33"/>
  </w:num>
  <w:num w:numId="22">
    <w:abstractNumId w:val="13"/>
  </w:num>
  <w:num w:numId="23">
    <w:abstractNumId w:val="23"/>
  </w:num>
  <w:num w:numId="24">
    <w:abstractNumId w:val="31"/>
  </w:num>
  <w:num w:numId="25">
    <w:abstractNumId w:val="17"/>
  </w:num>
  <w:num w:numId="26">
    <w:abstractNumId w:val="28"/>
  </w:num>
  <w:num w:numId="27">
    <w:abstractNumId w:val="19"/>
  </w:num>
  <w:num w:numId="28">
    <w:abstractNumId w:val="37"/>
  </w:num>
  <w:num w:numId="29">
    <w:abstractNumId w:val="43"/>
  </w:num>
  <w:num w:numId="30">
    <w:abstractNumId w:val="12"/>
  </w:num>
  <w:num w:numId="31">
    <w:abstractNumId w:val="15"/>
  </w:num>
  <w:num w:numId="32">
    <w:abstractNumId w:val="36"/>
  </w:num>
  <w:num w:numId="33">
    <w:abstractNumId w:val="29"/>
  </w:num>
  <w:num w:numId="34">
    <w:abstractNumId w:val="34"/>
  </w:num>
  <w:num w:numId="35">
    <w:abstractNumId w:val="16"/>
  </w:num>
  <w:num w:numId="36">
    <w:abstractNumId w:val="10"/>
  </w:num>
  <w:num w:numId="37">
    <w:abstractNumId w:val="20"/>
  </w:num>
  <w:num w:numId="38">
    <w:abstractNumId w:val="7"/>
  </w:num>
  <w:num w:numId="39">
    <w:abstractNumId w:val="24"/>
  </w:num>
  <w:num w:numId="40">
    <w:abstractNumId w:val="21"/>
  </w:num>
  <w:num w:numId="41">
    <w:abstractNumId w:val="38"/>
  </w:num>
  <w:num w:numId="42">
    <w:abstractNumId w:val="27"/>
  </w:num>
  <w:num w:numId="43">
    <w:abstractNumId w:val="42"/>
  </w:num>
  <w:num w:numId="44">
    <w:abstractNumId w:val="25"/>
  </w:num>
  <w:num w:numId="45">
    <w:abstractNumId w:val="26"/>
  </w:num>
  <w:num w:numId="46">
    <w:abstractNumId w:val="8"/>
  </w:num>
  <w:num w:numId="47">
    <w:abstractNumId w:val="45"/>
  </w:num>
  <w:num w:numId="48">
    <w:abstractNumId w:val="40"/>
  </w:num>
  <w:num w:numId="49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CDC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9681A"/>
    <w:rsid w:val="000A27BA"/>
    <w:rsid w:val="000A33FC"/>
    <w:rsid w:val="000A77AE"/>
    <w:rsid w:val="000B6CF3"/>
    <w:rsid w:val="000B7645"/>
    <w:rsid w:val="000B7857"/>
    <w:rsid w:val="000C0DF6"/>
    <w:rsid w:val="000C4C61"/>
    <w:rsid w:val="000C4CCC"/>
    <w:rsid w:val="000C60E7"/>
    <w:rsid w:val="000D197D"/>
    <w:rsid w:val="000D319F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1B1B"/>
    <w:rsid w:val="00192CD3"/>
    <w:rsid w:val="001A09B9"/>
    <w:rsid w:val="001A536A"/>
    <w:rsid w:val="001A6BF5"/>
    <w:rsid w:val="001B00FF"/>
    <w:rsid w:val="001D19E9"/>
    <w:rsid w:val="001D4113"/>
    <w:rsid w:val="001E011A"/>
    <w:rsid w:val="001F4850"/>
    <w:rsid w:val="001F4D80"/>
    <w:rsid w:val="00202025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5CEC"/>
    <w:rsid w:val="002769CB"/>
    <w:rsid w:val="002770C0"/>
    <w:rsid w:val="00287A2E"/>
    <w:rsid w:val="002A2631"/>
    <w:rsid w:val="002A2A24"/>
    <w:rsid w:val="002A2B1A"/>
    <w:rsid w:val="002A7CB4"/>
    <w:rsid w:val="002B02B3"/>
    <w:rsid w:val="002B35C8"/>
    <w:rsid w:val="002C4F77"/>
    <w:rsid w:val="002D1BFB"/>
    <w:rsid w:val="002E0DF2"/>
    <w:rsid w:val="002E10AF"/>
    <w:rsid w:val="002E4026"/>
    <w:rsid w:val="002E4A1E"/>
    <w:rsid w:val="003054B8"/>
    <w:rsid w:val="00306481"/>
    <w:rsid w:val="00316C99"/>
    <w:rsid w:val="00323E9D"/>
    <w:rsid w:val="003370D8"/>
    <w:rsid w:val="00344B1F"/>
    <w:rsid w:val="0034778B"/>
    <w:rsid w:val="003477EB"/>
    <w:rsid w:val="00350F17"/>
    <w:rsid w:val="003665A4"/>
    <w:rsid w:val="00384E92"/>
    <w:rsid w:val="0038593B"/>
    <w:rsid w:val="003866DA"/>
    <w:rsid w:val="00391B15"/>
    <w:rsid w:val="003A074F"/>
    <w:rsid w:val="003A278D"/>
    <w:rsid w:val="003A36C8"/>
    <w:rsid w:val="003A682A"/>
    <w:rsid w:val="003A7582"/>
    <w:rsid w:val="003B0A67"/>
    <w:rsid w:val="003B123D"/>
    <w:rsid w:val="003B2336"/>
    <w:rsid w:val="003C211E"/>
    <w:rsid w:val="003C33A1"/>
    <w:rsid w:val="003C7C82"/>
    <w:rsid w:val="003D1ABE"/>
    <w:rsid w:val="003D6552"/>
    <w:rsid w:val="003D7979"/>
    <w:rsid w:val="003E0638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37D8"/>
    <w:rsid w:val="00416B13"/>
    <w:rsid w:val="004218C1"/>
    <w:rsid w:val="00423A00"/>
    <w:rsid w:val="00423AA1"/>
    <w:rsid w:val="0042627B"/>
    <w:rsid w:val="0043634C"/>
    <w:rsid w:val="0044247A"/>
    <w:rsid w:val="00455DAD"/>
    <w:rsid w:val="004653FF"/>
    <w:rsid w:val="00471FCB"/>
    <w:rsid w:val="00480297"/>
    <w:rsid w:val="00487B0C"/>
    <w:rsid w:val="004A02F0"/>
    <w:rsid w:val="004A23A3"/>
    <w:rsid w:val="004B26B4"/>
    <w:rsid w:val="004B6813"/>
    <w:rsid w:val="004C0044"/>
    <w:rsid w:val="004C28EA"/>
    <w:rsid w:val="004C2F4E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06C5"/>
    <w:rsid w:val="00526A62"/>
    <w:rsid w:val="00527B13"/>
    <w:rsid w:val="00530120"/>
    <w:rsid w:val="00531EC1"/>
    <w:rsid w:val="00534B2A"/>
    <w:rsid w:val="00542442"/>
    <w:rsid w:val="00550364"/>
    <w:rsid w:val="005520E1"/>
    <w:rsid w:val="00556AE0"/>
    <w:rsid w:val="005605C6"/>
    <w:rsid w:val="00567832"/>
    <w:rsid w:val="005742CA"/>
    <w:rsid w:val="00582938"/>
    <w:rsid w:val="00583962"/>
    <w:rsid w:val="00584FCC"/>
    <w:rsid w:val="005A3320"/>
    <w:rsid w:val="005A35DF"/>
    <w:rsid w:val="005A6F7F"/>
    <w:rsid w:val="005B0074"/>
    <w:rsid w:val="005B25FE"/>
    <w:rsid w:val="005B6093"/>
    <w:rsid w:val="005C1067"/>
    <w:rsid w:val="005D29B7"/>
    <w:rsid w:val="005D397D"/>
    <w:rsid w:val="005D540E"/>
    <w:rsid w:val="005D5B97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7A07"/>
    <w:rsid w:val="00750A74"/>
    <w:rsid w:val="00751E8C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C073D"/>
    <w:rsid w:val="007C0D03"/>
    <w:rsid w:val="007C6311"/>
    <w:rsid w:val="007D4F33"/>
    <w:rsid w:val="007D74A8"/>
    <w:rsid w:val="007D7F08"/>
    <w:rsid w:val="007E6AD1"/>
    <w:rsid w:val="007F07A4"/>
    <w:rsid w:val="007F2E93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30DC9"/>
    <w:rsid w:val="00831B86"/>
    <w:rsid w:val="0083417C"/>
    <w:rsid w:val="0083434E"/>
    <w:rsid w:val="00842ED5"/>
    <w:rsid w:val="008442E0"/>
    <w:rsid w:val="008512FC"/>
    <w:rsid w:val="0085218A"/>
    <w:rsid w:val="0085423B"/>
    <w:rsid w:val="0086062E"/>
    <w:rsid w:val="008637BA"/>
    <w:rsid w:val="00866077"/>
    <w:rsid w:val="00867F03"/>
    <w:rsid w:val="00881DE9"/>
    <w:rsid w:val="008A314D"/>
    <w:rsid w:val="008A70E4"/>
    <w:rsid w:val="008B0A8A"/>
    <w:rsid w:val="008C1AE4"/>
    <w:rsid w:val="008C7156"/>
    <w:rsid w:val="008C720F"/>
    <w:rsid w:val="008C7EFC"/>
    <w:rsid w:val="008D4D82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145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A5829"/>
    <w:rsid w:val="00AC0CEF"/>
    <w:rsid w:val="00AC249E"/>
    <w:rsid w:val="00AC69DB"/>
    <w:rsid w:val="00AD1369"/>
    <w:rsid w:val="00AD19B1"/>
    <w:rsid w:val="00AD61A7"/>
    <w:rsid w:val="00AE71C0"/>
    <w:rsid w:val="00AF59AA"/>
    <w:rsid w:val="00B02607"/>
    <w:rsid w:val="00B028C7"/>
    <w:rsid w:val="00B0647F"/>
    <w:rsid w:val="00B11F47"/>
    <w:rsid w:val="00B1266E"/>
    <w:rsid w:val="00B2711E"/>
    <w:rsid w:val="00B3102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97C77"/>
    <w:rsid w:val="00BA19D0"/>
    <w:rsid w:val="00BA3474"/>
    <w:rsid w:val="00BA70F2"/>
    <w:rsid w:val="00BA7BCA"/>
    <w:rsid w:val="00BB2F0E"/>
    <w:rsid w:val="00BC4C2F"/>
    <w:rsid w:val="00BD6E2C"/>
    <w:rsid w:val="00BE3DDD"/>
    <w:rsid w:val="00BF0075"/>
    <w:rsid w:val="00C0176A"/>
    <w:rsid w:val="00C07805"/>
    <w:rsid w:val="00C16AB4"/>
    <w:rsid w:val="00C22670"/>
    <w:rsid w:val="00C248C3"/>
    <w:rsid w:val="00C25B0A"/>
    <w:rsid w:val="00C25EDE"/>
    <w:rsid w:val="00C27580"/>
    <w:rsid w:val="00C33EA0"/>
    <w:rsid w:val="00C37267"/>
    <w:rsid w:val="00C376DD"/>
    <w:rsid w:val="00C43F56"/>
    <w:rsid w:val="00C468E4"/>
    <w:rsid w:val="00C54772"/>
    <w:rsid w:val="00C60E18"/>
    <w:rsid w:val="00C70FE7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7E06"/>
    <w:rsid w:val="00CC12CE"/>
    <w:rsid w:val="00CD6335"/>
    <w:rsid w:val="00CD7EF8"/>
    <w:rsid w:val="00CE0FDD"/>
    <w:rsid w:val="00CF0648"/>
    <w:rsid w:val="00CF3A63"/>
    <w:rsid w:val="00D03EA6"/>
    <w:rsid w:val="00D133A6"/>
    <w:rsid w:val="00D25CEB"/>
    <w:rsid w:val="00D32872"/>
    <w:rsid w:val="00D4722F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954DB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4674F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69D6"/>
    <w:rsid w:val="00E975B3"/>
    <w:rsid w:val="00EA6CFD"/>
    <w:rsid w:val="00EA6E17"/>
    <w:rsid w:val="00EB061A"/>
    <w:rsid w:val="00EB3296"/>
    <w:rsid w:val="00EB7EB9"/>
    <w:rsid w:val="00EC367A"/>
    <w:rsid w:val="00EC3DF6"/>
    <w:rsid w:val="00EC6326"/>
    <w:rsid w:val="00ED1E42"/>
    <w:rsid w:val="00ED2965"/>
    <w:rsid w:val="00ED41E2"/>
    <w:rsid w:val="00EE4F7F"/>
    <w:rsid w:val="00EE5226"/>
    <w:rsid w:val="00EF4830"/>
    <w:rsid w:val="00EF6561"/>
    <w:rsid w:val="00F034D3"/>
    <w:rsid w:val="00F1002E"/>
    <w:rsid w:val="00F32E79"/>
    <w:rsid w:val="00F357C7"/>
    <w:rsid w:val="00F466E3"/>
    <w:rsid w:val="00F4678E"/>
    <w:rsid w:val="00F6246D"/>
    <w:rsid w:val="00F632DD"/>
    <w:rsid w:val="00F6364F"/>
    <w:rsid w:val="00F70985"/>
    <w:rsid w:val="00F804D4"/>
    <w:rsid w:val="00F80C83"/>
    <w:rsid w:val="00F8269F"/>
    <w:rsid w:val="00F90DFD"/>
    <w:rsid w:val="00F91C30"/>
    <w:rsid w:val="00F94C86"/>
    <w:rsid w:val="00F95B91"/>
    <w:rsid w:val="00FA03EF"/>
    <w:rsid w:val="00FA1ED9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2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F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72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137D8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37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37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diagramLayout" Target="diagrams/layout1.xm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57.png"/><Relationship Id="rId84" Type="http://schemas.openxmlformats.org/officeDocument/2006/relationships/image" Target="media/image65.jpeg"/><Relationship Id="rId89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microsoft.com/office/2007/relationships/diagramDrawing" Target="diagrams/drawing1.xm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diagramColors" Target="diagrams/colors2.xml"/><Relationship Id="rId79" Type="http://schemas.openxmlformats.org/officeDocument/2006/relationships/image" Target="media/image60.png"/><Relationship Id="rId87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3.jpe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58.png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37.png"/><Relationship Id="rId72" Type="http://schemas.openxmlformats.org/officeDocument/2006/relationships/diagramLayout" Target="diagrams/layout2.xml"/><Relationship Id="rId80" Type="http://schemas.openxmlformats.org/officeDocument/2006/relationships/image" Target="media/image61.png"/><Relationship Id="rId85" Type="http://schemas.openxmlformats.org/officeDocument/2006/relationships/hyperlink" Target="https://home-for-u.web.app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diagramData" Target="diagrams/data1.xml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microsoft.com/office/2007/relationships/diagramDrawing" Target="diagrams/drawing2.xml"/><Relationship Id="rId83" Type="http://schemas.openxmlformats.org/officeDocument/2006/relationships/image" Target="media/image64.jpeg"/><Relationship Id="rId88" Type="http://schemas.openxmlformats.org/officeDocument/2006/relationships/image" Target="media/image6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diagramColors" Target="diagrams/colors1.xm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diagramQuickStyle" Target="diagrams/quickStyle2.xml"/><Relationship Id="rId78" Type="http://schemas.openxmlformats.org/officeDocument/2006/relationships/image" Target="media/image59.png"/><Relationship Id="rId81" Type="http://schemas.openxmlformats.org/officeDocument/2006/relationships/image" Target="media/image62.jpeg"/><Relationship Id="rId86" Type="http://schemas.openxmlformats.org/officeDocument/2006/relationships/hyperlink" Target="https://home-for-u.firebase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21A5E367-2870-494D-AC08-2AD39C721348}" type="presOf" srcId="{3CBB60BA-2750-4802-BC99-A299AD364C66}" destId="{A7F83FED-28EB-4B28-8298-260DA300B7E8}" srcOrd="0" destOrd="0" presId="urn:microsoft.com/office/officeart/2005/8/layout/hList7"/>
    <dgm:cxn modelId="{772D7365-D910-4FA9-9AC2-87C82809BEE8}" type="presOf" srcId="{78DA400C-8B98-44D5-947C-97D94FBB3E58}" destId="{F83E7F66-CD3A-4E2E-8F46-E6B4393C6FB6}" srcOrd="1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47A83306-88B5-44D1-AA0C-FEA1F03ACD33}" type="presOf" srcId="{78DA400C-8B98-44D5-947C-97D94FBB3E58}" destId="{9C181E13-B390-41E5-B79E-08C5EFFC9140}" srcOrd="0" destOrd="0" presId="urn:microsoft.com/office/officeart/2005/8/layout/hList7"/>
    <dgm:cxn modelId="{0E8A6A86-7C98-48A8-B590-EF0775008244}" type="presOf" srcId="{E35CA801-7991-4FBF-9F98-2246B2D8DA3B}" destId="{B37D5655-8E64-4DC4-85BE-E542758B04C7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E4AC188B-CFCD-4B3F-B43F-FD94F177AD28}" type="presOf" srcId="{186D0BCA-89B2-4764-84CB-267A3B66A814}" destId="{236DC56C-38AC-4A64-941C-9A5BDD7F21AF}" srcOrd="0" destOrd="0" presId="urn:microsoft.com/office/officeart/2005/8/layout/hList7"/>
    <dgm:cxn modelId="{73E629C6-023F-405B-9F4B-837F1E58AFD6}" type="presOf" srcId="{B05A9009-917B-4D6F-B70A-DC2671ECC6E3}" destId="{1036AF78-5F9A-47FD-98A7-9DFE6B6169DA}" srcOrd="0" destOrd="0" presId="urn:microsoft.com/office/officeart/2005/8/layout/hList7"/>
    <dgm:cxn modelId="{C393DC99-D9A8-451D-B207-91AC3C5C1A84}" type="presOf" srcId="{186D0BCA-89B2-4764-84CB-267A3B66A814}" destId="{B4613A13-03B9-44A2-8301-FB095FA5DE88}" srcOrd="1" destOrd="0" presId="urn:microsoft.com/office/officeart/2005/8/layout/hList7"/>
    <dgm:cxn modelId="{FFBA8960-8C4D-4D92-A683-B7DA3F414CD3}" type="presOf" srcId="{DBB44AB2-7326-40BA-A361-266E8438F22C}" destId="{110B3786-5C32-4B48-9A90-4826ABC221C9}" srcOrd="0" destOrd="0" presId="urn:microsoft.com/office/officeart/2005/8/layout/hList7"/>
    <dgm:cxn modelId="{28D4AD40-C74A-41C4-A40C-CA4BE3E6598D}" type="presOf" srcId="{04158C06-EF2F-4304-A772-B9B5F82760FB}" destId="{B4003E15-19AE-41AB-9C97-24867D759D89}" srcOrd="1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178A0F2B-94A1-444C-8CD4-761BACCB9910}" type="presOf" srcId="{E35CA801-7991-4FBF-9F98-2246B2D8DA3B}" destId="{B5E865C8-3900-4629-92AB-F217B2B1ECCA}" srcOrd="0" destOrd="0" presId="urn:microsoft.com/office/officeart/2005/8/layout/hList7"/>
    <dgm:cxn modelId="{1DC9908D-38E2-462F-B5F3-174C20B1E100}" type="presOf" srcId="{04158C06-EF2F-4304-A772-B9B5F82760FB}" destId="{14D68B8D-F39A-440B-9B4E-89332A5727C7}" srcOrd="0" destOrd="0" presId="urn:microsoft.com/office/officeart/2005/8/layout/hList7"/>
    <dgm:cxn modelId="{1081D958-62D9-402F-ABC1-5AC2AD889597}" type="presOf" srcId="{57CFA632-CEA5-44E5-A555-5CBD9780C61C}" destId="{F6AB19CC-C04D-4AD8-983E-D41215AC5E55}" srcOrd="0" destOrd="0" presId="urn:microsoft.com/office/officeart/2005/8/layout/hList7"/>
    <dgm:cxn modelId="{2FA4D32C-2621-4637-B813-372ECF8C31F1}" type="presParOf" srcId="{110B3786-5C32-4B48-9A90-4826ABC221C9}" destId="{09AFBB64-705B-4E46-AB77-94ADA19253EA}" srcOrd="0" destOrd="0" presId="urn:microsoft.com/office/officeart/2005/8/layout/hList7"/>
    <dgm:cxn modelId="{EBB982F3-1A94-4704-A5FB-48F0692DA5AD}" type="presParOf" srcId="{110B3786-5C32-4B48-9A90-4826ABC221C9}" destId="{99C6FB8F-6DDF-41D7-A9A7-2264FDFE1E2B}" srcOrd="1" destOrd="0" presId="urn:microsoft.com/office/officeart/2005/8/layout/hList7"/>
    <dgm:cxn modelId="{1CE2C25E-6A4D-4406-A742-9E576F5338B0}" type="presParOf" srcId="{99C6FB8F-6DDF-41D7-A9A7-2264FDFE1E2B}" destId="{CC091CB8-25ED-408F-B3C8-161142E36658}" srcOrd="0" destOrd="0" presId="urn:microsoft.com/office/officeart/2005/8/layout/hList7"/>
    <dgm:cxn modelId="{8ECFC1C4-C262-422A-97FD-D4DF09C0E3DD}" type="presParOf" srcId="{CC091CB8-25ED-408F-B3C8-161142E36658}" destId="{236DC56C-38AC-4A64-941C-9A5BDD7F21AF}" srcOrd="0" destOrd="0" presId="urn:microsoft.com/office/officeart/2005/8/layout/hList7"/>
    <dgm:cxn modelId="{9784C176-9ADD-4ADD-B4C2-E42B15208065}" type="presParOf" srcId="{CC091CB8-25ED-408F-B3C8-161142E36658}" destId="{B4613A13-03B9-44A2-8301-FB095FA5DE88}" srcOrd="1" destOrd="0" presId="urn:microsoft.com/office/officeart/2005/8/layout/hList7"/>
    <dgm:cxn modelId="{915F58A5-5897-4E6D-95A5-5AFDD0707A30}" type="presParOf" srcId="{CC091CB8-25ED-408F-B3C8-161142E36658}" destId="{E3A62EE4-E1DE-43FB-9154-150C95275C03}" srcOrd="2" destOrd="0" presId="urn:microsoft.com/office/officeart/2005/8/layout/hList7"/>
    <dgm:cxn modelId="{89E8C933-0D96-4C6F-BC79-8E54D5D1CCFE}" type="presParOf" srcId="{CC091CB8-25ED-408F-B3C8-161142E36658}" destId="{52D81419-3492-4D9E-8093-C81749F863B4}" srcOrd="3" destOrd="0" presId="urn:microsoft.com/office/officeart/2005/8/layout/hList7"/>
    <dgm:cxn modelId="{982F0EAF-5B31-402A-BF65-DC7F043D99EB}" type="presParOf" srcId="{99C6FB8F-6DDF-41D7-A9A7-2264FDFE1E2B}" destId="{A7F83FED-28EB-4B28-8298-260DA300B7E8}" srcOrd="1" destOrd="0" presId="urn:microsoft.com/office/officeart/2005/8/layout/hList7"/>
    <dgm:cxn modelId="{0786BE59-5A7E-4A93-99B6-C22991465313}" type="presParOf" srcId="{99C6FB8F-6DDF-41D7-A9A7-2264FDFE1E2B}" destId="{35CC1A46-76C0-406F-BBC5-16B4DA25E926}" srcOrd="2" destOrd="0" presId="urn:microsoft.com/office/officeart/2005/8/layout/hList7"/>
    <dgm:cxn modelId="{BF98B3EC-929D-42D9-B889-39AE6388356F}" type="presParOf" srcId="{35CC1A46-76C0-406F-BBC5-16B4DA25E926}" destId="{9C181E13-B390-41E5-B79E-08C5EFFC9140}" srcOrd="0" destOrd="0" presId="urn:microsoft.com/office/officeart/2005/8/layout/hList7"/>
    <dgm:cxn modelId="{DC0F105D-B4AE-4D43-8EDB-DCE940A11187}" type="presParOf" srcId="{35CC1A46-76C0-406F-BBC5-16B4DA25E926}" destId="{F83E7F66-CD3A-4E2E-8F46-E6B4393C6FB6}" srcOrd="1" destOrd="0" presId="urn:microsoft.com/office/officeart/2005/8/layout/hList7"/>
    <dgm:cxn modelId="{E43DC6A3-81DE-48AD-B391-8967F2BCE29C}" type="presParOf" srcId="{35CC1A46-76C0-406F-BBC5-16B4DA25E926}" destId="{1C6F6731-22A6-41C0-B1EE-2CADEBDADB14}" srcOrd="2" destOrd="0" presId="urn:microsoft.com/office/officeart/2005/8/layout/hList7"/>
    <dgm:cxn modelId="{AE897C08-440F-4E77-B76C-A31443ED59B0}" type="presParOf" srcId="{35CC1A46-76C0-406F-BBC5-16B4DA25E926}" destId="{6E18F7F7-F8F0-4C8B-9AD0-14F115F61617}" srcOrd="3" destOrd="0" presId="urn:microsoft.com/office/officeart/2005/8/layout/hList7"/>
    <dgm:cxn modelId="{36662D25-FC50-4CC5-A412-FD5751AA9B7E}" type="presParOf" srcId="{99C6FB8F-6DDF-41D7-A9A7-2264FDFE1E2B}" destId="{F6AB19CC-C04D-4AD8-983E-D41215AC5E55}" srcOrd="3" destOrd="0" presId="urn:microsoft.com/office/officeart/2005/8/layout/hList7"/>
    <dgm:cxn modelId="{26606144-56C4-40A4-81D6-BF3E76A6AAC6}" type="presParOf" srcId="{99C6FB8F-6DDF-41D7-A9A7-2264FDFE1E2B}" destId="{B521D15E-ABAB-4B9B-BC9A-362153A26DB9}" srcOrd="4" destOrd="0" presId="urn:microsoft.com/office/officeart/2005/8/layout/hList7"/>
    <dgm:cxn modelId="{1829D34F-AA91-4503-9027-8863C78DCF65}" type="presParOf" srcId="{B521D15E-ABAB-4B9B-BC9A-362153A26DB9}" destId="{B5E865C8-3900-4629-92AB-F217B2B1ECCA}" srcOrd="0" destOrd="0" presId="urn:microsoft.com/office/officeart/2005/8/layout/hList7"/>
    <dgm:cxn modelId="{DEF63484-BFFD-4109-A3BC-C9E8BAB408E3}" type="presParOf" srcId="{B521D15E-ABAB-4B9B-BC9A-362153A26DB9}" destId="{B37D5655-8E64-4DC4-85BE-E542758B04C7}" srcOrd="1" destOrd="0" presId="urn:microsoft.com/office/officeart/2005/8/layout/hList7"/>
    <dgm:cxn modelId="{BB618461-F675-4B96-8FD5-16FA0AF8647B}" type="presParOf" srcId="{B521D15E-ABAB-4B9B-BC9A-362153A26DB9}" destId="{6065EF51-434F-4EAA-80AC-8D2E8A02B1E0}" srcOrd="2" destOrd="0" presId="urn:microsoft.com/office/officeart/2005/8/layout/hList7"/>
    <dgm:cxn modelId="{499131F3-9D0B-480D-AFF9-6B09DF4F3C23}" type="presParOf" srcId="{B521D15E-ABAB-4B9B-BC9A-362153A26DB9}" destId="{05A44807-9CCC-450E-A851-6F9E089B77B4}" srcOrd="3" destOrd="0" presId="urn:microsoft.com/office/officeart/2005/8/layout/hList7"/>
    <dgm:cxn modelId="{79644678-9A6A-4E26-ADED-2E83636D5BBE}" type="presParOf" srcId="{99C6FB8F-6DDF-41D7-A9A7-2264FDFE1E2B}" destId="{1036AF78-5F9A-47FD-98A7-9DFE6B6169DA}" srcOrd="5" destOrd="0" presId="urn:microsoft.com/office/officeart/2005/8/layout/hList7"/>
    <dgm:cxn modelId="{1F278F74-78B9-4DE6-AB6D-4D4B60C64825}" type="presParOf" srcId="{99C6FB8F-6DDF-41D7-A9A7-2264FDFE1E2B}" destId="{79BC20A0-D57C-434F-944C-86E9D6F6C4D3}" srcOrd="6" destOrd="0" presId="urn:microsoft.com/office/officeart/2005/8/layout/hList7"/>
    <dgm:cxn modelId="{14F2D2D7-9CDE-4A83-9D43-660C8CF5ACA4}" type="presParOf" srcId="{79BC20A0-D57C-434F-944C-86E9D6F6C4D3}" destId="{14D68B8D-F39A-440B-9B4E-89332A5727C7}" srcOrd="0" destOrd="0" presId="urn:microsoft.com/office/officeart/2005/8/layout/hList7"/>
    <dgm:cxn modelId="{BBB5AA70-4D1E-4F62-8275-74EACB901004}" type="presParOf" srcId="{79BC20A0-D57C-434F-944C-86E9D6F6C4D3}" destId="{B4003E15-19AE-41AB-9C97-24867D759D89}" srcOrd="1" destOrd="0" presId="urn:microsoft.com/office/officeart/2005/8/layout/hList7"/>
    <dgm:cxn modelId="{310F6DE1-27DF-417C-9AAD-CA27EBA6C600}" type="presParOf" srcId="{79BC20A0-D57C-434F-944C-86E9D6F6C4D3}" destId="{0100417B-6C68-49D9-8F01-D21A0C7A609F}" srcOrd="2" destOrd="0" presId="urn:microsoft.com/office/officeart/2005/8/layout/hList7"/>
    <dgm:cxn modelId="{160EE94D-B9BA-4458-B9F3-20AE902C5746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492EC2-C1A4-458E-9B1D-8E886F6B2CF1}" type="doc">
      <dgm:prSet loTypeId="urn:microsoft.com/office/officeart/2005/8/layout/cycle7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27FC084-0DF3-4D84-B419-CF2BA477B83F}">
      <dgm:prSet phldrT="[Текст]"/>
      <dgm:spPr/>
      <dgm:t>
        <a:bodyPr/>
        <a:lstStyle/>
        <a:p>
          <a:r>
            <a:rPr lang="en-US"/>
            <a:t>Web-</a:t>
          </a:r>
          <a:r>
            <a:rPr lang="ru-RU"/>
            <a:t>интерфейс</a:t>
          </a:r>
        </a:p>
      </dgm:t>
    </dgm:pt>
    <dgm:pt modelId="{17A81B93-13CC-405D-8BCE-580F2325BB9A}" type="parTrans" cxnId="{1D535927-2CA8-42CF-B7CE-2DBF9DE60A16}">
      <dgm:prSet/>
      <dgm:spPr/>
      <dgm:t>
        <a:bodyPr/>
        <a:lstStyle/>
        <a:p>
          <a:endParaRPr lang="ru-RU"/>
        </a:p>
      </dgm:t>
    </dgm:pt>
    <dgm:pt modelId="{D1D7C675-CAAF-48F5-9B9D-635D79F4694F}" type="sibTrans" cxnId="{1D535927-2CA8-42CF-B7CE-2DBF9DE60A16}">
      <dgm:prSet/>
      <dgm:spPr/>
      <dgm:t>
        <a:bodyPr/>
        <a:lstStyle/>
        <a:p>
          <a:endParaRPr lang="ru-RU"/>
        </a:p>
      </dgm:t>
    </dgm:pt>
    <dgm:pt modelId="{25000592-EEDF-4AF1-A999-3A4439038E5F}">
      <dgm:prSet phldrT="[Текст]"/>
      <dgm:spPr/>
      <dgm:t>
        <a:bodyPr/>
        <a:lstStyle/>
        <a:p>
          <a:r>
            <a:rPr lang="en-US"/>
            <a:t>Firebase Auth</a:t>
          </a:r>
          <a:endParaRPr lang="ru-RU"/>
        </a:p>
      </dgm:t>
    </dgm:pt>
    <dgm:pt modelId="{0D542BD5-D934-41FE-A53A-B919AE5BF79A}" type="parTrans" cxnId="{C44A9531-C4DE-4FE5-A6B1-7D1DE360B18F}">
      <dgm:prSet/>
      <dgm:spPr/>
      <dgm:t>
        <a:bodyPr/>
        <a:lstStyle/>
        <a:p>
          <a:endParaRPr lang="ru-RU"/>
        </a:p>
      </dgm:t>
    </dgm:pt>
    <dgm:pt modelId="{36BA5724-2A80-4384-BB04-521592B1EFBA}" type="sibTrans" cxnId="{C44A9531-C4DE-4FE5-A6B1-7D1DE360B18F}">
      <dgm:prSet/>
      <dgm:spPr/>
      <dgm:t>
        <a:bodyPr/>
        <a:lstStyle/>
        <a:p>
          <a:endParaRPr lang="ru-RU"/>
        </a:p>
      </dgm:t>
    </dgm:pt>
    <dgm:pt modelId="{AB97E2E7-40F8-44D6-B72B-4C4D663EB228}">
      <dgm:prSet phldrT="[Текст]"/>
      <dgm:spPr/>
      <dgm:t>
        <a:bodyPr/>
        <a:lstStyle/>
        <a:p>
          <a:r>
            <a:rPr lang="en-US"/>
            <a:t>Realtime Database</a:t>
          </a:r>
          <a:endParaRPr lang="ru-RU"/>
        </a:p>
      </dgm:t>
    </dgm:pt>
    <dgm:pt modelId="{B7B4DA1D-5022-4AF2-8C4A-EE6CD280F5EE}" type="parTrans" cxnId="{C57445D8-D401-4874-98D0-CA8C2AFA00B3}">
      <dgm:prSet/>
      <dgm:spPr/>
      <dgm:t>
        <a:bodyPr/>
        <a:lstStyle/>
        <a:p>
          <a:endParaRPr lang="ru-RU"/>
        </a:p>
      </dgm:t>
    </dgm:pt>
    <dgm:pt modelId="{C60F4580-C6C1-4A0F-80C5-44E4C6D1087C}" type="sibTrans" cxnId="{C57445D8-D401-4874-98D0-CA8C2AFA00B3}">
      <dgm:prSet/>
      <dgm:spPr/>
      <dgm:t>
        <a:bodyPr/>
        <a:lstStyle/>
        <a:p>
          <a:endParaRPr lang="ru-RU"/>
        </a:p>
      </dgm:t>
    </dgm:pt>
    <dgm:pt modelId="{2A758848-9DEB-4B50-8097-90FD765125A3}" type="pres">
      <dgm:prSet presAssocID="{13492EC2-C1A4-458E-9B1D-8E886F6B2CF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DB7023-3E0B-41A8-BA75-3471781F55FA}" type="pres">
      <dgm:prSet presAssocID="{727FC084-0DF3-4D84-B419-CF2BA477B83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39408-FE7E-48DB-9070-B2B968D38DE6}" type="pres">
      <dgm:prSet presAssocID="{D1D7C675-CAAF-48F5-9B9D-635D79F4694F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C443A63-FCD2-48EC-B1DA-E22C07B52FAC}" type="pres">
      <dgm:prSet presAssocID="{D1D7C675-CAAF-48F5-9B9D-635D79F4694F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8AEED087-07E2-41D5-9B03-2567225886E7}" type="pres">
      <dgm:prSet presAssocID="{25000592-EEDF-4AF1-A999-3A4439038E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6D5B2B-CA8C-4D35-8CA3-0FFEF565FE83}" type="pres">
      <dgm:prSet presAssocID="{36BA5724-2A80-4384-BB04-521592B1EFBA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C3A1A58-5598-42B3-91B3-1EF0EF3B8C20}" type="pres">
      <dgm:prSet presAssocID="{36BA5724-2A80-4384-BB04-521592B1EFB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316488B-ADE7-439D-8C52-8298F867D54A}" type="pres">
      <dgm:prSet presAssocID="{AB97E2E7-40F8-44D6-B72B-4C4D663EB22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D39CD-A586-4DD8-A317-66498DDFBFBB}" type="pres">
      <dgm:prSet presAssocID="{C60F4580-C6C1-4A0F-80C5-44E4C6D1087C}" presName="sibTrans" presStyleLbl="sibTrans2D1" presStyleIdx="2" presStyleCnt="3"/>
      <dgm:spPr/>
      <dgm:t>
        <a:bodyPr/>
        <a:lstStyle/>
        <a:p>
          <a:endParaRPr lang="ru-RU"/>
        </a:p>
      </dgm:t>
    </dgm:pt>
    <dgm:pt modelId="{3BFA156A-1C4A-413A-A78D-1F624945C2BE}" type="pres">
      <dgm:prSet presAssocID="{C60F4580-C6C1-4A0F-80C5-44E4C6D1087C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B9610296-1A81-4B92-84DC-56844BC8DBD3}" type="presOf" srcId="{D1D7C675-CAAF-48F5-9B9D-635D79F4694F}" destId="{19039408-FE7E-48DB-9070-B2B968D38DE6}" srcOrd="0" destOrd="0" presId="urn:microsoft.com/office/officeart/2005/8/layout/cycle7"/>
    <dgm:cxn modelId="{425DCB86-C1E5-4819-A9CB-FCB09447C9A3}" type="presOf" srcId="{D1D7C675-CAAF-48F5-9B9D-635D79F4694F}" destId="{3C443A63-FCD2-48EC-B1DA-E22C07B52FAC}" srcOrd="1" destOrd="0" presId="urn:microsoft.com/office/officeart/2005/8/layout/cycle7"/>
    <dgm:cxn modelId="{1D535927-2CA8-42CF-B7CE-2DBF9DE60A16}" srcId="{13492EC2-C1A4-458E-9B1D-8E886F6B2CF1}" destId="{727FC084-0DF3-4D84-B419-CF2BA477B83F}" srcOrd="0" destOrd="0" parTransId="{17A81B93-13CC-405D-8BCE-580F2325BB9A}" sibTransId="{D1D7C675-CAAF-48F5-9B9D-635D79F4694F}"/>
    <dgm:cxn modelId="{571DDC51-6B5C-4EA9-AC97-11227A8AF89E}" type="presOf" srcId="{C60F4580-C6C1-4A0F-80C5-44E4C6D1087C}" destId="{EA4D39CD-A586-4DD8-A317-66498DDFBFBB}" srcOrd="0" destOrd="0" presId="urn:microsoft.com/office/officeart/2005/8/layout/cycle7"/>
    <dgm:cxn modelId="{43ED9E08-AEFF-4449-B0C2-05A454029D84}" type="presOf" srcId="{36BA5724-2A80-4384-BB04-521592B1EFBA}" destId="{C66D5B2B-CA8C-4D35-8CA3-0FFEF565FE83}" srcOrd="0" destOrd="0" presId="urn:microsoft.com/office/officeart/2005/8/layout/cycle7"/>
    <dgm:cxn modelId="{770C0D30-DA1B-4624-9115-E93B42416ACE}" type="presOf" srcId="{727FC084-0DF3-4D84-B419-CF2BA477B83F}" destId="{74DB7023-3E0B-41A8-BA75-3471781F55FA}" srcOrd="0" destOrd="0" presId="urn:microsoft.com/office/officeart/2005/8/layout/cycle7"/>
    <dgm:cxn modelId="{C36ABA72-FB6E-45F6-B89E-56D3744760EE}" type="presOf" srcId="{C60F4580-C6C1-4A0F-80C5-44E4C6D1087C}" destId="{3BFA156A-1C4A-413A-A78D-1F624945C2BE}" srcOrd="1" destOrd="0" presId="urn:microsoft.com/office/officeart/2005/8/layout/cycle7"/>
    <dgm:cxn modelId="{C44A9531-C4DE-4FE5-A6B1-7D1DE360B18F}" srcId="{13492EC2-C1A4-458E-9B1D-8E886F6B2CF1}" destId="{25000592-EEDF-4AF1-A999-3A4439038E5F}" srcOrd="1" destOrd="0" parTransId="{0D542BD5-D934-41FE-A53A-B919AE5BF79A}" sibTransId="{36BA5724-2A80-4384-BB04-521592B1EFBA}"/>
    <dgm:cxn modelId="{E2ED7C67-8A8A-4CDC-86A9-F0DB3DF0EF53}" type="presOf" srcId="{AB97E2E7-40F8-44D6-B72B-4C4D663EB228}" destId="{4316488B-ADE7-439D-8C52-8298F867D54A}" srcOrd="0" destOrd="0" presId="urn:microsoft.com/office/officeart/2005/8/layout/cycle7"/>
    <dgm:cxn modelId="{CED5FD53-813C-472D-92F4-C7A30E64B05E}" type="presOf" srcId="{25000592-EEDF-4AF1-A999-3A4439038E5F}" destId="{8AEED087-07E2-41D5-9B03-2567225886E7}" srcOrd="0" destOrd="0" presId="urn:microsoft.com/office/officeart/2005/8/layout/cycle7"/>
    <dgm:cxn modelId="{723F91A5-329B-42EB-9D04-97CA94B1EEED}" type="presOf" srcId="{36BA5724-2A80-4384-BB04-521592B1EFBA}" destId="{3C3A1A58-5598-42B3-91B3-1EF0EF3B8C20}" srcOrd="1" destOrd="0" presId="urn:microsoft.com/office/officeart/2005/8/layout/cycle7"/>
    <dgm:cxn modelId="{EB1BE2C3-2B71-4716-85BC-D01778082A24}" type="presOf" srcId="{13492EC2-C1A4-458E-9B1D-8E886F6B2CF1}" destId="{2A758848-9DEB-4B50-8097-90FD765125A3}" srcOrd="0" destOrd="0" presId="urn:microsoft.com/office/officeart/2005/8/layout/cycle7"/>
    <dgm:cxn modelId="{C57445D8-D401-4874-98D0-CA8C2AFA00B3}" srcId="{13492EC2-C1A4-458E-9B1D-8E886F6B2CF1}" destId="{AB97E2E7-40F8-44D6-B72B-4C4D663EB228}" srcOrd="2" destOrd="0" parTransId="{B7B4DA1D-5022-4AF2-8C4A-EE6CD280F5EE}" sibTransId="{C60F4580-C6C1-4A0F-80C5-44E4C6D1087C}"/>
    <dgm:cxn modelId="{737B4200-8ED8-47A7-BE0A-A6DFBA18247F}" type="presParOf" srcId="{2A758848-9DEB-4B50-8097-90FD765125A3}" destId="{74DB7023-3E0B-41A8-BA75-3471781F55FA}" srcOrd="0" destOrd="0" presId="urn:microsoft.com/office/officeart/2005/8/layout/cycle7"/>
    <dgm:cxn modelId="{7F9A3F2F-2292-4CAB-A21D-033634F240E6}" type="presParOf" srcId="{2A758848-9DEB-4B50-8097-90FD765125A3}" destId="{19039408-FE7E-48DB-9070-B2B968D38DE6}" srcOrd="1" destOrd="0" presId="urn:microsoft.com/office/officeart/2005/8/layout/cycle7"/>
    <dgm:cxn modelId="{E2B512A6-1DD8-4344-B5EC-484D04A88CE1}" type="presParOf" srcId="{19039408-FE7E-48DB-9070-B2B968D38DE6}" destId="{3C443A63-FCD2-48EC-B1DA-E22C07B52FAC}" srcOrd="0" destOrd="0" presId="urn:microsoft.com/office/officeart/2005/8/layout/cycle7"/>
    <dgm:cxn modelId="{A027F126-4A8A-4D15-A355-ACE84D9B43EB}" type="presParOf" srcId="{2A758848-9DEB-4B50-8097-90FD765125A3}" destId="{8AEED087-07E2-41D5-9B03-2567225886E7}" srcOrd="2" destOrd="0" presId="urn:microsoft.com/office/officeart/2005/8/layout/cycle7"/>
    <dgm:cxn modelId="{2592FC82-965C-4955-8918-924BA9DA269A}" type="presParOf" srcId="{2A758848-9DEB-4B50-8097-90FD765125A3}" destId="{C66D5B2B-CA8C-4D35-8CA3-0FFEF565FE83}" srcOrd="3" destOrd="0" presId="urn:microsoft.com/office/officeart/2005/8/layout/cycle7"/>
    <dgm:cxn modelId="{A311ADD9-35F5-4DC6-B76A-56B3C31BDE28}" type="presParOf" srcId="{C66D5B2B-CA8C-4D35-8CA3-0FFEF565FE83}" destId="{3C3A1A58-5598-42B3-91B3-1EF0EF3B8C20}" srcOrd="0" destOrd="0" presId="urn:microsoft.com/office/officeart/2005/8/layout/cycle7"/>
    <dgm:cxn modelId="{061D720B-F3D4-403B-805C-DB45D4863930}" type="presParOf" srcId="{2A758848-9DEB-4B50-8097-90FD765125A3}" destId="{4316488B-ADE7-439D-8C52-8298F867D54A}" srcOrd="4" destOrd="0" presId="urn:microsoft.com/office/officeart/2005/8/layout/cycle7"/>
    <dgm:cxn modelId="{F46F5485-0EAA-4C34-87DA-444FF70C343B}" type="presParOf" srcId="{2A758848-9DEB-4B50-8097-90FD765125A3}" destId="{EA4D39CD-A586-4DD8-A317-66498DDFBFBB}" srcOrd="5" destOrd="0" presId="urn:microsoft.com/office/officeart/2005/8/layout/cycle7"/>
    <dgm:cxn modelId="{539D683F-ABFB-4794-A181-8DD5AB9633F2}" type="presParOf" srcId="{EA4D39CD-A586-4DD8-A317-66498DDFBFBB}" destId="{3BFA156A-1C4A-413A-A78D-1F624945C2B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B7023-3E0B-41A8-BA75-3471781F55FA}">
      <dsp:nvSpPr>
        <dsp:cNvPr id="0" name=""/>
        <dsp:cNvSpPr/>
      </dsp:nvSpPr>
      <dsp:spPr>
        <a:xfrm>
          <a:off x="1857228" y="570"/>
          <a:ext cx="1215683" cy="6078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-</a:t>
          </a:r>
          <a:r>
            <a:rPr lang="ru-RU" sz="1600" kern="1200"/>
            <a:t>интерфейс</a:t>
          </a:r>
        </a:p>
      </dsp:txBody>
      <dsp:txXfrm>
        <a:off x="1875031" y="18373"/>
        <a:ext cx="1180077" cy="572235"/>
      </dsp:txXfrm>
    </dsp:sp>
    <dsp:sp modelId="{19039408-FE7E-48DB-9070-B2B968D38DE6}">
      <dsp:nvSpPr>
        <dsp:cNvPr id="0" name=""/>
        <dsp:cNvSpPr/>
      </dsp:nvSpPr>
      <dsp:spPr>
        <a:xfrm rot="3600000">
          <a:off x="2650317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14140" y="1109656"/>
        <a:ext cx="505281" cy="127646"/>
      </dsp:txXfrm>
    </dsp:sp>
    <dsp:sp modelId="{8AEED087-07E2-41D5-9B03-2567225886E7}">
      <dsp:nvSpPr>
        <dsp:cNvPr id="0" name=""/>
        <dsp:cNvSpPr/>
      </dsp:nvSpPr>
      <dsp:spPr>
        <a:xfrm>
          <a:off x="2860649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rebase Auth</a:t>
          </a:r>
          <a:endParaRPr lang="ru-RU" sz="1600" kern="1200"/>
        </a:p>
      </dsp:txBody>
      <dsp:txXfrm>
        <a:off x="2878452" y="1756350"/>
        <a:ext cx="1180077" cy="572235"/>
      </dsp:txXfrm>
    </dsp:sp>
    <dsp:sp modelId="{C66D5B2B-CA8C-4D35-8CA3-0FFEF565FE83}">
      <dsp:nvSpPr>
        <dsp:cNvPr id="0" name=""/>
        <dsp:cNvSpPr/>
      </dsp:nvSpPr>
      <dsp:spPr>
        <a:xfrm rot="10800000">
          <a:off x="2148606" y="1936096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12429" y="1978645"/>
        <a:ext cx="505281" cy="127646"/>
      </dsp:txXfrm>
    </dsp:sp>
    <dsp:sp modelId="{4316488B-ADE7-439D-8C52-8298F867D54A}">
      <dsp:nvSpPr>
        <dsp:cNvPr id="0" name=""/>
        <dsp:cNvSpPr/>
      </dsp:nvSpPr>
      <dsp:spPr>
        <a:xfrm>
          <a:off x="853806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altime Database</a:t>
          </a:r>
          <a:endParaRPr lang="ru-RU" sz="1600" kern="1200"/>
        </a:p>
      </dsp:txBody>
      <dsp:txXfrm>
        <a:off x="871609" y="1756350"/>
        <a:ext cx="1180077" cy="572235"/>
      </dsp:txXfrm>
    </dsp:sp>
    <dsp:sp modelId="{EA4D39CD-A586-4DD8-A317-66498DDFBFBB}">
      <dsp:nvSpPr>
        <dsp:cNvPr id="0" name=""/>
        <dsp:cNvSpPr/>
      </dsp:nvSpPr>
      <dsp:spPr>
        <a:xfrm rot="18000000">
          <a:off x="1646895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10718" y="1109656"/>
        <a:ext cx="505281" cy="1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ACB26DF5-3CFD-4A51-A274-71BC5ED8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3</TotalTime>
  <Pages>79</Pages>
  <Words>9927</Words>
  <Characters>5658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Nikita Naumov</cp:lastModifiedBy>
  <cp:revision>97</cp:revision>
  <dcterms:created xsi:type="dcterms:W3CDTF">2020-11-30T11:06:00Z</dcterms:created>
  <dcterms:modified xsi:type="dcterms:W3CDTF">2021-01-15T13:57:00Z</dcterms:modified>
</cp:coreProperties>
</file>